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C1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977896" w:rsidRPr="00977896" w:rsidRDefault="00977896" w:rsidP="009778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96" w:rsidRPr="00977896" w:rsidRDefault="00977896" w:rsidP="009778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896" w:rsidRPr="00977896" w:rsidRDefault="00977896" w:rsidP="009778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77896" w:rsidRPr="00977896" w:rsidRDefault="00977896" w:rsidP="009778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77896" w:rsidRPr="00977896" w:rsidRDefault="00977896" w:rsidP="009778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77896" w:rsidRPr="00977896" w:rsidRDefault="00977896" w:rsidP="009778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896" w:rsidRPr="00977896" w:rsidRDefault="00977896" w:rsidP="009778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77896" w:rsidRPr="00977896" w:rsidRDefault="00977896" w:rsidP="009778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896" w:rsidRPr="00977896" w:rsidRDefault="00977896" w:rsidP="009778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896" w:rsidRPr="00977896" w:rsidRDefault="00977896" w:rsidP="00977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F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2.2019</w:t>
      </w: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F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892/19</w:t>
      </w: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7896" w:rsidRPr="00977896" w:rsidRDefault="00977896" w:rsidP="00977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D47D6" w:rsidRPr="002D47D6" w:rsidRDefault="004267BB" w:rsidP="00977896">
      <w:pPr>
        <w:tabs>
          <w:tab w:val="left" w:pos="5103"/>
          <w:tab w:val="left" w:pos="5245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6"/>
          <w:szCs w:val="26"/>
        </w:rPr>
      </w:pPr>
      <w:r w:rsidRPr="002D47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61DC1" w:rsidRPr="002D47D6">
        <w:rPr>
          <w:rFonts w:ascii="Times New Roman" w:eastAsia="Times New Roman" w:hAnsi="Times New Roman" w:cs="Times New Roman"/>
          <w:sz w:val="26"/>
          <w:szCs w:val="26"/>
        </w:rPr>
        <w:instrText xml:space="preserve"> DOCPROPERTY "Содержание" \* MERGEFORMAT </w:instrText>
      </w:r>
      <w:r w:rsidRPr="002D47D6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p w:rsidR="007259A0" w:rsidRPr="00B122D3" w:rsidRDefault="00561DC1" w:rsidP="00977896">
      <w:pPr>
        <w:tabs>
          <w:tab w:val="left" w:pos="4962"/>
          <w:tab w:val="left" w:pos="5103"/>
          <w:tab w:val="left" w:pos="5245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6"/>
          <w:szCs w:val="26"/>
        </w:rPr>
      </w:pPr>
      <w:r w:rsidRPr="002D47D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</w:t>
      </w:r>
      <w:r w:rsidR="004267BB" w:rsidRPr="002D47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F2DB2" w:rsidRPr="002D47D6">
        <w:rPr>
          <w:rFonts w:ascii="Times New Roman" w:eastAsia="Times New Roman" w:hAnsi="Times New Roman" w:cs="Times New Roman"/>
          <w:sz w:val="26"/>
          <w:szCs w:val="26"/>
        </w:rPr>
        <w:t xml:space="preserve"> признани</w:t>
      </w:r>
      <w:r w:rsidR="00063C78" w:rsidRPr="002D47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F2DB2" w:rsidRPr="002D47D6">
        <w:rPr>
          <w:rFonts w:ascii="Times New Roman" w:eastAsia="Times New Roman" w:hAnsi="Times New Roman" w:cs="Times New Roman"/>
          <w:sz w:val="26"/>
          <w:szCs w:val="26"/>
        </w:rPr>
        <w:t xml:space="preserve"> граждан</w:t>
      </w:r>
      <w:r w:rsidR="00A835C8" w:rsidRPr="002D47D6">
        <w:rPr>
          <w:rFonts w:ascii="Times New Roman" w:eastAsia="Times New Roman" w:hAnsi="Times New Roman" w:cs="Times New Roman"/>
          <w:sz w:val="26"/>
          <w:szCs w:val="26"/>
        </w:rPr>
        <w:t xml:space="preserve">, проживающих на территории </w:t>
      </w:r>
      <w:r w:rsidR="002D47D6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A835C8" w:rsidRPr="002D47D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,</w:t>
      </w:r>
      <w:r w:rsidR="00CF2DB2" w:rsidRPr="002D47D6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задачи по государственной поддержке в сфере ипотечного жилищного кредитования</w:t>
      </w:r>
      <w:r w:rsidR="00534C03" w:rsidRPr="002D47D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B172F" w:rsidRPr="002D47D6">
        <w:rPr>
          <w:rFonts w:ascii="Times New Roman" w:eastAsia="Times New Roman" w:hAnsi="Times New Roman" w:cs="Times New Roman"/>
          <w:sz w:val="26"/>
          <w:szCs w:val="26"/>
        </w:rPr>
        <w:t xml:space="preserve"> включени</w:t>
      </w:r>
      <w:r w:rsidR="00063C78" w:rsidRPr="002D47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172F" w:rsidRPr="002D4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4C03" w:rsidRPr="002D47D6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BB172F" w:rsidRPr="002D47D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A0AFB" w:rsidRPr="002D47D6">
        <w:rPr>
          <w:rFonts w:ascii="Times New Roman" w:eastAsia="Times New Roman" w:hAnsi="Times New Roman" w:cs="Times New Roman"/>
          <w:sz w:val="26"/>
          <w:szCs w:val="26"/>
        </w:rPr>
        <w:t>спис</w:t>
      </w:r>
      <w:r w:rsidR="00BB172F" w:rsidRPr="002D47D6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4A0AFB" w:rsidRPr="002D47D6">
        <w:rPr>
          <w:rFonts w:ascii="Times New Roman" w:eastAsia="Times New Roman" w:hAnsi="Times New Roman" w:cs="Times New Roman"/>
          <w:sz w:val="26"/>
          <w:szCs w:val="26"/>
        </w:rPr>
        <w:t xml:space="preserve">  участников задачи</w:t>
      </w:r>
    </w:p>
    <w:p w:rsidR="00561DC1" w:rsidRPr="009F4D53" w:rsidRDefault="00561DC1" w:rsidP="00561DC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627" w:rsidRPr="00DB459D" w:rsidRDefault="00294753" w:rsidP="0097789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59D">
        <w:rPr>
          <w:rFonts w:ascii="Times New Roman" w:hAnsi="Times New Roman" w:cs="Times New Roman"/>
          <w:sz w:val="26"/>
          <w:szCs w:val="26"/>
        </w:rPr>
        <w:t>В соответствии</w:t>
      </w:r>
      <w:r w:rsidR="008C7627" w:rsidRPr="00DB459D">
        <w:rPr>
          <w:rFonts w:ascii="Times New Roman" w:hAnsi="Times New Roman" w:cs="Times New Roman"/>
          <w:sz w:val="26"/>
          <w:szCs w:val="26"/>
        </w:rPr>
        <w:t xml:space="preserve"> </w:t>
      </w:r>
      <w:r w:rsidR="00DB459D">
        <w:rPr>
          <w:rFonts w:ascii="Times New Roman" w:hAnsi="Times New Roman" w:cs="Times New Roman"/>
          <w:sz w:val="26"/>
          <w:szCs w:val="26"/>
        </w:rPr>
        <w:t xml:space="preserve">с </w:t>
      </w:r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оном Ярославской области от 13.06.2018 № 22-з «Об объединении </w:t>
      </w:r>
      <w:proofErr w:type="spellStart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игородного и </w:t>
      </w:r>
      <w:proofErr w:type="spellStart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их поселений, входящих в состав </w:t>
      </w:r>
      <w:proofErr w:type="spellStart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>Переславского</w:t>
      </w:r>
      <w:proofErr w:type="spellEnd"/>
      <w:r w:rsidRPr="00DB45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, </w:t>
      </w:r>
      <w:r w:rsidRPr="00DB459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Ярославской области от 26.01.2011 № 9-п «Об утверждении </w:t>
      </w:r>
      <w:r w:rsidR="008C7627" w:rsidRPr="00DB459D">
        <w:rPr>
          <w:rFonts w:ascii="Times New Roman" w:hAnsi="Times New Roman" w:cs="Times New Roman"/>
          <w:sz w:val="26"/>
          <w:szCs w:val="26"/>
        </w:rPr>
        <w:t>региональной программы «Стимулирование развития жилищного строительства на</w:t>
      </w:r>
      <w:proofErr w:type="gramEnd"/>
      <w:r w:rsidR="008C7627" w:rsidRPr="00DB459D">
        <w:rPr>
          <w:rFonts w:ascii="Times New Roman" w:hAnsi="Times New Roman" w:cs="Times New Roman"/>
          <w:sz w:val="26"/>
          <w:szCs w:val="26"/>
        </w:rPr>
        <w:t xml:space="preserve"> территории Ярославской области» на 2011-202</w:t>
      </w:r>
      <w:r w:rsidR="00B122D3" w:rsidRPr="00DB459D">
        <w:rPr>
          <w:rFonts w:ascii="Times New Roman" w:hAnsi="Times New Roman" w:cs="Times New Roman"/>
          <w:sz w:val="26"/>
          <w:szCs w:val="26"/>
        </w:rPr>
        <w:t>1</w:t>
      </w:r>
      <w:r w:rsidR="008C7627" w:rsidRPr="00DB459D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а 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от 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1478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C7627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родской целевой программы «Жилище» на 201</w:t>
      </w:r>
      <w:r w:rsidR="00B122D3" w:rsidRPr="00DB459D">
        <w:rPr>
          <w:rFonts w:ascii="Times New Roman" w:eastAsia="Times New Roman" w:hAnsi="Times New Roman" w:cs="Times New Roman"/>
          <w:sz w:val="26"/>
          <w:szCs w:val="26"/>
          <w:lang w:eastAsia="ru-RU"/>
        </w:rPr>
        <w:t>9-2021 гг.»</w:t>
      </w:r>
      <w:r w:rsidR="009778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61DC1" w:rsidRPr="00C01AD8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7D6" w:rsidRDefault="002D47D6" w:rsidP="007D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D47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«Порядок признания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на территории городского округа города Переславля-Залесского, участниками задачи по государственной поддержке в сфере ипотечного жилищного кредитования и включения их в список участников задачи</w:t>
      </w:r>
      <w:r w:rsidR="007D05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5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7D0588" w:rsidRPr="002D47D6" w:rsidRDefault="007D0588" w:rsidP="007D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города Переславля-Залесского от 17.05.2017 № ПОС.03-0569/17 «Об утверждении Порядка признания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 и включения их в список участников задачи».</w:t>
      </w:r>
    </w:p>
    <w:p w:rsidR="002D47D6" w:rsidRPr="002D47D6" w:rsidRDefault="007D0588" w:rsidP="007D0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постановление в газете «Переславская неделя» и разместить на официальном сайте органа местного самоуправления города Переславля-Залесского.</w:t>
      </w:r>
    </w:p>
    <w:p w:rsidR="002D47D6" w:rsidRPr="002D47D6" w:rsidRDefault="007D0588" w:rsidP="007D05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</w:t>
      </w:r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.  Постановление вступает в силу после его официального опубликования.</w:t>
      </w:r>
    </w:p>
    <w:p w:rsidR="002D47D6" w:rsidRPr="002D47D6" w:rsidRDefault="007D0588" w:rsidP="007D05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Шеффеля</w:t>
      </w:r>
      <w:proofErr w:type="spellEnd"/>
      <w:r w:rsidR="002D47D6"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.Г.</w:t>
      </w:r>
    </w:p>
    <w:p w:rsidR="002D47D6" w:rsidRDefault="002D47D6" w:rsidP="002D4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7896" w:rsidRDefault="00977896" w:rsidP="002D4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7896" w:rsidRPr="002D47D6" w:rsidRDefault="00977896" w:rsidP="002D4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47D6" w:rsidRPr="002D47D6" w:rsidRDefault="002D47D6" w:rsidP="002D4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Глав</w:t>
      </w:r>
      <w:r w:rsidR="00D7305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7305A">
        <w:rPr>
          <w:rFonts w:ascii="Times New Roman" w:eastAsia="Calibri" w:hAnsi="Times New Roman" w:cs="Times New Roman"/>
          <w:sz w:val="26"/>
          <w:szCs w:val="26"/>
          <w:lang w:eastAsia="ru-RU"/>
        </w:rPr>
        <w:t>городского округа</w:t>
      </w:r>
    </w:p>
    <w:p w:rsidR="00561DC1" w:rsidRPr="0063390F" w:rsidRDefault="002D47D6" w:rsidP="002D47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</w:t>
      </w:r>
      <w:r w:rsidR="007D09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4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09D7">
        <w:rPr>
          <w:rFonts w:ascii="Times New Roman" w:eastAsia="Calibri" w:hAnsi="Times New Roman" w:cs="Times New Roman"/>
          <w:sz w:val="26"/>
          <w:szCs w:val="26"/>
          <w:lang w:eastAsia="ru-RU"/>
        </w:rPr>
        <w:t>В.А. Астраханцев</w:t>
      </w:r>
    </w:p>
    <w:p w:rsidR="00561DC1" w:rsidRPr="0063390F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627" w:rsidRDefault="00CF2DB2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D0588" w:rsidRDefault="008C7627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59D" w:rsidRDefault="00DB459D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59D" w:rsidRDefault="00DB459D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59D" w:rsidRDefault="00DB459D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588" w:rsidRDefault="007D0588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9C5" w:rsidRDefault="00DD39C5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9C5" w:rsidRDefault="00DD39C5" w:rsidP="00DD39C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DD39C5" w:rsidRDefault="00DD39C5" w:rsidP="00DD39C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D39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77896" w:rsidRDefault="00977896" w:rsidP="0056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896" w:rsidRPr="00905209" w:rsidRDefault="00977896" w:rsidP="00977896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561DC1" w:rsidRPr="00BB0CA3" w:rsidRDefault="00561DC1" w:rsidP="00561D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977896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561DC1" w:rsidRPr="00BB0CA3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F26C6" w:rsidRPr="00FF26C6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9 № ПОС.03-2892/19</w:t>
      </w:r>
    </w:p>
    <w:p w:rsidR="00561DC1" w:rsidRDefault="00561DC1" w:rsidP="00561DC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2DB2" w:rsidRDefault="00CF2DB2" w:rsidP="00561DC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33B6E" w:rsidRPr="00977896" w:rsidRDefault="00F33B6E" w:rsidP="00F33B6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7896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F33B6E" w:rsidRPr="00977896" w:rsidRDefault="00096DB3" w:rsidP="009052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896">
        <w:rPr>
          <w:rFonts w:ascii="Times New Roman" w:eastAsia="Times New Roman" w:hAnsi="Times New Roman" w:cs="Times New Roman"/>
          <w:sz w:val="24"/>
          <w:szCs w:val="24"/>
        </w:rPr>
        <w:t>признани</w:t>
      </w:r>
      <w:r w:rsidR="00905209" w:rsidRPr="009778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77896">
        <w:rPr>
          <w:rFonts w:ascii="Times New Roman" w:eastAsia="Times New Roman" w:hAnsi="Times New Roman" w:cs="Times New Roman"/>
          <w:sz w:val="24"/>
          <w:szCs w:val="24"/>
        </w:rPr>
        <w:t xml:space="preserve"> граждан, проживающих на территории </w:t>
      </w:r>
      <w:r w:rsidR="001C3A7B" w:rsidRPr="0097789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977896">
        <w:rPr>
          <w:rFonts w:ascii="Times New Roman" w:eastAsia="Times New Roman" w:hAnsi="Times New Roman" w:cs="Times New Roman"/>
          <w:sz w:val="24"/>
          <w:szCs w:val="24"/>
        </w:rPr>
        <w:t>города Переславля-Залесского, участниками задачи по государственной поддержке в сфере ипотечного жилищного кредитования</w:t>
      </w:r>
      <w:r w:rsidR="00AF3763" w:rsidRPr="0097789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B2F66" w:rsidRPr="00977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57D" w:rsidRPr="00977896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r w:rsidR="00905209" w:rsidRPr="009778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457D" w:rsidRPr="00977896">
        <w:rPr>
          <w:rFonts w:ascii="Times New Roman" w:eastAsia="Times New Roman" w:hAnsi="Times New Roman" w:cs="Times New Roman"/>
          <w:sz w:val="24"/>
          <w:szCs w:val="24"/>
        </w:rPr>
        <w:t xml:space="preserve"> их в</w:t>
      </w:r>
      <w:r w:rsidR="008B2F66" w:rsidRPr="00977896">
        <w:rPr>
          <w:rFonts w:ascii="Times New Roman" w:eastAsia="Times New Roman" w:hAnsi="Times New Roman" w:cs="Times New Roman"/>
          <w:sz w:val="24"/>
          <w:szCs w:val="24"/>
        </w:rPr>
        <w:t xml:space="preserve"> спис</w:t>
      </w:r>
      <w:r w:rsidR="004D457D" w:rsidRPr="00977896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="008B2F66" w:rsidRPr="00977896">
        <w:rPr>
          <w:rFonts w:ascii="Times New Roman" w:eastAsia="Times New Roman" w:hAnsi="Times New Roman" w:cs="Times New Roman"/>
          <w:sz w:val="24"/>
          <w:szCs w:val="24"/>
        </w:rPr>
        <w:t>участников задачи</w:t>
      </w:r>
    </w:p>
    <w:p w:rsid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06D" w:rsidRDefault="00FB006D" w:rsidP="00FB006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B006D" w:rsidRPr="00F33B6E" w:rsidRDefault="00FB006D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A6F" w:rsidRPr="001A5642" w:rsidRDefault="00F33B6E" w:rsidP="00096DB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43"/>
      <w:bookmarkEnd w:id="1"/>
      <w:r w:rsidRPr="001A5642">
        <w:rPr>
          <w:rFonts w:ascii="Times New Roman" w:hAnsi="Times New Roman" w:cs="Times New Roman"/>
          <w:sz w:val="26"/>
          <w:szCs w:val="26"/>
        </w:rPr>
        <w:t>1</w:t>
      </w:r>
      <w:r w:rsidR="00FB006D" w:rsidRPr="001A5642">
        <w:rPr>
          <w:rFonts w:ascii="Times New Roman" w:hAnsi="Times New Roman" w:cs="Times New Roman"/>
          <w:sz w:val="26"/>
          <w:szCs w:val="26"/>
        </w:rPr>
        <w:t>.1</w:t>
      </w:r>
      <w:r w:rsidRPr="001A56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2B4A" w:rsidRPr="001A564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2022FE" w:rsidRPr="001A5642">
        <w:rPr>
          <w:rFonts w:ascii="Times New Roman" w:hAnsi="Times New Roman" w:cs="Times New Roman"/>
          <w:sz w:val="26"/>
          <w:szCs w:val="26"/>
        </w:rPr>
        <w:t xml:space="preserve">регулирует процедуру </w:t>
      </w:r>
      <w:r w:rsidR="00096DB3" w:rsidRPr="001A5642">
        <w:rPr>
          <w:rFonts w:ascii="Times New Roman" w:eastAsia="Times New Roman" w:hAnsi="Times New Roman" w:cs="Times New Roman"/>
          <w:sz w:val="26"/>
          <w:szCs w:val="26"/>
        </w:rPr>
        <w:t>признани</w:t>
      </w:r>
      <w:r w:rsidR="004D457D" w:rsidRPr="001A5642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096DB3" w:rsidRPr="001A5642">
        <w:rPr>
          <w:rFonts w:ascii="Times New Roman" w:eastAsia="Times New Roman" w:hAnsi="Times New Roman" w:cs="Times New Roman"/>
          <w:sz w:val="26"/>
          <w:szCs w:val="26"/>
        </w:rPr>
        <w:t xml:space="preserve">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</w:t>
      </w:r>
      <w:r w:rsidR="004D457D" w:rsidRPr="001A5642">
        <w:rPr>
          <w:rFonts w:ascii="Times New Roman" w:eastAsia="Times New Roman" w:hAnsi="Times New Roman" w:cs="Times New Roman"/>
          <w:sz w:val="26"/>
          <w:szCs w:val="26"/>
        </w:rPr>
        <w:t xml:space="preserve"> и включени</w:t>
      </w:r>
      <w:r w:rsidR="00905209" w:rsidRPr="001A564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D457D" w:rsidRPr="001A5642">
        <w:rPr>
          <w:rFonts w:ascii="Times New Roman" w:eastAsia="Times New Roman" w:hAnsi="Times New Roman" w:cs="Times New Roman"/>
          <w:sz w:val="26"/>
          <w:szCs w:val="26"/>
        </w:rPr>
        <w:t xml:space="preserve"> их в список</w:t>
      </w:r>
      <w:r w:rsidR="008B2F66" w:rsidRPr="001A56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140" w:rsidRPr="001A56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2F66" w:rsidRPr="001A5642">
        <w:rPr>
          <w:rFonts w:ascii="Times New Roman" w:eastAsia="Times New Roman" w:hAnsi="Times New Roman" w:cs="Times New Roman"/>
          <w:sz w:val="26"/>
          <w:szCs w:val="26"/>
        </w:rPr>
        <w:t>участников задачи</w:t>
      </w:r>
      <w:r w:rsidR="00096DB3" w:rsidRPr="001A56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1B4" w:rsidRPr="001A5642">
        <w:rPr>
          <w:rFonts w:ascii="Times New Roman" w:eastAsia="Times New Roman" w:hAnsi="Times New Roman" w:cs="Times New Roman"/>
          <w:sz w:val="26"/>
          <w:szCs w:val="26"/>
        </w:rPr>
        <w:t>(далее – участники задачи)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69D1" w:rsidRPr="001A5642">
        <w:rPr>
          <w:rFonts w:ascii="Times New Roman" w:eastAsia="Times New Roman" w:hAnsi="Times New Roman" w:cs="Times New Roman"/>
          <w:sz w:val="26"/>
          <w:szCs w:val="26"/>
        </w:rPr>
        <w:t xml:space="preserve">желающих получить субсидию на приобретение или строительство жилых помещений при получении ипотечного кредита (займа) и субсидию на возмещение части ежемесячных  </w:t>
      </w:r>
      <w:proofErr w:type="spellStart"/>
      <w:r w:rsidR="00F769D1" w:rsidRPr="001A5642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F769D1" w:rsidRPr="001A5642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  <w:r w:rsidR="00193026" w:rsidRPr="001A56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69D1" w:rsidRPr="001A5642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</w:t>
      </w:r>
      <w:r w:rsidR="002022FE" w:rsidRPr="001A5642">
        <w:rPr>
          <w:rFonts w:ascii="Times New Roman" w:hAnsi="Times New Roman" w:cs="Times New Roman"/>
          <w:sz w:val="26"/>
          <w:szCs w:val="26"/>
        </w:rPr>
        <w:t>региональной</w:t>
      </w:r>
      <w:proofErr w:type="gramEnd"/>
      <w:r w:rsidR="002022FE" w:rsidRPr="001A564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20A6F" w:rsidRPr="001A5642">
        <w:rPr>
          <w:rFonts w:ascii="Times New Roman" w:hAnsi="Times New Roman" w:cs="Times New Roman"/>
          <w:sz w:val="26"/>
          <w:szCs w:val="26"/>
        </w:rPr>
        <w:t>ой</w:t>
      </w:r>
      <w:r w:rsidR="002022FE" w:rsidRPr="001A5642">
        <w:rPr>
          <w:rFonts w:ascii="Times New Roman" w:hAnsi="Times New Roman" w:cs="Times New Roman"/>
          <w:sz w:val="26"/>
          <w:szCs w:val="26"/>
        </w:rPr>
        <w:t xml:space="preserve">  «Стимулирование развития жилищного строительства на территории Ярославской области» на 2011-202</w:t>
      </w:r>
      <w:r w:rsidR="006A4BEC" w:rsidRPr="001A5642">
        <w:rPr>
          <w:rFonts w:ascii="Times New Roman" w:hAnsi="Times New Roman" w:cs="Times New Roman"/>
          <w:sz w:val="26"/>
          <w:szCs w:val="26"/>
        </w:rPr>
        <w:t>1</w:t>
      </w:r>
      <w:r w:rsidR="002022FE" w:rsidRPr="001A5642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Правительства ЯО от 26.01.2011 № 9-п, 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Администрации г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от 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14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родской целевой программы «Жилище» на 201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6A4BEC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20A6F"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».</w:t>
      </w:r>
    </w:p>
    <w:p w:rsidR="00DF7D89" w:rsidRPr="001A5642" w:rsidRDefault="00DF7D89" w:rsidP="00DF7D8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64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22FE" w:rsidRPr="001A5642">
        <w:rPr>
          <w:rFonts w:ascii="Times New Roman" w:hAnsi="Times New Roman" w:cs="Times New Roman"/>
          <w:sz w:val="26"/>
          <w:szCs w:val="26"/>
        </w:rPr>
        <w:t xml:space="preserve">2. </w:t>
      </w:r>
      <w:r w:rsidR="001351B4" w:rsidRPr="001A5642">
        <w:rPr>
          <w:rFonts w:ascii="Times New Roman" w:hAnsi="Times New Roman" w:cs="Times New Roman"/>
          <w:sz w:val="26"/>
          <w:szCs w:val="26"/>
        </w:rPr>
        <w:t>Участниками задачи</w:t>
      </w:r>
      <w:r w:rsidR="0024492D" w:rsidRPr="001A5642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Pr="001A5642">
        <w:rPr>
          <w:rFonts w:ascii="Times New Roman" w:hAnsi="Times New Roman" w:cs="Times New Roman"/>
          <w:sz w:val="26"/>
          <w:szCs w:val="26"/>
        </w:rPr>
        <w:t>:</w:t>
      </w:r>
    </w:p>
    <w:p w:rsidR="0024492D" w:rsidRPr="007A6F0B" w:rsidRDefault="00DF7D89" w:rsidP="00DF7D8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BA1">
        <w:rPr>
          <w:rFonts w:ascii="Times New Roman" w:hAnsi="Times New Roman" w:cs="Times New Roman"/>
          <w:sz w:val="26"/>
          <w:szCs w:val="26"/>
        </w:rPr>
        <w:t>1</w:t>
      </w:r>
      <w:r w:rsidRPr="007A6F0B">
        <w:rPr>
          <w:rFonts w:ascii="Times New Roman" w:hAnsi="Times New Roman" w:cs="Times New Roman"/>
          <w:sz w:val="26"/>
          <w:szCs w:val="26"/>
        </w:rPr>
        <w:t>.2.1.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905209" w:rsidRPr="007A6F0B">
        <w:rPr>
          <w:rFonts w:ascii="Times New Roman" w:hAnsi="Times New Roman" w:cs="Times New Roman"/>
          <w:sz w:val="26"/>
          <w:szCs w:val="26"/>
        </w:rPr>
        <w:t xml:space="preserve">, </w:t>
      </w:r>
      <w:r w:rsidR="00FB006D" w:rsidRPr="007A6F0B">
        <w:rPr>
          <w:rFonts w:ascii="Times New Roman" w:hAnsi="Times New Roman" w:cs="Times New Roman"/>
          <w:sz w:val="26"/>
          <w:szCs w:val="26"/>
        </w:rPr>
        <w:t>желающие получить</w:t>
      </w:r>
      <w:r w:rsidR="00905209" w:rsidRPr="007A6F0B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FB006D" w:rsidRPr="007A6F0B">
        <w:rPr>
          <w:rFonts w:ascii="Times New Roman" w:hAnsi="Times New Roman" w:cs="Times New Roman"/>
          <w:sz w:val="26"/>
          <w:szCs w:val="26"/>
        </w:rPr>
        <w:t>ю</w:t>
      </w:r>
      <w:r w:rsidR="00905209" w:rsidRPr="007A6F0B">
        <w:rPr>
          <w:rFonts w:ascii="Times New Roman" w:hAnsi="Times New Roman" w:cs="Times New Roman"/>
          <w:sz w:val="26"/>
          <w:szCs w:val="26"/>
        </w:rPr>
        <w:t xml:space="preserve"> на приобретение или строительство жилых помещений при получении ипотечного кредита (займа), которые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постоянно или преимущественно проживаю</w:t>
      </w:r>
      <w:r w:rsidR="00905209" w:rsidRPr="007A6F0B">
        <w:rPr>
          <w:rFonts w:ascii="Times New Roman" w:hAnsi="Times New Roman" w:cs="Times New Roman"/>
          <w:sz w:val="26"/>
          <w:szCs w:val="26"/>
        </w:rPr>
        <w:t>т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A6F0B" w:rsidRPr="007A6F0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, </w:t>
      </w:r>
      <w:r w:rsidR="005D49A8" w:rsidRPr="007A6F0B">
        <w:rPr>
          <w:rFonts w:ascii="Times New Roman" w:hAnsi="Times New Roman" w:cs="Times New Roman"/>
          <w:sz w:val="26"/>
          <w:szCs w:val="26"/>
        </w:rPr>
        <w:t>находя</w:t>
      </w:r>
      <w:r w:rsidR="00905209" w:rsidRPr="007A6F0B">
        <w:rPr>
          <w:rFonts w:ascii="Times New Roman" w:hAnsi="Times New Roman" w:cs="Times New Roman"/>
          <w:sz w:val="26"/>
          <w:szCs w:val="26"/>
        </w:rPr>
        <w:t>тся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на учете в качестве нуждающихся в жилых помещениях, предоставляемых по договорам социального найма, по основаниям, установленным </w:t>
      </w:r>
      <w:hyperlink r:id="rId7" w:history="1">
        <w:r w:rsidR="0024492D" w:rsidRPr="007A6F0B">
          <w:rPr>
            <w:rFonts w:ascii="Times New Roman" w:hAnsi="Times New Roman" w:cs="Times New Roman"/>
            <w:sz w:val="26"/>
            <w:szCs w:val="26"/>
          </w:rPr>
          <w:t>статьями 49</w:t>
        </w:r>
      </w:hyperlink>
      <w:r w:rsidR="0024492D" w:rsidRPr="007A6F0B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24492D" w:rsidRPr="007A6F0B">
          <w:rPr>
            <w:rFonts w:ascii="Times New Roman" w:hAnsi="Times New Roman" w:cs="Times New Roman"/>
            <w:sz w:val="26"/>
            <w:szCs w:val="26"/>
          </w:rPr>
          <w:t>51</w:t>
        </w:r>
      </w:hyperlink>
      <w:r w:rsidR="0024492D" w:rsidRPr="007A6F0B">
        <w:rPr>
          <w:rFonts w:ascii="Times New Roman" w:hAnsi="Times New Roman" w:cs="Times New Roman"/>
          <w:sz w:val="26"/>
          <w:szCs w:val="26"/>
        </w:rPr>
        <w:t xml:space="preserve"> </w:t>
      </w:r>
      <w:r w:rsidR="005D49A8" w:rsidRPr="007A6F0B">
        <w:rPr>
          <w:rFonts w:ascii="Times New Roman" w:hAnsi="Times New Roman" w:cs="Times New Roman"/>
          <w:sz w:val="26"/>
          <w:szCs w:val="26"/>
        </w:rPr>
        <w:t>ЖК РФ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и (или) призн</w:t>
      </w:r>
      <w:r w:rsidR="005D49A8" w:rsidRPr="007A6F0B">
        <w:rPr>
          <w:rFonts w:ascii="Times New Roman" w:hAnsi="Times New Roman" w:cs="Times New Roman"/>
          <w:sz w:val="26"/>
          <w:szCs w:val="26"/>
        </w:rPr>
        <w:t>ан</w:t>
      </w:r>
      <w:r w:rsidR="00905209" w:rsidRPr="007A6F0B">
        <w:rPr>
          <w:rFonts w:ascii="Times New Roman" w:hAnsi="Times New Roman" w:cs="Times New Roman"/>
          <w:sz w:val="26"/>
          <w:szCs w:val="26"/>
        </w:rPr>
        <w:t>ы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нуждающимся в жилых помещениях, предоставляемых по договорам социального</w:t>
      </w:r>
      <w:proofErr w:type="gramEnd"/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найма по основанию, установленн</w:t>
      </w:r>
      <w:r w:rsidR="005D49A8" w:rsidRPr="007A6F0B">
        <w:rPr>
          <w:rFonts w:ascii="Times New Roman" w:hAnsi="Times New Roman" w:cs="Times New Roman"/>
          <w:sz w:val="26"/>
          <w:szCs w:val="26"/>
        </w:rPr>
        <w:t>ому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4492D" w:rsidRPr="007A6F0B">
          <w:rPr>
            <w:rFonts w:ascii="Times New Roman" w:hAnsi="Times New Roman" w:cs="Times New Roman"/>
            <w:sz w:val="26"/>
            <w:szCs w:val="26"/>
          </w:rPr>
          <w:t>статьей 51</w:t>
        </w:r>
      </w:hyperlink>
      <w:r w:rsidR="0024492D" w:rsidRPr="007A6F0B">
        <w:rPr>
          <w:rFonts w:ascii="Times New Roman" w:hAnsi="Times New Roman" w:cs="Times New Roman"/>
          <w:sz w:val="26"/>
          <w:szCs w:val="26"/>
        </w:rPr>
        <w:t xml:space="preserve"> </w:t>
      </w:r>
      <w:r w:rsidR="005D49A8" w:rsidRPr="007A6F0B">
        <w:rPr>
          <w:rFonts w:ascii="Times New Roman" w:hAnsi="Times New Roman" w:cs="Times New Roman"/>
          <w:sz w:val="26"/>
          <w:szCs w:val="26"/>
        </w:rPr>
        <w:t>ЖК РФ</w:t>
      </w:r>
      <w:r w:rsidR="0024492D" w:rsidRPr="007A6F0B">
        <w:rPr>
          <w:rFonts w:ascii="Times New Roman" w:hAnsi="Times New Roman" w:cs="Times New Roman"/>
          <w:sz w:val="26"/>
          <w:szCs w:val="26"/>
        </w:rPr>
        <w:t>, но не состоя</w:t>
      </w:r>
      <w:r w:rsidR="00905209" w:rsidRPr="007A6F0B">
        <w:rPr>
          <w:rFonts w:ascii="Times New Roman" w:hAnsi="Times New Roman" w:cs="Times New Roman"/>
          <w:sz w:val="26"/>
          <w:szCs w:val="26"/>
        </w:rPr>
        <w:t>т</w:t>
      </w:r>
      <w:r w:rsidR="005D49A8" w:rsidRPr="007A6F0B">
        <w:rPr>
          <w:rFonts w:ascii="Times New Roman" w:hAnsi="Times New Roman" w:cs="Times New Roman"/>
          <w:sz w:val="26"/>
          <w:szCs w:val="26"/>
        </w:rPr>
        <w:t xml:space="preserve"> на </w:t>
      </w:r>
      <w:r w:rsidR="0024492D" w:rsidRPr="007A6F0B">
        <w:rPr>
          <w:rFonts w:ascii="Times New Roman" w:hAnsi="Times New Roman" w:cs="Times New Roman"/>
          <w:sz w:val="26"/>
          <w:szCs w:val="26"/>
        </w:rPr>
        <w:t>учете</w:t>
      </w:r>
      <w:r w:rsidR="005D49A8" w:rsidRPr="007A6F0B">
        <w:rPr>
          <w:rFonts w:ascii="Times New Roman" w:hAnsi="Times New Roman" w:cs="Times New Roman"/>
          <w:sz w:val="26"/>
          <w:szCs w:val="26"/>
        </w:rPr>
        <w:t xml:space="preserve">, при </w:t>
      </w:r>
      <w:r w:rsidR="0024492D" w:rsidRPr="007A6F0B">
        <w:rPr>
          <w:rFonts w:ascii="Times New Roman" w:hAnsi="Times New Roman" w:cs="Times New Roman"/>
          <w:sz w:val="26"/>
          <w:szCs w:val="26"/>
        </w:rPr>
        <w:t>наличи</w:t>
      </w:r>
      <w:r w:rsidR="005D49A8" w:rsidRPr="007A6F0B">
        <w:rPr>
          <w:rFonts w:ascii="Times New Roman" w:hAnsi="Times New Roman" w:cs="Times New Roman"/>
          <w:sz w:val="26"/>
          <w:szCs w:val="26"/>
        </w:rPr>
        <w:t>и</w:t>
      </w:r>
      <w:r w:rsidR="0024492D" w:rsidRPr="007A6F0B">
        <w:rPr>
          <w:rFonts w:ascii="Times New Roman" w:hAnsi="Times New Roman" w:cs="Times New Roman"/>
          <w:sz w:val="26"/>
          <w:szCs w:val="26"/>
        </w:rPr>
        <w:t xml:space="preserve"> положительного решения кредитора о выдаче ипотечного кредита (займа) в размере не менее 30 процентов от стоимости (предполагаемой стоимости) жилых помещений.</w:t>
      </w:r>
    </w:p>
    <w:p w:rsidR="00DF7D89" w:rsidRPr="007A6F0B" w:rsidRDefault="00DF7D89" w:rsidP="00DF7D8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F0B">
        <w:rPr>
          <w:rFonts w:ascii="Times New Roman" w:hAnsi="Times New Roman" w:cs="Times New Roman"/>
          <w:sz w:val="26"/>
          <w:szCs w:val="26"/>
        </w:rPr>
        <w:t xml:space="preserve">1.2.2.  граждане, желающие получить субсидию на возмещение части ежемесячных </w:t>
      </w:r>
      <w:proofErr w:type="spellStart"/>
      <w:r w:rsidRPr="007A6F0B">
        <w:rPr>
          <w:rFonts w:ascii="Times New Roman" w:hAnsi="Times New Roman" w:cs="Times New Roman"/>
          <w:sz w:val="26"/>
          <w:szCs w:val="26"/>
        </w:rPr>
        <w:t>аннуитетных</w:t>
      </w:r>
      <w:proofErr w:type="spellEnd"/>
      <w:r w:rsidRPr="007A6F0B">
        <w:rPr>
          <w:rFonts w:ascii="Times New Roman" w:hAnsi="Times New Roman" w:cs="Times New Roman"/>
          <w:sz w:val="26"/>
          <w:szCs w:val="26"/>
        </w:rPr>
        <w:t xml:space="preserve"> платежей по кредиту (займу), которые использовали субсидию на приобретение или строительство жилых помещений,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е (</w:t>
      </w:r>
      <w:proofErr w:type="spellStart"/>
      <w:r w:rsidRPr="007A6F0B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7A6F0B">
        <w:rPr>
          <w:rFonts w:ascii="Times New Roman" w:hAnsi="Times New Roman" w:cs="Times New Roman"/>
          <w:sz w:val="26"/>
          <w:szCs w:val="26"/>
        </w:rPr>
        <w:t>) помещение (я), при наличии копии кредитного договора (займа) с целью использования кредита на приобретение</w:t>
      </w:r>
      <w:proofErr w:type="gramEnd"/>
      <w:r w:rsidRPr="007A6F0B">
        <w:rPr>
          <w:rFonts w:ascii="Times New Roman" w:hAnsi="Times New Roman" w:cs="Times New Roman"/>
          <w:sz w:val="26"/>
          <w:szCs w:val="26"/>
        </w:rPr>
        <w:t xml:space="preserve"> или строительство жилого (</w:t>
      </w:r>
      <w:proofErr w:type="spellStart"/>
      <w:r w:rsidRPr="007A6F0B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A6F0B">
        <w:rPr>
          <w:rFonts w:ascii="Times New Roman" w:hAnsi="Times New Roman" w:cs="Times New Roman"/>
          <w:sz w:val="26"/>
          <w:szCs w:val="26"/>
        </w:rPr>
        <w:t>) помещения (</w:t>
      </w:r>
      <w:proofErr w:type="spellStart"/>
      <w:r w:rsidRPr="007A6F0B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7A6F0B">
        <w:rPr>
          <w:rFonts w:ascii="Times New Roman" w:hAnsi="Times New Roman" w:cs="Times New Roman"/>
          <w:sz w:val="26"/>
          <w:szCs w:val="26"/>
        </w:rPr>
        <w:t>) приобретаемого (</w:t>
      </w:r>
      <w:proofErr w:type="spellStart"/>
      <w:r w:rsidRPr="007A6F0B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A6F0B">
        <w:rPr>
          <w:rFonts w:ascii="Times New Roman" w:hAnsi="Times New Roman" w:cs="Times New Roman"/>
          <w:sz w:val="26"/>
          <w:szCs w:val="26"/>
        </w:rPr>
        <w:t xml:space="preserve">) по свидетельству о праве на получении субсидии, соответствующие условиям </w:t>
      </w:r>
      <w:r w:rsidR="00E8364D" w:rsidRPr="007A6F0B">
        <w:rPr>
          <w:rFonts w:ascii="Times New Roman" w:hAnsi="Times New Roman" w:cs="Times New Roman"/>
          <w:sz w:val="26"/>
          <w:szCs w:val="26"/>
        </w:rPr>
        <w:t>пункта 1.</w:t>
      </w:r>
      <w:r w:rsidR="008A636F" w:rsidRPr="007A6F0B">
        <w:rPr>
          <w:rFonts w:ascii="Times New Roman" w:hAnsi="Times New Roman" w:cs="Times New Roman"/>
          <w:sz w:val="26"/>
          <w:szCs w:val="26"/>
        </w:rPr>
        <w:t>3</w:t>
      </w:r>
      <w:r w:rsidR="00E8364D" w:rsidRPr="007A6F0B">
        <w:rPr>
          <w:rFonts w:ascii="Times New Roman" w:hAnsi="Times New Roman" w:cs="Times New Roman"/>
          <w:sz w:val="26"/>
          <w:szCs w:val="26"/>
        </w:rPr>
        <w:t>. раздела 1. Порядка.</w:t>
      </w:r>
    </w:p>
    <w:p w:rsidR="008A636F" w:rsidRPr="001A5642" w:rsidRDefault="00E8364D" w:rsidP="008A6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5642">
        <w:rPr>
          <w:rFonts w:ascii="Times New Roman" w:hAnsi="Times New Roman" w:cs="Times New Roman"/>
          <w:sz w:val="26"/>
          <w:szCs w:val="26"/>
        </w:rPr>
        <w:t>1.3</w:t>
      </w:r>
      <w:r w:rsidR="008907BB" w:rsidRPr="001A5642">
        <w:rPr>
          <w:rFonts w:ascii="Times New Roman" w:hAnsi="Times New Roman" w:cs="Times New Roman"/>
          <w:sz w:val="26"/>
          <w:szCs w:val="26"/>
        </w:rPr>
        <w:t xml:space="preserve">.  </w:t>
      </w:r>
      <w:r w:rsidR="005D49A8" w:rsidRPr="001A5642">
        <w:rPr>
          <w:rFonts w:ascii="Times New Roman" w:hAnsi="Times New Roman" w:cs="Times New Roman"/>
          <w:sz w:val="26"/>
          <w:szCs w:val="26"/>
        </w:rPr>
        <w:t>В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приоритетном </w:t>
      </w:r>
      <w:proofErr w:type="gramStart"/>
      <w:r w:rsidR="001351B4" w:rsidRPr="001A564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1351B4" w:rsidRPr="001A5642">
        <w:rPr>
          <w:rFonts w:ascii="Times New Roman" w:hAnsi="Times New Roman" w:cs="Times New Roman"/>
          <w:sz w:val="26"/>
          <w:szCs w:val="26"/>
        </w:rPr>
        <w:t xml:space="preserve"> </w:t>
      </w:r>
      <w:r w:rsidRPr="001A5642">
        <w:rPr>
          <w:rFonts w:ascii="Times New Roman" w:hAnsi="Times New Roman" w:cs="Times New Roman"/>
          <w:sz w:val="26"/>
          <w:szCs w:val="26"/>
        </w:rPr>
        <w:t>субсидия на приобретение или строительство жилых помещений</w:t>
      </w:r>
      <w:r w:rsidR="008A636F" w:rsidRPr="001A5642">
        <w:rPr>
          <w:rFonts w:ascii="Times New Roman" w:hAnsi="Times New Roman" w:cs="Times New Roman"/>
          <w:sz w:val="26"/>
          <w:szCs w:val="26"/>
        </w:rPr>
        <w:t xml:space="preserve"> предоставляется следующим гражданам:</w:t>
      </w:r>
    </w:p>
    <w:p w:rsidR="001351B4" w:rsidRPr="001A5642" w:rsidRDefault="008907BB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701112"/>
      <w:r w:rsidRPr="001A564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351B4" w:rsidRPr="001A5642">
        <w:rPr>
          <w:rFonts w:ascii="Times New Roman" w:hAnsi="Times New Roman" w:cs="Times New Roman"/>
          <w:sz w:val="26"/>
          <w:szCs w:val="26"/>
        </w:rPr>
        <w:t>педагогически</w:t>
      </w:r>
      <w:r w:rsidR="00E8364D" w:rsidRPr="001A5642">
        <w:rPr>
          <w:rFonts w:ascii="Times New Roman" w:hAnsi="Times New Roman" w:cs="Times New Roman"/>
          <w:sz w:val="26"/>
          <w:szCs w:val="26"/>
        </w:rPr>
        <w:t>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E8364D" w:rsidRPr="001A5642">
        <w:rPr>
          <w:rFonts w:ascii="Times New Roman" w:hAnsi="Times New Roman" w:cs="Times New Roman"/>
          <w:sz w:val="26"/>
          <w:szCs w:val="26"/>
        </w:rPr>
        <w:t>а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государственных или муниципальных образовательных организаций, расположенных на территории </w:t>
      </w:r>
      <w:r w:rsidR="005F3087" w:rsidRPr="001A564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E4933" w:rsidRPr="001A564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1351B4" w:rsidRPr="001A5642">
        <w:rPr>
          <w:rFonts w:ascii="Times New Roman" w:hAnsi="Times New Roman" w:cs="Times New Roman"/>
          <w:sz w:val="26"/>
          <w:szCs w:val="26"/>
        </w:rPr>
        <w:t>;</w:t>
      </w:r>
    </w:p>
    <w:bookmarkEnd w:id="2"/>
    <w:p w:rsidR="001351B4" w:rsidRPr="001A5642" w:rsidRDefault="00D26AFE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51B4" w:rsidRPr="001A5642">
        <w:rPr>
          <w:rFonts w:ascii="Times New Roman" w:hAnsi="Times New Roman" w:cs="Times New Roman"/>
          <w:sz w:val="26"/>
          <w:szCs w:val="26"/>
        </w:rPr>
        <w:t>медицински</w:t>
      </w:r>
      <w:r w:rsidR="00E8364D" w:rsidRPr="001A5642">
        <w:rPr>
          <w:rFonts w:ascii="Times New Roman" w:hAnsi="Times New Roman" w:cs="Times New Roman"/>
          <w:sz w:val="26"/>
          <w:szCs w:val="26"/>
        </w:rPr>
        <w:t>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E8364D" w:rsidRPr="001A5642">
        <w:rPr>
          <w:rFonts w:ascii="Times New Roman" w:hAnsi="Times New Roman" w:cs="Times New Roman"/>
          <w:sz w:val="26"/>
          <w:szCs w:val="26"/>
        </w:rPr>
        <w:t>а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государственных или муниципальных медицинских организаций, расположенных на территории </w:t>
      </w:r>
      <w:r w:rsidR="005F3087" w:rsidRPr="001A564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E4933" w:rsidRPr="001A564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1351B4" w:rsidRPr="001A5642">
        <w:rPr>
          <w:rFonts w:ascii="Times New Roman" w:hAnsi="Times New Roman" w:cs="Times New Roman"/>
          <w:sz w:val="26"/>
          <w:szCs w:val="26"/>
        </w:rPr>
        <w:t>;</w:t>
      </w:r>
    </w:p>
    <w:p w:rsidR="001351B4" w:rsidRPr="001A5642" w:rsidRDefault="00D26AFE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742" w:rsidRPr="001A5642">
        <w:rPr>
          <w:rFonts w:ascii="Times New Roman" w:hAnsi="Times New Roman" w:cs="Times New Roman"/>
          <w:sz w:val="26"/>
          <w:szCs w:val="26"/>
        </w:rPr>
        <w:t xml:space="preserve">государственным гражданским служащим Ярославской области, проходящим государственную службу в государственных органах, расположенных на территории </w:t>
      </w:r>
      <w:r w:rsidR="005F3087" w:rsidRPr="001A564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51742" w:rsidRPr="001A5642">
        <w:rPr>
          <w:rFonts w:ascii="Times New Roman" w:hAnsi="Times New Roman" w:cs="Times New Roman"/>
          <w:sz w:val="26"/>
          <w:szCs w:val="26"/>
        </w:rPr>
        <w:t>города Переславля - Залесского</w:t>
      </w:r>
      <w:r w:rsidR="001351B4" w:rsidRPr="001A5642">
        <w:rPr>
          <w:rFonts w:ascii="Times New Roman" w:hAnsi="Times New Roman" w:cs="Times New Roman"/>
          <w:sz w:val="26"/>
          <w:szCs w:val="26"/>
        </w:rPr>
        <w:t>;</w:t>
      </w:r>
    </w:p>
    <w:p w:rsidR="001351B4" w:rsidRPr="001A5642" w:rsidRDefault="008907BB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5642">
        <w:rPr>
          <w:rFonts w:ascii="Times New Roman" w:hAnsi="Times New Roman" w:cs="Times New Roman"/>
          <w:sz w:val="26"/>
          <w:szCs w:val="26"/>
        </w:rPr>
        <w:t>-</w:t>
      </w:r>
      <w:r w:rsidR="00D26AFE">
        <w:rPr>
          <w:rFonts w:ascii="Times New Roman" w:hAnsi="Times New Roman" w:cs="Times New Roman"/>
          <w:sz w:val="26"/>
          <w:szCs w:val="26"/>
        </w:rPr>
        <w:t xml:space="preserve"> </w:t>
      </w:r>
      <w:r w:rsidR="00CC634C" w:rsidRPr="001A5642">
        <w:rPr>
          <w:rFonts w:ascii="Times New Roman" w:hAnsi="Times New Roman" w:cs="Times New Roman"/>
          <w:sz w:val="26"/>
          <w:szCs w:val="26"/>
        </w:rPr>
        <w:t>муниципальны</w:t>
      </w:r>
      <w:r w:rsidR="00147486" w:rsidRPr="001A5642">
        <w:rPr>
          <w:rFonts w:ascii="Times New Roman" w:hAnsi="Times New Roman" w:cs="Times New Roman"/>
          <w:sz w:val="26"/>
          <w:szCs w:val="26"/>
        </w:rPr>
        <w:t>м</w:t>
      </w:r>
      <w:r w:rsidR="00CC634C" w:rsidRPr="001A5642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147486" w:rsidRPr="001A5642">
        <w:rPr>
          <w:rFonts w:ascii="Times New Roman" w:hAnsi="Times New Roman" w:cs="Times New Roman"/>
          <w:sz w:val="26"/>
          <w:szCs w:val="26"/>
        </w:rPr>
        <w:t>м</w:t>
      </w:r>
      <w:r w:rsidR="00CC634C" w:rsidRPr="001A5642">
        <w:rPr>
          <w:rFonts w:ascii="Times New Roman" w:hAnsi="Times New Roman" w:cs="Times New Roman"/>
          <w:sz w:val="26"/>
          <w:szCs w:val="26"/>
        </w:rPr>
        <w:t xml:space="preserve"> </w:t>
      </w:r>
      <w:r w:rsidR="005F3087" w:rsidRPr="001A564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E4933" w:rsidRPr="001A564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1351B4" w:rsidRPr="001A5642">
        <w:rPr>
          <w:rFonts w:ascii="Times New Roman" w:hAnsi="Times New Roman" w:cs="Times New Roman"/>
          <w:sz w:val="26"/>
          <w:szCs w:val="26"/>
        </w:rPr>
        <w:t>;</w:t>
      </w:r>
    </w:p>
    <w:p w:rsidR="001351B4" w:rsidRPr="001A5642" w:rsidRDefault="008907BB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701116"/>
      <w:r w:rsidRPr="001A5642">
        <w:rPr>
          <w:rFonts w:ascii="Times New Roman" w:hAnsi="Times New Roman" w:cs="Times New Roman"/>
          <w:sz w:val="26"/>
          <w:szCs w:val="26"/>
        </w:rPr>
        <w:t xml:space="preserve">- </w:t>
      </w:r>
      <w:r w:rsidR="00027C76" w:rsidRPr="001A5642">
        <w:rPr>
          <w:rFonts w:ascii="Times New Roman" w:hAnsi="Times New Roman" w:cs="Times New Roman"/>
          <w:sz w:val="26"/>
          <w:szCs w:val="26"/>
        </w:rPr>
        <w:t xml:space="preserve"> </w:t>
      </w:r>
      <w:r w:rsidR="001351B4" w:rsidRPr="001A5642">
        <w:rPr>
          <w:rFonts w:ascii="Times New Roman" w:hAnsi="Times New Roman" w:cs="Times New Roman"/>
          <w:sz w:val="26"/>
          <w:szCs w:val="26"/>
        </w:rPr>
        <w:t>инвалид</w:t>
      </w:r>
      <w:r w:rsidR="00147486" w:rsidRPr="001A5642">
        <w:rPr>
          <w:rFonts w:ascii="Times New Roman" w:hAnsi="Times New Roman" w:cs="Times New Roman"/>
          <w:sz w:val="26"/>
          <w:szCs w:val="26"/>
        </w:rPr>
        <w:t>а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и семь</w:t>
      </w:r>
      <w:r w:rsidR="00147486" w:rsidRPr="001A5642">
        <w:rPr>
          <w:rFonts w:ascii="Times New Roman" w:hAnsi="Times New Roman" w:cs="Times New Roman"/>
          <w:sz w:val="26"/>
          <w:szCs w:val="26"/>
        </w:rPr>
        <w:t>ям</w:t>
      </w:r>
      <w:r w:rsidR="001351B4" w:rsidRPr="001A5642">
        <w:rPr>
          <w:rFonts w:ascii="Times New Roman" w:hAnsi="Times New Roman" w:cs="Times New Roman"/>
          <w:sz w:val="26"/>
          <w:szCs w:val="26"/>
        </w:rPr>
        <w:t>, имеющи</w:t>
      </w:r>
      <w:r w:rsidR="00147486" w:rsidRPr="001A5642">
        <w:rPr>
          <w:rFonts w:ascii="Times New Roman" w:hAnsi="Times New Roman" w:cs="Times New Roman"/>
          <w:sz w:val="26"/>
          <w:szCs w:val="26"/>
        </w:rPr>
        <w:t>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детей-инвалидов;</w:t>
      </w:r>
    </w:p>
    <w:p w:rsidR="001351B4" w:rsidRPr="001A5642" w:rsidRDefault="008907BB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701117"/>
      <w:bookmarkEnd w:id="3"/>
      <w:r w:rsidRPr="001A5642">
        <w:rPr>
          <w:rFonts w:ascii="Times New Roman" w:hAnsi="Times New Roman" w:cs="Times New Roman"/>
          <w:sz w:val="26"/>
          <w:szCs w:val="26"/>
        </w:rPr>
        <w:t xml:space="preserve">- </w:t>
      </w:r>
      <w:r w:rsidR="001351B4" w:rsidRPr="001A5642">
        <w:rPr>
          <w:rFonts w:ascii="Times New Roman" w:hAnsi="Times New Roman" w:cs="Times New Roman"/>
          <w:sz w:val="26"/>
          <w:szCs w:val="26"/>
        </w:rPr>
        <w:t>многодетны</w:t>
      </w:r>
      <w:r w:rsidR="00147486" w:rsidRPr="001A5642">
        <w:rPr>
          <w:rFonts w:ascii="Times New Roman" w:hAnsi="Times New Roman" w:cs="Times New Roman"/>
          <w:sz w:val="26"/>
          <w:szCs w:val="26"/>
        </w:rPr>
        <w:t>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семьи, отнесенны</w:t>
      </w:r>
      <w:r w:rsidR="00147486" w:rsidRPr="001A5642">
        <w:rPr>
          <w:rFonts w:ascii="Times New Roman" w:hAnsi="Times New Roman" w:cs="Times New Roman"/>
          <w:sz w:val="26"/>
          <w:szCs w:val="26"/>
        </w:rPr>
        <w:t>м</w:t>
      </w:r>
      <w:r w:rsidR="001351B4" w:rsidRPr="001A5642">
        <w:rPr>
          <w:rFonts w:ascii="Times New Roman" w:hAnsi="Times New Roman" w:cs="Times New Roman"/>
          <w:sz w:val="26"/>
          <w:szCs w:val="26"/>
        </w:rPr>
        <w:t xml:space="preserve"> к данной категории </w:t>
      </w:r>
      <w:hyperlink r:id="rId10" w:history="1">
        <w:r w:rsidR="001351B4" w:rsidRPr="001A564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351B4" w:rsidRPr="001A5642">
        <w:rPr>
          <w:rFonts w:ascii="Times New Roman" w:hAnsi="Times New Roman" w:cs="Times New Roman"/>
          <w:sz w:val="26"/>
          <w:szCs w:val="26"/>
        </w:rPr>
        <w:t xml:space="preserve"> Ярославской област</w:t>
      </w:r>
      <w:r w:rsidR="005F3087" w:rsidRPr="001A5642">
        <w:rPr>
          <w:rFonts w:ascii="Times New Roman" w:hAnsi="Times New Roman" w:cs="Times New Roman"/>
          <w:sz w:val="26"/>
          <w:szCs w:val="26"/>
        </w:rPr>
        <w:t>и от 19 декабря 2008 г. N 65-з «</w:t>
      </w:r>
      <w:r w:rsidR="001351B4" w:rsidRPr="001A5642">
        <w:rPr>
          <w:rFonts w:ascii="Times New Roman" w:hAnsi="Times New Roman" w:cs="Times New Roman"/>
          <w:sz w:val="26"/>
          <w:szCs w:val="26"/>
        </w:rPr>
        <w:t>Социальный кодекс Ярославской област</w:t>
      </w:r>
      <w:r w:rsidR="005F3087" w:rsidRPr="001A5642">
        <w:rPr>
          <w:rFonts w:ascii="Times New Roman" w:hAnsi="Times New Roman" w:cs="Times New Roman"/>
          <w:sz w:val="26"/>
          <w:szCs w:val="26"/>
        </w:rPr>
        <w:t>и».</w:t>
      </w:r>
    </w:p>
    <w:p w:rsidR="00695D30" w:rsidRPr="001A5642" w:rsidRDefault="001A5642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 </w:t>
      </w:r>
      <w:proofErr w:type="gramStart"/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>случае</w:t>
      </w:r>
      <w:proofErr w:type="gramEnd"/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гражданин изъявит желание получить субсидию на приобретение или строительство жилых помещений как гражданин, указанный в абзацах втором - пятом пун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.3.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</w:t>
      </w:r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>, должно соблюдаться следующее дополнительное обязательное условие: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Ярославской области или ОМС Ярославской области либо в государственных или муниципальных медицинских или образовательных организациях, расположенных на территории Ярославской области, должен составлять не менее 2 лет, для молодых специалистов (до 30 лет включительно</w:t>
      </w:r>
      <w:proofErr w:type="gramEnd"/>
      <w:r w:rsidRPr="001A5642">
        <w:rPr>
          <w:rFonts w:ascii="Times New Roman" w:hAnsi="Times New Roman" w:cs="Times New Roman"/>
          <w:sz w:val="26"/>
          <w:szCs w:val="26"/>
          <w:shd w:val="clear" w:color="auto" w:fill="FFFFFF"/>
        </w:rPr>
        <w:t>) - не менее 6 месяцев.</w:t>
      </w:r>
    </w:p>
    <w:p w:rsidR="001A5642" w:rsidRDefault="001A5642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22272F"/>
          <w:sz w:val="23"/>
          <w:szCs w:val="23"/>
          <w:shd w:val="clear" w:color="auto" w:fill="FFFFFF"/>
        </w:rPr>
      </w:pPr>
    </w:p>
    <w:p w:rsidR="00695D30" w:rsidRPr="001A5642" w:rsidRDefault="008A636F" w:rsidP="003E04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A5642">
        <w:rPr>
          <w:rFonts w:ascii="Times New Roman" w:eastAsia="Times New Roman" w:hAnsi="Times New Roman" w:cs="Times New Roman"/>
          <w:sz w:val="26"/>
          <w:szCs w:val="26"/>
        </w:rPr>
        <w:t>2.   Признание  граждан участниками задачи по государственной поддержке в сфере ипотечного жилищного кредитования и включения их в список  участников задачи для предоставления  субсидии на приобретение или строительство жилых помещений при получении ипотечного кредита (займа)</w:t>
      </w:r>
    </w:p>
    <w:p w:rsidR="00987846" w:rsidRPr="001351B4" w:rsidRDefault="00987846" w:rsidP="00135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8907BB" w:rsidRPr="00156439" w:rsidRDefault="00B11CBD" w:rsidP="00AF29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2.1</w:t>
      </w:r>
      <w:r w:rsidR="005D49A8" w:rsidRPr="00156439">
        <w:rPr>
          <w:rFonts w:ascii="Times New Roman" w:hAnsi="Times New Roman" w:cs="Times New Roman"/>
          <w:sz w:val="26"/>
          <w:szCs w:val="26"/>
        </w:rPr>
        <w:t>.</w:t>
      </w:r>
      <w:r w:rsidR="00A835C8" w:rsidRPr="00156439">
        <w:rPr>
          <w:rFonts w:ascii="Times New Roman" w:hAnsi="Times New Roman" w:cs="Times New Roman"/>
          <w:sz w:val="26"/>
          <w:szCs w:val="26"/>
        </w:rPr>
        <w:t xml:space="preserve"> Для </w:t>
      </w:r>
      <w:r w:rsidR="00AF29AB" w:rsidRPr="00156439">
        <w:rPr>
          <w:rFonts w:ascii="Times New Roman" w:hAnsi="Times New Roman" w:cs="Times New Roman"/>
          <w:sz w:val="26"/>
          <w:szCs w:val="26"/>
        </w:rPr>
        <w:t>участия в задаче по государственной поддержке г</w:t>
      </w:r>
      <w:r w:rsidR="00096DB3" w:rsidRPr="00156439">
        <w:rPr>
          <w:rFonts w:ascii="Times New Roman" w:eastAsia="Times New Roman" w:hAnsi="Times New Roman" w:cs="Times New Roman"/>
          <w:sz w:val="26"/>
          <w:szCs w:val="26"/>
        </w:rPr>
        <w:t xml:space="preserve">раждан, проживающих на территории </w:t>
      </w:r>
      <w:r w:rsidR="00156439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096DB3" w:rsidRPr="0015643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, в сфере ипотечного жилищного кредитования</w:t>
      </w:r>
      <w:r w:rsidR="004D457D" w:rsidRPr="001564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DB3" w:rsidRPr="00156439">
        <w:rPr>
          <w:rFonts w:ascii="Times New Roman" w:eastAsia="Times New Roman" w:hAnsi="Times New Roman" w:cs="Times New Roman"/>
          <w:sz w:val="26"/>
          <w:szCs w:val="26"/>
        </w:rPr>
        <w:t xml:space="preserve">гражданин, </w:t>
      </w:r>
      <w:bookmarkStart w:id="5" w:name="sub_17001"/>
      <w:r w:rsidR="00A835C8" w:rsidRPr="00156439">
        <w:rPr>
          <w:rFonts w:ascii="Times New Roman" w:hAnsi="Times New Roman" w:cs="Times New Roman"/>
          <w:sz w:val="26"/>
          <w:szCs w:val="26"/>
        </w:rPr>
        <w:t xml:space="preserve">соответствующий требованиям </w:t>
      </w:r>
      <w:hyperlink w:anchor="sub_17003" w:history="1">
        <w:r w:rsidR="00096DB3" w:rsidRPr="00156439">
          <w:rPr>
            <w:rFonts w:ascii="Times New Roman" w:hAnsi="Times New Roman" w:cs="Times New Roman"/>
            <w:sz w:val="26"/>
            <w:szCs w:val="26"/>
          </w:rPr>
          <w:t>п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>одпункта</w:t>
        </w:r>
      </w:hyperlink>
      <w:r w:rsidR="0000740B" w:rsidRPr="00156439">
        <w:rPr>
          <w:rFonts w:ascii="Times New Roman" w:hAnsi="Times New Roman" w:cs="Times New Roman"/>
          <w:sz w:val="26"/>
          <w:szCs w:val="26"/>
        </w:rPr>
        <w:t xml:space="preserve"> 1.2.1. пункта 1.2. раздела 1.</w:t>
      </w:r>
      <w:r w:rsidR="00A835C8" w:rsidRPr="0015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6DB3" w:rsidRPr="00156439">
        <w:rPr>
          <w:rFonts w:ascii="Times New Roman" w:hAnsi="Times New Roman" w:cs="Times New Roman"/>
          <w:sz w:val="26"/>
          <w:szCs w:val="26"/>
        </w:rPr>
        <w:t>Порядка</w:t>
      </w:r>
      <w:r w:rsidR="00A835C8" w:rsidRPr="00156439">
        <w:rPr>
          <w:rFonts w:ascii="Times New Roman" w:hAnsi="Times New Roman" w:cs="Times New Roman"/>
          <w:sz w:val="26"/>
          <w:szCs w:val="26"/>
        </w:rPr>
        <w:t xml:space="preserve">, обращается в </w:t>
      </w:r>
      <w:r w:rsidR="00096DB3" w:rsidRPr="00156439">
        <w:rPr>
          <w:rFonts w:ascii="Times New Roman" w:hAnsi="Times New Roman" w:cs="Times New Roman"/>
          <w:sz w:val="26"/>
          <w:szCs w:val="26"/>
        </w:rPr>
        <w:t>отдел учета и распределения жилья Администрации города Переславля-Залесского</w:t>
      </w:r>
      <w:r w:rsidR="00A835C8" w:rsidRPr="0015643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96DB3" w:rsidRPr="00156439">
        <w:rPr>
          <w:rFonts w:ascii="Times New Roman" w:hAnsi="Times New Roman" w:cs="Times New Roman"/>
          <w:sz w:val="26"/>
          <w:szCs w:val="26"/>
        </w:rPr>
        <w:t>отдел</w:t>
      </w:r>
      <w:r w:rsidR="00A835C8" w:rsidRPr="00156439">
        <w:rPr>
          <w:rFonts w:ascii="Times New Roman" w:hAnsi="Times New Roman" w:cs="Times New Roman"/>
          <w:sz w:val="26"/>
          <w:szCs w:val="26"/>
        </w:rPr>
        <w:t>)</w:t>
      </w:r>
      <w:r w:rsidR="00AF29AB" w:rsidRPr="00156439">
        <w:rPr>
          <w:rFonts w:ascii="Times New Roman" w:hAnsi="Times New Roman" w:cs="Times New Roman"/>
          <w:sz w:val="26"/>
          <w:szCs w:val="26"/>
        </w:rPr>
        <w:t xml:space="preserve"> с заявлением о признании </w:t>
      </w:r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>участником задачи по государственной поддержке в сфере ипотечного жилищного кредитования и включении в список участников задачи для</w:t>
      </w:r>
      <w:r w:rsidR="00AF29AB" w:rsidRPr="00156439">
        <w:rPr>
          <w:rFonts w:ascii="Times New Roman" w:hAnsi="Times New Roman" w:cs="Times New Roman"/>
          <w:sz w:val="26"/>
          <w:szCs w:val="26"/>
        </w:rPr>
        <w:t xml:space="preserve"> предоставления субсидии на приобретение или строительство жилых помещений при получении ипотечного кредита (займа) (приложение № 1 к Порядку) и необходимыми документами:</w:t>
      </w:r>
      <w:proofErr w:type="gramEnd"/>
    </w:p>
    <w:p w:rsidR="000A1C12" w:rsidRPr="00156439" w:rsidRDefault="000C055E" w:rsidP="000C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80002"/>
      <w:r w:rsidRPr="00156439">
        <w:rPr>
          <w:rFonts w:ascii="Times New Roman" w:hAnsi="Times New Roman" w:cs="Times New Roman"/>
          <w:sz w:val="26"/>
          <w:szCs w:val="26"/>
        </w:rPr>
        <w:t>-п</w:t>
      </w:r>
      <w:r w:rsidR="000A1C12" w:rsidRPr="00156439">
        <w:rPr>
          <w:rFonts w:ascii="Times New Roman" w:hAnsi="Times New Roman" w:cs="Times New Roman"/>
          <w:sz w:val="26"/>
          <w:szCs w:val="26"/>
        </w:rPr>
        <w:t>редварительное согласие кредитора на выдачу ипотечного кредита с указанием суммы кредита, размера первоначального взноса</w:t>
      </w:r>
      <w:r w:rsidR="00572FEC" w:rsidRPr="00156439">
        <w:rPr>
          <w:rFonts w:ascii="Times New Roman" w:hAnsi="Times New Roman" w:cs="Times New Roman"/>
          <w:sz w:val="26"/>
          <w:szCs w:val="26"/>
        </w:rPr>
        <w:t>;</w:t>
      </w:r>
    </w:p>
    <w:bookmarkEnd w:id="6"/>
    <w:p w:rsidR="000A1C12" w:rsidRPr="00156439" w:rsidRDefault="000C055E" w:rsidP="000C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п</w:t>
      </w:r>
      <w:r w:rsidR="000A1C12" w:rsidRPr="00156439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</w:t>
      </w:r>
      <w:r w:rsidR="00572FEC" w:rsidRPr="00156439">
        <w:rPr>
          <w:rFonts w:ascii="Times New Roman" w:hAnsi="Times New Roman" w:cs="Times New Roman"/>
          <w:sz w:val="26"/>
          <w:szCs w:val="26"/>
        </w:rPr>
        <w:t>;</w:t>
      </w:r>
    </w:p>
    <w:p w:rsidR="000A1C12" w:rsidRPr="00156439" w:rsidRDefault="000C055E" w:rsidP="000C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</w:t>
      </w:r>
      <w:r w:rsidR="002504D3">
        <w:rPr>
          <w:rFonts w:ascii="Times New Roman" w:hAnsi="Times New Roman" w:cs="Times New Roman"/>
          <w:sz w:val="26"/>
          <w:szCs w:val="26"/>
        </w:rPr>
        <w:t xml:space="preserve"> </w:t>
      </w:r>
      <w:r w:rsidRPr="00156439">
        <w:rPr>
          <w:rFonts w:ascii="Times New Roman" w:hAnsi="Times New Roman" w:cs="Times New Roman"/>
          <w:sz w:val="26"/>
          <w:szCs w:val="26"/>
        </w:rPr>
        <w:t>с</w:t>
      </w:r>
      <w:r w:rsidR="000A1C12" w:rsidRPr="00156439">
        <w:rPr>
          <w:rFonts w:ascii="Times New Roman" w:hAnsi="Times New Roman" w:cs="Times New Roman"/>
          <w:sz w:val="26"/>
          <w:szCs w:val="26"/>
        </w:rPr>
        <w:t>видетельство о браке/расторжении брака</w:t>
      </w:r>
      <w:r w:rsidR="00572FEC" w:rsidRPr="00156439">
        <w:rPr>
          <w:rFonts w:ascii="Times New Roman" w:hAnsi="Times New Roman" w:cs="Times New Roman"/>
          <w:sz w:val="26"/>
          <w:szCs w:val="26"/>
        </w:rPr>
        <w:t>;</w:t>
      </w:r>
    </w:p>
    <w:p w:rsidR="000A1C12" w:rsidRPr="00156439" w:rsidRDefault="002504D3" w:rsidP="000C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055E" w:rsidRPr="00156439">
        <w:rPr>
          <w:rFonts w:ascii="Times New Roman" w:hAnsi="Times New Roman" w:cs="Times New Roman"/>
          <w:sz w:val="26"/>
          <w:szCs w:val="26"/>
        </w:rPr>
        <w:t>с</w:t>
      </w:r>
      <w:r w:rsidR="000A1C12" w:rsidRPr="00156439">
        <w:rPr>
          <w:rFonts w:ascii="Times New Roman" w:hAnsi="Times New Roman" w:cs="Times New Roman"/>
          <w:sz w:val="26"/>
          <w:szCs w:val="26"/>
        </w:rPr>
        <w:t>видетельство о рождении</w:t>
      </w:r>
      <w:hyperlink w:anchor="sub_18222" w:history="1">
        <w:r w:rsidR="00572FEC" w:rsidRPr="00156439">
          <w:rPr>
            <w:rFonts w:ascii="Times New Roman" w:hAnsi="Times New Roman" w:cs="Times New Roman"/>
            <w:color w:val="106BBE"/>
            <w:sz w:val="26"/>
            <w:szCs w:val="26"/>
          </w:rPr>
          <w:t>;</w:t>
        </w:r>
      </w:hyperlink>
    </w:p>
    <w:p w:rsidR="000C055E" w:rsidRPr="00156439" w:rsidRDefault="002504D3" w:rsidP="000C0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055E" w:rsidRPr="00156439">
        <w:rPr>
          <w:rFonts w:ascii="Times New Roman" w:hAnsi="Times New Roman" w:cs="Times New Roman"/>
          <w:sz w:val="26"/>
          <w:szCs w:val="26"/>
        </w:rPr>
        <w:t>доверенность, составленная в простой письменной форме для представления интересов членов семьи гражданина;</w:t>
      </w:r>
    </w:p>
    <w:p w:rsidR="000C055E" w:rsidRPr="00156439" w:rsidRDefault="000C055E" w:rsidP="000C0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от гражданина (членов семьи), иных лиц (приложение № 2 к Порядку)</w:t>
      </w:r>
      <w:r w:rsidR="008907BB" w:rsidRPr="00156439">
        <w:rPr>
          <w:rFonts w:ascii="Times New Roman" w:hAnsi="Times New Roman" w:cs="Times New Roman"/>
          <w:sz w:val="26"/>
          <w:szCs w:val="26"/>
        </w:rPr>
        <w:t>;</w:t>
      </w:r>
    </w:p>
    <w:p w:rsidR="008907BB" w:rsidRPr="00156439" w:rsidRDefault="008907BB" w:rsidP="008907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lastRenderedPageBreak/>
        <w:t>- справка Ярославского отделения Верхне-Волжского</w:t>
      </w:r>
      <w:r w:rsidR="002504D3">
        <w:rPr>
          <w:rFonts w:ascii="Times New Roman" w:hAnsi="Times New Roman" w:cs="Times New Roman"/>
          <w:sz w:val="26"/>
          <w:szCs w:val="26"/>
        </w:rPr>
        <w:t xml:space="preserve"> филиала акционерного общества «</w:t>
      </w:r>
      <w:proofErr w:type="spellStart"/>
      <w:r w:rsidRPr="00156439">
        <w:rPr>
          <w:rFonts w:ascii="Times New Roman" w:hAnsi="Times New Roman" w:cs="Times New Roman"/>
          <w:sz w:val="26"/>
          <w:szCs w:val="26"/>
        </w:rPr>
        <w:t>Ростехи</w:t>
      </w:r>
      <w:r w:rsidR="002504D3">
        <w:rPr>
          <w:rFonts w:ascii="Times New Roman" w:hAnsi="Times New Roman" w:cs="Times New Roman"/>
          <w:sz w:val="26"/>
          <w:szCs w:val="26"/>
        </w:rPr>
        <w:t>нвентаризация</w:t>
      </w:r>
      <w:proofErr w:type="spellEnd"/>
      <w:r w:rsidR="002504D3">
        <w:rPr>
          <w:rFonts w:ascii="Times New Roman" w:hAnsi="Times New Roman" w:cs="Times New Roman"/>
          <w:sz w:val="26"/>
          <w:szCs w:val="26"/>
        </w:rPr>
        <w:t xml:space="preserve"> - Федеральное БТИ»</w:t>
      </w:r>
      <w:r w:rsidRPr="00156439">
        <w:rPr>
          <w:rFonts w:ascii="Times New Roman" w:hAnsi="Times New Roman" w:cs="Times New Roman"/>
          <w:sz w:val="26"/>
          <w:szCs w:val="26"/>
        </w:rPr>
        <w:t xml:space="preserve"> (представляется по субъекту (субъектам) мест проживания гражданина)</w:t>
      </w:r>
      <w:hyperlink w:anchor="sub_18222" w:history="1">
        <w:r w:rsidRPr="00156439">
          <w:rPr>
            <w:rFonts w:ascii="Times New Roman" w:hAnsi="Times New Roman" w:cs="Times New Roman"/>
            <w:sz w:val="26"/>
            <w:szCs w:val="26"/>
          </w:rPr>
          <w:t>.</w:t>
        </w:r>
      </w:hyperlink>
    </w:p>
    <w:p w:rsidR="000C055E" w:rsidRPr="00156439" w:rsidRDefault="00670148" w:rsidP="000C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Документы, запрашиваемые специалистом отдела в порядке межведомственного</w:t>
      </w:r>
      <w:r w:rsidR="00156439">
        <w:rPr>
          <w:rFonts w:ascii="Times New Roman" w:hAnsi="Times New Roman" w:cs="Times New Roman"/>
          <w:sz w:val="26"/>
          <w:szCs w:val="26"/>
        </w:rPr>
        <w:t xml:space="preserve"> и межуровневого </w:t>
      </w:r>
      <w:r w:rsidRPr="00156439">
        <w:rPr>
          <w:rFonts w:ascii="Times New Roman" w:hAnsi="Times New Roman" w:cs="Times New Roman"/>
          <w:sz w:val="26"/>
          <w:szCs w:val="26"/>
        </w:rPr>
        <w:t>взаимодействия, если они не были предоставлены гражданином самостоятельно</w:t>
      </w:r>
      <w:r w:rsidR="008907BB" w:rsidRPr="00156439">
        <w:rPr>
          <w:rFonts w:ascii="Times New Roman" w:hAnsi="Times New Roman" w:cs="Times New Roman"/>
          <w:sz w:val="26"/>
          <w:szCs w:val="26"/>
        </w:rPr>
        <w:t>:</w:t>
      </w:r>
    </w:p>
    <w:p w:rsidR="000A1C12" w:rsidRPr="00156439" w:rsidRDefault="008907BB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8006"/>
      <w:r w:rsidRPr="00156439">
        <w:rPr>
          <w:rFonts w:ascii="Times New Roman" w:hAnsi="Times New Roman" w:cs="Times New Roman"/>
          <w:sz w:val="26"/>
          <w:szCs w:val="26"/>
        </w:rPr>
        <w:t>-</w:t>
      </w:r>
      <w:r w:rsidR="000A1C12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Pr="00156439">
        <w:rPr>
          <w:rFonts w:ascii="Times New Roman" w:hAnsi="Times New Roman" w:cs="Times New Roman"/>
          <w:sz w:val="26"/>
          <w:szCs w:val="26"/>
        </w:rPr>
        <w:t>в</w:t>
      </w:r>
      <w:r w:rsidR="002A0E2E" w:rsidRPr="00156439">
        <w:rPr>
          <w:rFonts w:ascii="Times New Roman" w:hAnsi="Times New Roman" w:cs="Times New Roman"/>
          <w:sz w:val="26"/>
          <w:szCs w:val="26"/>
        </w:rPr>
        <w:t xml:space="preserve">ыписка из нормативно-правового акта </w:t>
      </w:r>
      <w:r w:rsidR="000A1C12" w:rsidRPr="00156439">
        <w:rPr>
          <w:rFonts w:ascii="Times New Roman" w:hAnsi="Times New Roman" w:cs="Times New Roman"/>
          <w:sz w:val="26"/>
          <w:szCs w:val="26"/>
        </w:rPr>
        <w:t xml:space="preserve"> о постановке гражданина (членов семьи) на учет нуждающихся в жилых помещениях, предоставляемых по договорам социального найма (в отношении граждан, состоящих на учете в качестве нуждающихся в жилых помещениях, предоставляемых</w:t>
      </w:r>
      <w:r w:rsidR="002A0E2E" w:rsidRPr="00156439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</w:t>
      </w:r>
      <w:r w:rsidR="000A1C12" w:rsidRPr="00156439">
        <w:rPr>
          <w:rFonts w:ascii="Times New Roman" w:hAnsi="Times New Roman" w:cs="Times New Roman"/>
          <w:sz w:val="26"/>
          <w:szCs w:val="26"/>
        </w:rPr>
        <w:t>)</w:t>
      </w:r>
      <w:r w:rsidR="002A0E2E" w:rsidRPr="0015643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0E2E" w:rsidRPr="00156439" w:rsidRDefault="008907BB" w:rsidP="002A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в</w:t>
      </w:r>
      <w:r w:rsidR="002A0E2E" w:rsidRPr="00156439">
        <w:rPr>
          <w:rFonts w:ascii="Times New Roman" w:hAnsi="Times New Roman" w:cs="Times New Roman"/>
          <w:sz w:val="26"/>
          <w:szCs w:val="26"/>
        </w:rPr>
        <w:t xml:space="preserve">ыписка </w:t>
      </w:r>
      <w:r w:rsidR="003E041A" w:rsidRPr="00156439">
        <w:rPr>
          <w:rFonts w:ascii="Times New Roman" w:hAnsi="Times New Roman" w:cs="Times New Roman"/>
          <w:sz w:val="26"/>
          <w:szCs w:val="26"/>
        </w:rPr>
        <w:t xml:space="preserve">из приложения к постановлению Администрации </w:t>
      </w:r>
      <w:r w:rsidR="002A0E2E" w:rsidRPr="0015643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3E041A" w:rsidRPr="00156439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2A0E2E" w:rsidRPr="00156439">
        <w:rPr>
          <w:rFonts w:ascii="Times New Roman" w:hAnsi="Times New Roman" w:cs="Times New Roman"/>
          <w:sz w:val="26"/>
          <w:szCs w:val="26"/>
        </w:rPr>
        <w:t>гражданина (членов семьи) нуждающимся в жилых помещениях, предоставляемых по договорам социального найма, по основанию, установленному ст.51 ЖК РФ</w:t>
      </w:r>
      <w:r w:rsidR="00554A3E">
        <w:rPr>
          <w:rFonts w:ascii="Times New Roman" w:hAnsi="Times New Roman" w:cs="Times New Roman"/>
          <w:sz w:val="26"/>
          <w:szCs w:val="26"/>
        </w:rPr>
        <w:t>, но не состоящих на учете</w:t>
      </w:r>
      <w:r w:rsidR="002A0E2E" w:rsidRPr="00156439">
        <w:rPr>
          <w:rFonts w:ascii="Times New Roman" w:hAnsi="Times New Roman" w:cs="Times New Roman"/>
          <w:sz w:val="26"/>
          <w:szCs w:val="26"/>
        </w:rPr>
        <w:t>;</w:t>
      </w:r>
    </w:p>
    <w:p w:rsidR="002504D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80082"/>
      <w:bookmarkEnd w:id="7"/>
      <w:r w:rsidRPr="00156439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</w:t>
      </w:r>
      <w:bookmarkEnd w:id="8"/>
      <w:r w:rsidR="002504D3">
        <w:rPr>
          <w:rFonts w:ascii="Times New Roman" w:hAnsi="Times New Roman" w:cs="Times New Roman"/>
          <w:sz w:val="26"/>
          <w:szCs w:val="26"/>
        </w:rPr>
        <w:t>;</w:t>
      </w:r>
    </w:p>
    <w:p w:rsidR="002504D3" w:rsidRDefault="002504D3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, подтверждающая место жительств</w:t>
      </w:r>
      <w:r w:rsidR="005964B8">
        <w:rPr>
          <w:rFonts w:ascii="Times New Roman" w:hAnsi="Times New Roman" w:cs="Times New Roman"/>
          <w:sz w:val="26"/>
          <w:szCs w:val="26"/>
        </w:rPr>
        <w:t>а гражданина и членов его семьи;</w:t>
      </w:r>
    </w:p>
    <w:p w:rsidR="002504D3" w:rsidRPr="002504D3" w:rsidRDefault="002504D3" w:rsidP="00250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4D3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.</w:t>
      </w:r>
    </w:p>
    <w:p w:rsidR="000A1C12" w:rsidRPr="00156439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Кроме того, граждан</w:t>
      </w:r>
      <w:r w:rsidR="00944E66" w:rsidRPr="00156439">
        <w:rPr>
          <w:rFonts w:ascii="Times New Roman" w:hAnsi="Times New Roman" w:cs="Times New Roman"/>
          <w:sz w:val="26"/>
          <w:szCs w:val="26"/>
        </w:rPr>
        <w:t>е</w:t>
      </w:r>
      <w:r w:rsidRPr="00156439">
        <w:rPr>
          <w:rFonts w:ascii="Times New Roman" w:hAnsi="Times New Roman" w:cs="Times New Roman"/>
          <w:sz w:val="26"/>
          <w:szCs w:val="26"/>
        </w:rPr>
        <w:t>:</w:t>
      </w:r>
    </w:p>
    <w:p w:rsidR="000A1C12" w:rsidRPr="00156439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указанны</w:t>
      </w:r>
      <w:r w:rsidR="00944E66" w:rsidRPr="0015643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56439">
        <w:rPr>
          <w:rFonts w:ascii="Times New Roman" w:hAnsi="Times New Roman" w:cs="Times New Roman"/>
          <w:sz w:val="26"/>
          <w:szCs w:val="26"/>
        </w:rPr>
        <w:t xml:space="preserve"> в </w:t>
      </w:r>
      <w:r w:rsidR="008907BB" w:rsidRPr="00156439">
        <w:rPr>
          <w:rFonts w:ascii="Times New Roman" w:hAnsi="Times New Roman" w:cs="Times New Roman"/>
          <w:sz w:val="26"/>
          <w:szCs w:val="26"/>
        </w:rPr>
        <w:t xml:space="preserve">абзацах </w:t>
      </w:r>
      <w:r w:rsidR="003A33C5" w:rsidRPr="00156439">
        <w:rPr>
          <w:rFonts w:ascii="Times New Roman" w:hAnsi="Times New Roman" w:cs="Times New Roman"/>
          <w:sz w:val="26"/>
          <w:szCs w:val="26"/>
        </w:rPr>
        <w:t>2</w:t>
      </w:r>
      <w:r w:rsidR="008907BB" w:rsidRPr="00156439">
        <w:rPr>
          <w:rFonts w:ascii="Times New Roman" w:hAnsi="Times New Roman" w:cs="Times New Roman"/>
          <w:sz w:val="26"/>
          <w:szCs w:val="26"/>
        </w:rPr>
        <w:t xml:space="preserve"> – </w:t>
      </w:r>
      <w:r w:rsidR="003A33C5" w:rsidRPr="00156439">
        <w:rPr>
          <w:rFonts w:ascii="Times New Roman" w:hAnsi="Times New Roman" w:cs="Times New Roman"/>
          <w:sz w:val="26"/>
          <w:szCs w:val="26"/>
        </w:rPr>
        <w:t>5</w:t>
      </w:r>
      <w:r w:rsidR="008907BB" w:rsidRPr="0015643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653AD" w:rsidRPr="00156439">
        <w:rPr>
          <w:rFonts w:ascii="Times New Roman" w:hAnsi="Times New Roman" w:cs="Times New Roman"/>
          <w:sz w:val="26"/>
          <w:szCs w:val="26"/>
        </w:rPr>
        <w:t>1.</w:t>
      </w:r>
      <w:r w:rsidR="008907BB" w:rsidRPr="00156439">
        <w:rPr>
          <w:rFonts w:ascii="Times New Roman" w:hAnsi="Times New Roman" w:cs="Times New Roman"/>
          <w:sz w:val="26"/>
          <w:szCs w:val="26"/>
        </w:rPr>
        <w:t xml:space="preserve">3. </w:t>
      </w:r>
      <w:r w:rsidR="00C653AD" w:rsidRPr="00156439">
        <w:rPr>
          <w:rFonts w:ascii="Times New Roman" w:hAnsi="Times New Roman" w:cs="Times New Roman"/>
          <w:sz w:val="26"/>
          <w:szCs w:val="26"/>
        </w:rPr>
        <w:t xml:space="preserve">раздела 1. </w:t>
      </w:r>
      <w:proofErr w:type="gramStart"/>
      <w:r w:rsidR="008907BB" w:rsidRPr="00156439">
        <w:rPr>
          <w:rFonts w:ascii="Times New Roman" w:hAnsi="Times New Roman" w:cs="Times New Roman"/>
          <w:sz w:val="26"/>
          <w:szCs w:val="26"/>
        </w:rPr>
        <w:t>Порядка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, предоставляют </w:t>
      </w:r>
      <w:r w:rsidRPr="00156439">
        <w:rPr>
          <w:rFonts w:ascii="Times New Roman" w:hAnsi="Times New Roman" w:cs="Times New Roman"/>
          <w:sz w:val="26"/>
          <w:szCs w:val="26"/>
        </w:rPr>
        <w:t>справк</w:t>
      </w:r>
      <w:r w:rsidR="00944E66" w:rsidRPr="00156439">
        <w:rPr>
          <w:rFonts w:ascii="Times New Roman" w:hAnsi="Times New Roman" w:cs="Times New Roman"/>
          <w:sz w:val="26"/>
          <w:szCs w:val="26"/>
        </w:rPr>
        <w:t>у</w:t>
      </w:r>
      <w:r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944E66" w:rsidRPr="00156439">
        <w:rPr>
          <w:rFonts w:ascii="Times New Roman" w:hAnsi="Times New Roman" w:cs="Times New Roman"/>
          <w:sz w:val="26"/>
          <w:szCs w:val="26"/>
        </w:rPr>
        <w:t>с</w:t>
      </w:r>
      <w:r w:rsidRPr="00156439">
        <w:rPr>
          <w:rFonts w:ascii="Times New Roman" w:hAnsi="Times New Roman" w:cs="Times New Roman"/>
          <w:sz w:val="26"/>
          <w:szCs w:val="26"/>
        </w:rPr>
        <w:t xml:space="preserve"> мест</w:t>
      </w:r>
      <w:r w:rsidR="00944E66" w:rsidRPr="00156439">
        <w:rPr>
          <w:rFonts w:ascii="Times New Roman" w:hAnsi="Times New Roman" w:cs="Times New Roman"/>
          <w:sz w:val="26"/>
          <w:szCs w:val="26"/>
        </w:rPr>
        <w:t>а</w:t>
      </w:r>
      <w:r w:rsidRPr="00156439">
        <w:rPr>
          <w:rFonts w:ascii="Times New Roman" w:hAnsi="Times New Roman" w:cs="Times New Roman"/>
          <w:sz w:val="26"/>
          <w:szCs w:val="26"/>
        </w:rPr>
        <w:t xml:space="preserve"> работы в адрес </w:t>
      </w:r>
      <w:r w:rsidR="00944E66" w:rsidRPr="0015643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Pr="00156439">
        <w:rPr>
          <w:rFonts w:ascii="Times New Roman" w:hAnsi="Times New Roman" w:cs="Times New Roman"/>
          <w:sz w:val="26"/>
          <w:szCs w:val="26"/>
        </w:rPr>
        <w:t xml:space="preserve"> об указании непрерывного стажа работы гражданина на дату подачи 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заявления о признании гражданин, </w:t>
      </w:r>
      <w:r w:rsidR="00944E66"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оживающих на территории </w:t>
      </w:r>
      <w:r w:rsidR="005901A8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944E66" w:rsidRPr="0015643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, участниками задачи по государственной поддержке в сфере ипотечного жилищного кредитования</w:t>
      </w:r>
      <w:r w:rsidR="003A33C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и включении их в список участников задачи для предоставления субсидии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на приобретение или строительство жилых помещений при получении ипотечного</w:t>
      </w:r>
      <w:proofErr w:type="gramEnd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кредита (займа)</w:t>
      </w:r>
      <w:r w:rsidRPr="00156439">
        <w:rPr>
          <w:rFonts w:ascii="Times New Roman" w:hAnsi="Times New Roman" w:cs="Times New Roman"/>
          <w:sz w:val="26"/>
          <w:szCs w:val="26"/>
        </w:rPr>
        <w:t>;</w:t>
      </w:r>
    </w:p>
    <w:p w:rsidR="000A1C12" w:rsidRPr="00156439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указанны</w:t>
      </w:r>
      <w:r w:rsidR="00944E66" w:rsidRPr="0015643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3A33C5" w:rsidRPr="00156439">
        <w:rPr>
          <w:rFonts w:ascii="Times New Roman" w:hAnsi="Times New Roman" w:cs="Times New Roman"/>
          <w:sz w:val="26"/>
          <w:szCs w:val="26"/>
        </w:rPr>
        <w:t>6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653AD" w:rsidRPr="00156439">
        <w:rPr>
          <w:rFonts w:ascii="Times New Roman" w:hAnsi="Times New Roman" w:cs="Times New Roman"/>
          <w:sz w:val="26"/>
          <w:szCs w:val="26"/>
        </w:rPr>
        <w:t>1.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3. </w:t>
      </w:r>
      <w:r w:rsidR="00C653AD" w:rsidRPr="00156439">
        <w:rPr>
          <w:rFonts w:ascii="Times New Roman" w:hAnsi="Times New Roman" w:cs="Times New Roman"/>
          <w:sz w:val="26"/>
          <w:szCs w:val="26"/>
        </w:rPr>
        <w:t xml:space="preserve">раздела 1. 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Порядка, </w:t>
      </w:r>
      <w:proofErr w:type="gramStart"/>
      <w:r w:rsidR="00944E66" w:rsidRPr="00156439">
        <w:rPr>
          <w:rFonts w:ascii="Times New Roman" w:hAnsi="Times New Roman" w:cs="Times New Roman"/>
          <w:sz w:val="26"/>
          <w:szCs w:val="26"/>
        </w:rPr>
        <w:t>предоставляют</w:t>
      </w:r>
      <w:r w:rsidRPr="00156439">
        <w:rPr>
          <w:rFonts w:ascii="Times New Roman" w:hAnsi="Times New Roman" w:cs="Times New Roman"/>
          <w:sz w:val="26"/>
          <w:szCs w:val="26"/>
        </w:rPr>
        <w:t xml:space="preserve"> документы</w:t>
      </w:r>
      <w:proofErr w:type="gramEnd"/>
      <w:r w:rsidRPr="00156439">
        <w:rPr>
          <w:rFonts w:ascii="Times New Roman" w:hAnsi="Times New Roman" w:cs="Times New Roman"/>
          <w:sz w:val="26"/>
          <w:szCs w:val="26"/>
        </w:rPr>
        <w:t>, удостоверяющие принадлежность гражданина к данной категории;</w:t>
      </w:r>
    </w:p>
    <w:p w:rsidR="000A1C12" w:rsidRPr="00156439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22775823"/>
      <w:r w:rsidRPr="0015643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указанны</w:t>
      </w:r>
      <w:r w:rsidR="00944E66" w:rsidRPr="0015643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56439">
        <w:rPr>
          <w:rFonts w:ascii="Times New Roman" w:hAnsi="Times New Roman" w:cs="Times New Roman"/>
          <w:sz w:val="26"/>
          <w:szCs w:val="26"/>
        </w:rPr>
        <w:t xml:space="preserve"> в 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3A33C5" w:rsidRPr="00156439">
        <w:rPr>
          <w:rFonts w:ascii="Times New Roman" w:hAnsi="Times New Roman" w:cs="Times New Roman"/>
          <w:sz w:val="26"/>
          <w:szCs w:val="26"/>
        </w:rPr>
        <w:t>7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653AD" w:rsidRPr="00156439">
        <w:rPr>
          <w:rFonts w:ascii="Times New Roman" w:hAnsi="Times New Roman" w:cs="Times New Roman"/>
          <w:sz w:val="26"/>
          <w:szCs w:val="26"/>
        </w:rPr>
        <w:t>1.</w:t>
      </w:r>
      <w:r w:rsidR="00944E66" w:rsidRPr="00156439">
        <w:rPr>
          <w:rFonts w:ascii="Times New Roman" w:hAnsi="Times New Roman" w:cs="Times New Roman"/>
          <w:sz w:val="26"/>
          <w:szCs w:val="26"/>
        </w:rPr>
        <w:t xml:space="preserve">3. </w:t>
      </w:r>
      <w:r w:rsidR="00C653AD" w:rsidRPr="00156439">
        <w:rPr>
          <w:rFonts w:ascii="Times New Roman" w:hAnsi="Times New Roman" w:cs="Times New Roman"/>
          <w:sz w:val="26"/>
          <w:szCs w:val="26"/>
        </w:rPr>
        <w:t xml:space="preserve">раздела 1. </w:t>
      </w:r>
      <w:r w:rsidR="00944E66" w:rsidRPr="00156439">
        <w:rPr>
          <w:rFonts w:ascii="Times New Roman" w:hAnsi="Times New Roman" w:cs="Times New Roman"/>
          <w:sz w:val="26"/>
          <w:szCs w:val="26"/>
        </w:rPr>
        <w:t>Порядка, предоставляют</w:t>
      </w:r>
      <w:r w:rsidRPr="00156439">
        <w:rPr>
          <w:rFonts w:ascii="Times New Roman" w:hAnsi="Times New Roman" w:cs="Times New Roman"/>
          <w:sz w:val="26"/>
          <w:szCs w:val="26"/>
        </w:rPr>
        <w:t xml:space="preserve"> удостоверение многодетной семьи.</w:t>
      </w:r>
    </w:p>
    <w:p w:rsidR="00AF29AB" w:rsidRPr="00156439" w:rsidRDefault="00AF29AB" w:rsidP="00AF29A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Документы предоставляются в копиях одновременно с оригиналами на каждого члена семьи, копии документов заверяются специалистом отдела.</w:t>
      </w:r>
    </w:p>
    <w:bookmarkEnd w:id="5"/>
    <w:bookmarkEnd w:id="9"/>
    <w:p w:rsidR="00823A72" w:rsidRPr="00156439" w:rsidRDefault="00C653AD" w:rsidP="00823A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2.</w:t>
      </w:r>
      <w:r w:rsidR="00896A5B" w:rsidRPr="00156439">
        <w:rPr>
          <w:rFonts w:ascii="Times New Roman" w:hAnsi="Times New Roman" w:cs="Times New Roman"/>
          <w:sz w:val="26"/>
          <w:szCs w:val="26"/>
        </w:rPr>
        <w:t>2</w:t>
      </w:r>
      <w:r w:rsidRPr="00156439">
        <w:rPr>
          <w:rFonts w:ascii="Times New Roman" w:hAnsi="Times New Roman" w:cs="Times New Roman"/>
          <w:sz w:val="26"/>
          <w:szCs w:val="26"/>
        </w:rPr>
        <w:t>.</w:t>
      </w:r>
      <w:r w:rsidR="00823A72" w:rsidRPr="00156439">
        <w:rPr>
          <w:rFonts w:ascii="Times New Roman" w:hAnsi="Times New Roman" w:cs="Times New Roman"/>
          <w:sz w:val="26"/>
          <w:szCs w:val="26"/>
        </w:rPr>
        <w:t xml:space="preserve"> Основания для отказа в приеме заявления и документов:</w:t>
      </w:r>
    </w:p>
    <w:p w:rsidR="00823A72" w:rsidRPr="00156439" w:rsidRDefault="00823A72" w:rsidP="00350BE3">
      <w:pPr>
        <w:spacing w:after="0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56439">
        <w:rPr>
          <w:rFonts w:ascii="Times New Roman" w:hAnsi="Times New Roman" w:cs="Times New Roman"/>
          <w:bCs/>
          <w:spacing w:val="-1"/>
          <w:sz w:val="26"/>
          <w:szCs w:val="26"/>
        </w:rPr>
        <w:t>- обращение неправомочного лица;</w:t>
      </w:r>
    </w:p>
    <w:p w:rsidR="00823A72" w:rsidRPr="00156439" w:rsidRDefault="00823A72" w:rsidP="00350B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енадлежаще</w:t>
      </w:r>
      <w:r w:rsidR="00ED036D" w:rsidRPr="00156439">
        <w:rPr>
          <w:rFonts w:ascii="Times New Roman" w:hAnsi="Times New Roman" w:cs="Times New Roman"/>
          <w:sz w:val="26"/>
          <w:szCs w:val="26"/>
        </w:rPr>
        <w:t>е</w:t>
      </w:r>
      <w:r w:rsidRPr="00156439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ED036D" w:rsidRPr="00156439">
        <w:rPr>
          <w:rFonts w:ascii="Times New Roman" w:hAnsi="Times New Roman" w:cs="Times New Roman"/>
          <w:sz w:val="26"/>
          <w:szCs w:val="26"/>
        </w:rPr>
        <w:t>е</w:t>
      </w:r>
      <w:r w:rsidRPr="00156439">
        <w:rPr>
          <w:rFonts w:ascii="Times New Roman" w:hAnsi="Times New Roman" w:cs="Times New Roman"/>
          <w:sz w:val="26"/>
          <w:szCs w:val="26"/>
        </w:rPr>
        <w:t xml:space="preserve"> заявления;</w:t>
      </w:r>
    </w:p>
    <w:p w:rsidR="00823A72" w:rsidRPr="00156439" w:rsidRDefault="00823A72" w:rsidP="00350BE3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аличие в подаваемых документах</w:t>
      </w:r>
      <w:r w:rsidR="003A33C5" w:rsidRPr="00156439">
        <w:rPr>
          <w:rFonts w:ascii="Times New Roman" w:hAnsi="Times New Roman" w:cs="Times New Roman"/>
          <w:sz w:val="26"/>
          <w:szCs w:val="26"/>
        </w:rPr>
        <w:t xml:space="preserve"> исправлений, не заверенных в установленном законом порядке</w:t>
      </w:r>
      <w:r w:rsidRPr="00156439">
        <w:rPr>
          <w:rFonts w:ascii="Times New Roman" w:hAnsi="Times New Roman" w:cs="Times New Roman"/>
          <w:sz w:val="26"/>
          <w:szCs w:val="26"/>
        </w:rPr>
        <w:t>;</w:t>
      </w:r>
    </w:p>
    <w:p w:rsidR="00823A72" w:rsidRPr="00156439" w:rsidRDefault="00823A72" w:rsidP="00350BE3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предоставление неполного пакета документов, указанных в пункте </w:t>
      </w:r>
      <w:r w:rsidR="00896A5B" w:rsidRPr="00156439">
        <w:rPr>
          <w:rFonts w:ascii="Times New Roman" w:hAnsi="Times New Roman" w:cs="Times New Roman"/>
          <w:sz w:val="26"/>
          <w:szCs w:val="26"/>
        </w:rPr>
        <w:t>2.1. раздела 2. Порядка.</w:t>
      </w:r>
    </w:p>
    <w:p w:rsidR="002D4B83" w:rsidRPr="00350BE3" w:rsidRDefault="00C653AD" w:rsidP="002D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43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96A5B" w:rsidRPr="001564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56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5EB0" w:rsidRPr="00156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BE3" w:rsidRPr="0035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оформленное заявление в течение 1 рабочего дня с момента поступления </w:t>
      </w:r>
      <w:r w:rsidR="00350BE3" w:rsidRPr="00350BE3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350BE3" w:rsidRPr="0035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ами </w:t>
      </w:r>
      <w:r w:rsidR="00350BE3" w:rsidRPr="00350BE3">
        <w:rPr>
          <w:rFonts w:ascii="Times New Roman" w:hAnsi="Times New Roman" w:cs="Times New Roman"/>
          <w:sz w:val="26"/>
          <w:szCs w:val="26"/>
        </w:rPr>
        <w:t xml:space="preserve">отдела учета и распределения жилья Администрации города в </w:t>
      </w:r>
      <w:r w:rsidR="00350BE3" w:rsidRPr="0035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делами и кадрами Администрации города Переславля-Залесского для регистрации и присвоения номера. Срок регистрации заявления не должен превышать 3 </w:t>
      </w:r>
      <w:r w:rsidR="00B01A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</w:t>
      </w:r>
      <w:r w:rsidR="00350BE3" w:rsidRPr="0035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B01ADC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.</w:t>
      </w:r>
    </w:p>
    <w:p w:rsidR="00831387" w:rsidRPr="00156439" w:rsidRDefault="007C6C05" w:rsidP="008313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  </w:t>
      </w:r>
      <w:r w:rsidR="00C653AD" w:rsidRPr="00156439">
        <w:rPr>
          <w:rFonts w:ascii="Times New Roman" w:hAnsi="Times New Roman" w:cs="Times New Roman"/>
          <w:sz w:val="26"/>
          <w:szCs w:val="26"/>
        </w:rPr>
        <w:t>2.</w:t>
      </w:r>
      <w:r w:rsidR="00896A5B" w:rsidRPr="00156439">
        <w:rPr>
          <w:rFonts w:ascii="Times New Roman" w:hAnsi="Times New Roman" w:cs="Times New Roman"/>
          <w:sz w:val="26"/>
          <w:szCs w:val="26"/>
        </w:rPr>
        <w:t>4</w:t>
      </w:r>
      <w:r w:rsidR="00C653AD" w:rsidRPr="00156439">
        <w:rPr>
          <w:rFonts w:ascii="Times New Roman" w:hAnsi="Times New Roman" w:cs="Times New Roman"/>
          <w:sz w:val="26"/>
          <w:szCs w:val="26"/>
        </w:rPr>
        <w:t>.</w:t>
      </w:r>
      <w:r w:rsidR="00831387" w:rsidRPr="00156439">
        <w:rPr>
          <w:rFonts w:ascii="Times New Roman" w:hAnsi="Times New Roman" w:cs="Times New Roman"/>
          <w:sz w:val="26"/>
          <w:szCs w:val="26"/>
        </w:rPr>
        <w:t xml:space="preserve"> Срок рассмотрения заявлени</w:t>
      </w:r>
      <w:r w:rsidR="00ED036D" w:rsidRPr="00156439">
        <w:rPr>
          <w:rFonts w:ascii="Times New Roman" w:hAnsi="Times New Roman" w:cs="Times New Roman"/>
          <w:sz w:val="26"/>
          <w:szCs w:val="26"/>
        </w:rPr>
        <w:t>я</w:t>
      </w:r>
      <w:r w:rsidR="00831387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ED036D" w:rsidRPr="00156439">
        <w:rPr>
          <w:rFonts w:ascii="Times New Roman" w:hAnsi="Times New Roman" w:cs="Times New Roman"/>
          <w:sz w:val="26"/>
          <w:szCs w:val="26"/>
        </w:rPr>
        <w:t xml:space="preserve">о </w:t>
      </w:r>
      <w:r w:rsidR="009F1EDE" w:rsidRPr="00156439">
        <w:rPr>
          <w:rFonts w:ascii="Times New Roman" w:hAnsi="Times New Roman" w:cs="Times New Roman"/>
          <w:sz w:val="26"/>
          <w:szCs w:val="26"/>
        </w:rPr>
        <w:t xml:space="preserve">признании </w:t>
      </w:r>
      <w:r w:rsidR="00ED036D" w:rsidRPr="00156439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653AD" w:rsidRPr="0015643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ED036D" w:rsidRPr="00156439">
        <w:rPr>
          <w:rFonts w:ascii="Times New Roman" w:eastAsia="Times New Roman" w:hAnsi="Times New Roman" w:cs="Times New Roman"/>
          <w:sz w:val="26"/>
          <w:szCs w:val="26"/>
        </w:rPr>
        <w:t xml:space="preserve"> задачи по государственной поддержке в сфере ипотечного жилищного кредитования</w:t>
      </w:r>
      <w:r w:rsidR="00C653AD" w:rsidRPr="0015643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53AD" w:rsidRPr="0015643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ключении </w:t>
      </w:r>
      <w:r w:rsidR="003A33C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в список участников задачи для </w:t>
      </w:r>
      <w:r w:rsidR="00604F56" w:rsidRPr="00156439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="003A33C5" w:rsidRPr="00156439">
        <w:rPr>
          <w:rFonts w:ascii="Times New Roman" w:eastAsia="Times New Roman" w:hAnsi="Times New Roman" w:cs="Times New Roman"/>
          <w:sz w:val="26"/>
          <w:szCs w:val="26"/>
        </w:rPr>
        <w:t xml:space="preserve"> субсидии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на приобретение или строительство жилых помещений при получении ипотечного кредита (займа)</w:t>
      </w:r>
      <w:r w:rsidR="00831387" w:rsidRPr="00156439">
        <w:rPr>
          <w:rFonts w:ascii="Times New Roman" w:hAnsi="Times New Roman" w:cs="Times New Roman"/>
          <w:sz w:val="26"/>
          <w:szCs w:val="26"/>
        </w:rPr>
        <w:t>, а также выдача результата заявителю составляет 30 календарных дней со дня регистраци</w:t>
      </w:r>
      <w:r w:rsidR="00B05342" w:rsidRPr="00156439">
        <w:rPr>
          <w:rFonts w:ascii="Times New Roman" w:hAnsi="Times New Roman" w:cs="Times New Roman"/>
          <w:sz w:val="26"/>
          <w:szCs w:val="26"/>
        </w:rPr>
        <w:t>и</w:t>
      </w:r>
      <w:r w:rsidR="007C16D0" w:rsidRPr="00156439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B01ADC" w:rsidRPr="00B01ADC" w:rsidRDefault="00563DC2" w:rsidP="00B01A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ab/>
      </w:r>
      <w:r w:rsidR="00C653AD" w:rsidRPr="00156439">
        <w:rPr>
          <w:rFonts w:ascii="Times New Roman" w:hAnsi="Times New Roman" w:cs="Times New Roman"/>
          <w:sz w:val="26"/>
          <w:szCs w:val="26"/>
        </w:rPr>
        <w:t>2.</w:t>
      </w:r>
      <w:r w:rsidR="00896A5B" w:rsidRPr="00156439">
        <w:rPr>
          <w:rFonts w:ascii="Times New Roman" w:hAnsi="Times New Roman" w:cs="Times New Roman"/>
          <w:sz w:val="26"/>
          <w:szCs w:val="26"/>
        </w:rPr>
        <w:t>5</w:t>
      </w:r>
      <w:r w:rsidR="00C653AD" w:rsidRPr="00156439">
        <w:rPr>
          <w:rFonts w:ascii="Times New Roman" w:hAnsi="Times New Roman" w:cs="Times New Roman"/>
          <w:sz w:val="26"/>
          <w:szCs w:val="26"/>
        </w:rPr>
        <w:t>.</w:t>
      </w:r>
      <w:r w:rsidR="00BF614F" w:rsidRPr="0015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614F" w:rsidRPr="00156439">
        <w:rPr>
          <w:rFonts w:ascii="Times New Roman" w:hAnsi="Times New Roman" w:cs="Times New Roman"/>
          <w:sz w:val="26"/>
          <w:szCs w:val="26"/>
        </w:rPr>
        <w:t xml:space="preserve">Предварительное решение </w:t>
      </w:r>
      <w:r w:rsidR="00B33581" w:rsidRPr="00156439">
        <w:rPr>
          <w:rFonts w:ascii="Times New Roman" w:hAnsi="Times New Roman" w:cs="Times New Roman"/>
          <w:sz w:val="26"/>
          <w:szCs w:val="26"/>
        </w:rPr>
        <w:t>о</w:t>
      </w:r>
      <w:r w:rsidR="00BF614F" w:rsidRPr="00156439">
        <w:rPr>
          <w:rFonts w:ascii="Times New Roman" w:hAnsi="Times New Roman" w:cs="Times New Roman"/>
          <w:sz w:val="26"/>
          <w:szCs w:val="26"/>
        </w:rPr>
        <w:t xml:space="preserve"> признани</w:t>
      </w:r>
      <w:r w:rsidR="00B33581" w:rsidRPr="00156439">
        <w:rPr>
          <w:rFonts w:ascii="Times New Roman" w:hAnsi="Times New Roman" w:cs="Times New Roman"/>
          <w:sz w:val="26"/>
          <w:szCs w:val="26"/>
        </w:rPr>
        <w:t>и</w:t>
      </w:r>
      <w:r w:rsidR="00BF614F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B33581" w:rsidRPr="00156439">
        <w:rPr>
          <w:rFonts w:ascii="Times New Roman" w:hAnsi="Times New Roman" w:cs="Times New Roman"/>
          <w:sz w:val="26"/>
          <w:szCs w:val="26"/>
        </w:rPr>
        <w:t xml:space="preserve">гражданина участником задачи </w:t>
      </w:r>
      <w:r w:rsidR="002D504D" w:rsidRPr="00156439">
        <w:rPr>
          <w:rFonts w:ascii="Times New Roman" w:hAnsi="Times New Roman" w:cs="Times New Roman"/>
          <w:sz w:val="26"/>
          <w:szCs w:val="26"/>
        </w:rPr>
        <w:t>и включении в список участников задачи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или строительство жилых помещений при получении ипотечного кредита (займа) 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B33581" w:rsidRPr="00156439">
        <w:rPr>
          <w:rFonts w:ascii="Times New Roman" w:hAnsi="Times New Roman" w:cs="Times New Roman"/>
          <w:sz w:val="26"/>
          <w:szCs w:val="26"/>
        </w:rPr>
        <w:t>либо об отказе в признании гражданина участником задачи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и включении в список участников задачи</w:t>
      </w:r>
      <w:r w:rsidR="00C23BE0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или строительство жилых помещений при получении ипотечного кредита (займа) 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BF614F" w:rsidRPr="00156439">
        <w:rPr>
          <w:rFonts w:ascii="Times New Roman" w:hAnsi="Times New Roman" w:cs="Times New Roman"/>
          <w:sz w:val="26"/>
          <w:szCs w:val="26"/>
        </w:rPr>
        <w:t>принимается жилищно-бытовой комиссией.</w:t>
      </w:r>
      <w:proofErr w:type="gramEnd"/>
      <w:r w:rsidR="00BF614F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B01ADC" w:rsidRPr="00B01ADC">
        <w:rPr>
          <w:rFonts w:ascii="Times New Roman" w:hAnsi="Times New Roman" w:cs="Times New Roman"/>
          <w:sz w:val="26"/>
          <w:szCs w:val="26"/>
        </w:rPr>
        <w:t xml:space="preserve">По результатам принятого предварительного решения жилищно-бытовой комиссии готовится постановление Администрации города Переславля – Залесского (далее – постановление), которое согласовывается с заместителем  Главы Администрации города Переславля-Залесского, </w:t>
      </w:r>
      <w:proofErr w:type="gramStart"/>
      <w:r w:rsidR="00B01ADC" w:rsidRPr="00B01ADC">
        <w:rPr>
          <w:rFonts w:ascii="Times New Roman" w:hAnsi="Times New Roman" w:cs="Times New Roman"/>
          <w:sz w:val="26"/>
          <w:szCs w:val="26"/>
        </w:rPr>
        <w:t>курирующем</w:t>
      </w:r>
      <w:proofErr w:type="gramEnd"/>
      <w:r w:rsidR="00B01ADC" w:rsidRPr="00B01ADC">
        <w:rPr>
          <w:rFonts w:ascii="Times New Roman" w:hAnsi="Times New Roman" w:cs="Times New Roman"/>
          <w:sz w:val="26"/>
          <w:szCs w:val="26"/>
        </w:rPr>
        <w:t xml:space="preserve"> соответствующее направление, юридическим управлением Администрации города. Согласованное постановление передается на рассмотрение Главе городского округа города Переславля-Залесского.</w:t>
      </w:r>
    </w:p>
    <w:p w:rsidR="00B01ADC" w:rsidRDefault="00B01ADC" w:rsidP="00B01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ADC">
        <w:rPr>
          <w:rFonts w:ascii="Times New Roman" w:hAnsi="Times New Roman" w:cs="Times New Roman"/>
          <w:sz w:val="26"/>
          <w:szCs w:val="26"/>
        </w:rPr>
        <w:tab/>
        <w:t>Глава городского округа города Переславля-Залесского рассматривает постановление Администрации города и в случае отсутствия замечаний подписывает его, направляет на регистрацию в управление делами и кадрами Администрации города в пределах общего срока рассмотрения заявления.</w:t>
      </w:r>
    </w:p>
    <w:p w:rsidR="00041605" w:rsidRPr="00041605" w:rsidRDefault="00041605" w:rsidP="0004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пециалист отдела в течение 1 рабочего дня с момента получения подписа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контактному телефону, указанному 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 согласовывает день и время явки.</w:t>
      </w:r>
    </w:p>
    <w:p w:rsidR="00041605" w:rsidRPr="00041605" w:rsidRDefault="00041605" w:rsidP="0004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Специалист 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выдает в назначенный день и врем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у, зарегистрированную в Журнале, с указанием даты получения выписки и под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.</w:t>
      </w:r>
    </w:p>
    <w:p w:rsidR="00041605" w:rsidRPr="00041605" w:rsidRDefault="00041605" w:rsidP="0004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илась за получением результата, либо отказалась от явки, сотрудник отдела учета и распределения жилья Администрации города в пределах общего срока рассмотрения заявления передает в управление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драми 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выписку для направления почтой по указанному в заявлении адресу. </w:t>
      </w:r>
    </w:p>
    <w:p w:rsidR="00874C26" w:rsidRPr="00156439" w:rsidRDefault="00C653AD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7003"/>
      <w:r w:rsidRPr="00156439">
        <w:rPr>
          <w:rFonts w:ascii="Times New Roman" w:hAnsi="Times New Roman" w:cs="Times New Roman"/>
          <w:sz w:val="26"/>
          <w:szCs w:val="26"/>
        </w:rPr>
        <w:t>2.</w:t>
      </w:r>
      <w:r w:rsidR="00896A5B" w:rsidRPr="00156439">
        <w:rPr>
          <w:rFonts w:ascii="Times New Roman" w:hAnsi="Times New Roman" w:cs="Times New Roman"/>
          <w:sz w:val="26"/>
          <w:szCs w:val="26"/>
        </w:rPr>
        <w:t>8</w:t>
      </w:r>
      <w:r w:rsidRPr="00156439">
        <w:rPr>
          <w:rFonts w:ascii="Times New Roman" w:hAnsi="Times New Roman" w:cs="Times New Roman"/>
          <w:sz w:val="26"/>
          <w:szCs w:val="26"/>
        </w:rPr>
        <w:t>.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Ос</w:t>
      </w:r>
      <w:r w:rsidR="002D504D" w:rsidRPr="00156439">
        <w:rPr>
          <w:rFonts w:ascii="Times New Roman" w:hAnsi="Times New Roman" w:cs="Times New Roman"/>
          <w:sz w:val="26"/>
          <w:szCs w:val="26"/>
        </w:rPr>
        <w:t>нования для признания граждан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2D504D" w:rsidRPr="00156439">
        <w:rPr>
          <w:rFonts w:ascii="Times New Roman" w:hAnsi="Times New Roman" w:cs="Times New Roman"/>
          <w:sz w:val="26"/>
          <w:szCs w:val="26"/>
        </w:rPr>
        <w:t>ам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и включения их в список участников задачи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приобретение или строительство жилых помещений при получении ипотечного кредита (займа)</w:t>
      </w:r>
      <w:r w:rsidR="00874C26" w:rsidRPr="00156439">
        <w:rPr>
          <w:rFonts w:ascii="Times New Roman" w:hAnsi="Times New Roman" w:cs="Times New Roman"/>
          <w:sz w:val="26"/>
          <w:szCs w:val="26"/>
        </w:rPr>
        <w:t>:</w:t>
      </w:r>
    </w:p>
    <w:bookmarkEnd w:id="10"/>
    <w:p w:rsidR="00874C26" w:rsidRPr="00156439" w:rsidRDefault="002D504D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6439">
        <w:rPr>
          <w:rFonts w:ascii="Times New Roman" w:hAnsi="Times New Roman" w:cs="Times New Roman"/>
          <w:sz w:val="26"/>
          <w:szCs w:val="26"/>
        </w:rPr>
        <w:t>- нахождение граждан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на учете в качестве нуждающихся в жилых помещениях, предоставляемых по договорам социального найма, по основаниям, установленным ст. 49,51 ЖК РФ </w:t>
      </w:r>
      <w:r w:rsidR="00041605">
        <w:rPr>
          <w:rFonts w:ascii="Times New Roman" w:hAnsi="Times New Roman" w:cs="Times New Roman"/>
          <w:sz w:val="26"/>
          <w:szCs w:val="26"/>
        </w:rPr>
        <w:t xml:space="preserve"> и (</w:t>
      </w:r>
      <w:r w:rsidR="00874C26" w:rsidRPr="00156439">
        <w:rPr>
          <w:rFonts w:ascii="Times New Roman" w:hAnsi="Times New Roman" w:cs="Times New Roman"/>
          <w:sz w:val="26"/>
          <w:szCs w:val="26"/>
        </w:rPr>
        <w:t>или</w:t>
      </w:r>
      <w:r w:rsidR="00041605">
        <w:rPr>
          <w:rFonts w:ascii="Times New Roman" w:hAnsi="Times New Roman" w:cs="Times New Roman"/>
          <w:sz w:val="26"/>
          <w:szCs w:val="26"/>
        </w:rPr>
        <w:t>)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признание </w:t>
      </w:r>
      <w:r w:rsidRPr="00156439">
        <w:rPr>
          <w:rFonts w:ascii="Times New Roman" w:hAnsi="Times New Roman" w:cs="Times New Roman"/>
          <w:sz w:val="26"/>
          <w:szCs w:val="26"/>
        </w:rPr>
        <w:t>граждан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нуждающим</w:t>
      </w:r>
      <w:r w:rsidRPr="00156439">
        <w:rPr>
          <w:rFonts w:ascii="Times New Roman" w:hAnsi="Times New Roman" w:cs="Times New Roman"/>
          <w:sz w:val="26"/>
          <w:szCs w:val="26"/>
        </w:rPr>
        <w:t>и</w:t>
      </w:r>
      <w:r w:rsidR="00874C26" w:rsidRPr="00156439">
        <w:rPr>
          <w:rFonts w:ascii="Times New Roman" w:hAnsi="Times New Roman" w:cs="Times New Roman"/>
          <w:sz w:val="26"/>
          <w:szCs w:val="26"/>
        </w:rPr>
        <w:t>ся в жилых помещениях, предоставляемых по договорам социального найма по основанию, установленному ст. 51 ЖК РФ, но не состоящим на таком учете;</w:t>
      </w:r>
      <w:proofErr w:type="gramEnd"/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постоянное или преимущественное проживание на территории </w:t>
      </w:r>
      <w:r w:rsidR="0004160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56439">
        <w:rPr>
          <w:rFonts w:ascii="Times New Roman" w:hAnsi="Times New Roman" w:cs="Times New Roman"/>
          <w:sz w:val="26"/>
          <w:szCs w:val="26"/>
        </w:rPr>
        <w:t>города Переславля-Залесского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аличие положительного решения кредитора о выдаче ипотечного кредита (займа) в размере не менее 30 процентов от стоимости (предполагаемой стоимости) жилых помещений.</w:t>
      </w:r>
    </w:p>
    <w:p w:rsidR="00874C26" w:rsidRPr="00156439" w:rsidRDefault="00C653AD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7004"/>
      <w:r w:rsidRPr="00156439">
        <w:rPr>
          <w:rFonts w:ascii="Times New Roman" w:hAnsi="Times New Roman" w:cs="Times New Roman"/>
          <w:sz w:val="26"/>
          <w:szCs w:val="26"/>
        </w:rPr>
        <w:t>2.</w:t>
      </w:r>
      <w:r w:rsidR="00896A5B" w:rsidRPr="00156439">
        <w:rPr>
          <w:rFonts w:ascii="Times New Roman" w:hAnsi="Times New Roman" w:cs="Times New Roman"/>
          <w:sz w:val="26"/>
          <w:szCs w:val="26"/>
        </w:rPr>
        <w:t>9</w:t>
      </w:r>
      <w:r w:rsidR="00874C26" w:rsidRPr="00156439">
        <w:rPr>
          <w:rFonts w:ascii="Times New Roman" w:hAnsi="Times New Roman" w:cs="Times New Roman"/>
          <w:sz w:val="26"/>
          <w:szCs w:val="26"/>
        </w:rPr>
        <w:t>. Основания д</w:t>
      </w:r>
      <w:r w:rsidR="002D504D" w:rsidRPr="00156439">
        <w:rPr>
          <w:rFonts w:ascii="Times New Roman" w:hAnsi="Times New Roman" w:cs="Times New Roman"/>
          <w:sz w:val="26"/>
          <w:szCs w:val="26"/>
        </w:rPr>
        <w:t>ля отказа в признании граждан участникам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и включении их в список участников задачи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lastRenderedPageBreak/>
        <w:t>приобретение или строительство жилых помещений при получении ипотечного кредита (займа)</w:t>
      </w:r>
      <w:r w:rsidR="00874C26" w:rsidRPr="00156439">
        <w:rPr>
          <w:rFonts w:ascii="Times New Roman" w:hAnsi="Times New Roman" w:cs="Times New Roman"/>
          <w:sz w:val="26"/>
          <w:szCs w:val="26"/>
        </w:rPr>
        <w:t>:</w:t>
      </w:r>
    </w:p>
    <w:bookmarkEnd w:id="11"/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несоответствие основаниям, установленным </w:t>
      </w:r>
      <w:hyperlink w:anchor="sub_17003" w:history="1">
        <w:r w:rsidR="00C653AD" w:rsidRPr="00156439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C653AD" w:rsidRPr="00156439">
        <w:rPr>
          <w:rFonts w:ascii="Times New Roman" w:hAnsi="Times New Roman" w:cs="Times New Roman"/>
          <w:sz w:val="26"/>
          <w:szCs w:val="26"/>
        </w:rPr>
        <w:t xml:space="preserve"> 2.</w:t>
      </w:r>
      <w:r w:rsidR="00896A5B" w:rsidRPr="00156439">
        <w:rPr>
          <w:rFonts w:ascii="Times New Roman" w:hAnsi="Times New Roman" w:cs="Times New Roman"/>
          <w:sz w:val="26"/>
          <w:szCs w:val="26"/>
        </w:rPr>
        <w:t>8</w:t>
      </w:r>
      <w:r w:rsidR="00C653AD" w:rsidRPr="00156439">
        <w:rPr>
          <w:rFonts w:ascii="Times New Roman" w:hAnsi="Times New Roman" w:cs="Times New Roman"/>
          <w:sz w:val="26"/>
          <w:szCs w:val="26"/>
        </w:rPr>
        <w:t>. раздела 2.</w:t>
      </w:r>
      <w:r w:rsidRPr="00156439">
        <w:rPr>
          <w:rFonts w:ascii="Times New Roman" w:hAnsi="Times New Roman" w:cs="Times New Roman"/>
          <w:sz w:val="26"/>
          <w:szCs w:val="26"/>
        </w:rPr>
        <w:t xml:space="preserve"> Порядка, и (или) установление обстоятельств, предусмотренных </w:t>
      </w:r>
      <w:hyperlink w:anchor="sub_17005" w:history="1">
        <w:r w:rsidRPr="00156439">
          <w:rPr>
            <w:rFonts w:ascii="Times New Roman" w:hAnsi="Times New Roman" w:cs="Times New Roman"/>
            <w:sz w:val="26"/>
            <w:szCs w:val="26"/>
          </w:rPr>
          <w:t>п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 xml:space="preserve">унктом </w:t>
        </w:r>
        <w:r w:rsidRPr="0015643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896A5B" w:rsidRPr="00156439">
        <w:rPr>
          <w:rFonts w:ascii="Times New Roman" w:hAnsi="Times New Roman" w:cs="Times New Roman"/>
          <w:sz w:val="26"/>
          <w:szCs w:val="26"/>
        </w:rPr>
        <w:t>0.</w:t>
      </w:r>
      <w:r w:rsidR="0000740B" w:rsidRPr="00156439">
        <w:rPr>
          <w:rFonts w:ascii="Times New Roman" w:hAnsi="Times New Roman" w:cs="Times New Roman"/>
          <w:sz w:val="26"/>
          <w:szCs w:val="26"/>
        </w:rPr>
        <w:t xml:space="preserve"> раздела 2.</w:t>
      </w:r>
      <w:r w:rsidRPr="00156439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непредставление или представление не в полном объеме документов, предусмотренных </w:t>
      </w:r>
      <w:hyperlink w:anchor="sub_17001" w:history="1">
        <w:r w:rsidRPr="00156439">
          <w:rPr>
            <w:rFonts w:ascii="Times New Roman" w:hAnsi="Times New Roman" w:cs="Times New Roman"/>
            <w:sz w:val="26"/>
            <w:szCs w:val="26"/>
          </w:rPr>
          <w:t>п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>унктом</w:t>
        </w:r>
        <w:r w:rsidRPr="0015643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>2.</w:t>
        </w:r>
        <w:r w:rsidR="00896A5B" w:rsidRPr="00156439">
          <w:rPr>
            <w:rFonts w:ascii="Times New Roman" w:hAnsi="Times New Roman" w:cs="Times New Roman"/>
            <w:sz w:val="26"/>
            <w:szCs w:val="26"/>
          </w:rPr>
          <w:t>1</w:t>
        </w:r>
        <w:r w:rsidR="0000740B" w:rsidRPr="00156439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00740B" w:rsidRPr="00156439">
        <w:rPr>
          <w:rFonts w:ascii="Times New Roman" w:hAnsi="Times New Roman" w:cs="Times New Roman"/>
          <w:sz w:val="26"/>
          <w:szCs w:val="26"/>
        </w:rPr>
        <w:t xml:space="preserve"> раздела 2.</w:t>
      </w:r>
      <w:r w:rsidRPr="00156439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едостоверность сведений, содержащихся в представленных документах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реализованное право на улучшение жилищных условий с использованием государственной поддержки за счет средств федерального, областного либо местного бюджетов, за исключением средств материнского капитала.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Повторное обращение с з</w:t>
      </w:r>
      <w:r w:rsidR="002D504D" w:rsidRPr="00156439">
        <w:rPr>
          <w:rFonts w:ascii="Times New Roman" w:hAnsi="Times New Roman" w:cs="Times New Roman"/>
          <w:sz w:val="26"/>
          <w:szCs w:val="26"/>
        </w:rPr>
        <w:t>аявлением о признании граждан</w:t>
      </w:r>
      <w:r w:rsidRPr="00156439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2D504D" w:rsidRPr="00156439">
        <w:rPr>
          <w:rFonts w:ascii="Times New Roman" w:hAnsi="Times New Roman" w:cs="Times New Roman"/>
          <w:sz w:val="26"/>
          <w:szCs w:val="26"/>
        </w:rPr>
        <w:t>ами</w:t>
      </w:r>
      <w:r w:rsidRPr="00156439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и включении их в список участников задачи</w:t>
      </w:r>
      <w:r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или строительство жилых помещений при получении ипотечного кредита (займа) </w:t>
      </w:r>
      <w:r w:rsidR="00604F56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Pr="00156439">
        <w:rPr>
          <w:rFonts w:ascii="Times New Roman" w:hAnsi="Times New Roman" w:cs="Times New Roman"/>
          <w:sz w:val="26"/>
          <w:szCs w:val="26"/>
        </w:rPr>
        <w:t>допускается после устранения оснований для отказа.</w:t>
      </w:r>
    </w:p>
    <w:p w:rsidR="00874C26" w:rsidRPr="00156439" w:rsidRDefault="0000740B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7005"/>
      <w:r w:rsidRPr="00156439">
        <w:rPr>
          <w:rFonts w:ascii="Times New Roman" w:hAnsi="Times New Roman" w:cs="Times New Roman"/>
          <w:sz w:val="26"/>
          <w:szCs w:val="26"/>
        </w:rPr>
        <w:t>2.1</w:t>
      </w:r>
      <w:r w:rsidR="00896A5B" w:rsidRPr="00156439">
        <w:rPr>
          <w:rFonts w:ascii="Times New Roman" w:hAnsi="Times New Roman" w:cs="Times New Roman"/>
          <w:sz w:val="26"/>
          <w:szCs w:val="26"/>
        </w:rPr>
        <w:t>0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74C26" w:rsidRPr="00156439">
        <w:rPr>
          <w:rFonts w:ascii="Times New Roman" w:hAnsi="Times New Roman" w:cs="Times New Roman"/>
          <w:sz w:val="26"/>
          <w:szCs w:val="26"/>
        </w:rPr>
        <w:t>Государственная поддержка гражданам, которые с намерением участия в задаче с целью получения субсидии на приобретение или строительство жилых помещений при получении ипотечного кредита (займа) (далее - субсидия на приобретение или строительство жилых помещений) совершили действия, в результате которых обеспечение их жилыми помещениями стало ниже нормы, установленной Администрацией города Переславля-Залесского по месту регистрации и постоянного проживания, оказывается не ранее чем через 5</w:t>
      </w:r>
      <w:proofErr w:type="gramEnd"/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лет со дня совершения указанных намеренных действий.</w:t>
      </w:r>
    </w:p>
    <w:bookmarkEnd w:id="12"/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К действиям, в результате которых обеспечение граждан жилыми помещениями стало ниже нормы, относятся: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обмен жилыми помещениями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вселение в жилое помещение иных лиц (за исключением вселения супруга (супруги), несовершеннолетних детей и временных жильцов)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евыполнение условий договора о пользовании жилым помещением, повлекшее выселение в судебном порядке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выделение доли собственниками жилых помещений;</w:t>
      </w:r>
    </w:p>
    <w:p w:rsidR="00874C26" w:rsidRPr="00156439" w:rsidRDefault="00874C26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отчуждение жилого помещения или частей жилого помещения, имеющихся в собственности гражданина и (или) членов его семьи.</w:t>
      </w:r>
    </w:p>
    <w:p w:rsidR="00874C26" w:rsidRPr="00156439" w:rsidRDefault="0000740B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7006"/>
      <w:r w:rsidRPr="00156439">
        <w:rPr>
          <w:rFonts w:ascii="Times New Roman" w:hAnsi="Times New Roman" w:cs="Times New Roman"/>
          <w:sz w:val="26"/>
          <w:szCs w:val="26"/>
        </w:rPr>
        <w:t>2.1</w:t>
      </w:r>
      <w:r w:rsidR="00896A5B" w:rsidRPr="00156439">
        <w:rPr>
          <w:rFonts w:ascii="Times New Roman" w:hAnsi="Times New Roman" w:cs="Times New Roman"/>
          <w:sz w:val="26"/>
          <w:szCs w:val="26"/>
        </w:rPr>
        <w:t>1</w:t>
      </w:r>
      <w:r w:rsidRPr="00156439">
        <w:rPr>
          <w:rFonts w:ascii="Times New Roman" w:hAnsi="Times New Roman" w:cs="Times New Roman"/>
          <w:sz w:val="26"/>
          <w:szCs w:val="26"/>
        </w:rPr>
        <w:t>.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041A" w:rsidRPr="00156439">
        <w:rPr>
          <w:rFonts w:ascii="Times New Roman" w:hAnsi="Times New Roman" w:cs="Times New Roman"/>
          <w:sz w:val="26"/>
          <w:szCs w:val="26"/>
        </w:rPr>
        <w:t>Постановление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2D504D" w:rsidRPr="00156439">
        <w:rPr>
          <w:rFonts w:ascii="Times New Roman" w:hAnsi="Times New Roman" w:cs="Times New Roman"/>
          <w:sz w:val="26"/>
          <w:szCs w:val="26"/>
        </w:rPr>
        <w:t>Администраци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  о признании граждан</w:t>
      </w:r>
      <w:r w:rsidR="00C90091" w:rsidRPr="00156439">
        <w:rPr>
          <w:rFonts w:ascii="Times New Roman" w:hAnsi="Times New Roman" w:cs="Times New Roman"/>
          <w:sz w:val="26"/>
          <w:szCs w:val="26"/>
        </w:rPr>
        <w:t>ина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C90091" w:rsidRPr="00156439">
        <w:rPr>
          <w:rFonts w:ascii="Times New Roman" w:hAnsi="Times New Roman" w:cs="Times New Roman"/>
          <w:sz w:val="26"/>
          <w:szCs w:val="26"/>
        </w:rPr>
        <w:t>ом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задачи 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и включении в список участников задачи </w:t>
      </w:r>
      <w:r w:rsidR="00C90091" w:rsidRPr="00156439">
        <w:rPr>
          <w:rFonts w:ascii="Times New Roman" w:hAnsi="Times New Roman" w:cs="Times New Roman"/>
          <w:sz w:val="26"/>
          <w:szCs w:val="26"/>
        </w:rPr>
        <w:t xml:space="preserve">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или строительство жилых помещений при получении ипотечного кредита (займа) </w:t>
      </w:r>
      <w:r w:rsidR="00C90091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является основанием 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для </w:t>
      </w:r>
      <w:r w:rsidR="0072506C" w:rsidRPr="00156439">
        <w:rPr>
          <w:rFonts w:ascii="Times New Roman" w:hAnsi="Times New Roman" w:cs="Times New Roman"/>
          <w:sz w:val="26"/>
          <w:szCs w:val="26"/>
        </w:rPr>
        <w:t>регистрации в  Журнал</w:t>
      </w:r>
      <w:r w:rsidR="002D504D" w:rsidRPr="00156439">
        <w:rPr>
          <w:rFonts w:ascii="Times New Roman" w:hAnsi="Times New Roman" w:cs="Times New Roman"/>
          <w:sz w:val="26"/>
          <w:szCs w:val="26"/>
        </w:rPr>
        <w:t xml:space="preserve">е </w:t>
      </w:r>
      <w:r w:rsidR="0072506C" w:rsidRPr="00156439">
        <w:rPr>
          <w:rFonts w:ascii="Times New Roman" w:hAnsi="Times New Roman" w:cs="Times New Roman"/>
          <w:sz w:val="26"/>
          <w:szCs w:val="26"/>
        </w:rPr>
        <w:t xml:space="preserve">учета граждан, </w:t>
      </w:r>
      <w:r w:rsidR="0072506C" w:rsidRPr="00156439">
        <w:rPr>
          <w:rFonts w:ascii="Times New Roman" w:eastAsia="Times New Roman" w:hAnsi="Times New Roman" w:cs="Times New Roman"/>
          <w:sz w:val="26"/>
          <w:szCs w:val="26"/>
        </w:rPr>
        <w:t>признанных участниками задачи, по государственной поддержке в сфере ипотечного жилищного кредитования</w:t>
      </w:r>
      <w:r w:rsidR="00C90091" w:rsidRPr="00156439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субсидии  на приобретение или строительство жилых помещений при получении ипотечного</w:t>
      </w:r>
      <w:proofErr w:type="gramEnd"/>
      <w:r w:rsidR="00C90091" w:rsidRPr="00156439">
        <w:rPr>
          <w:rFonts w:ascii="Times New Roman" w:eastAsia="Times New Roman" w:hAnsi="Times New Roman" w:cs="Times New Roman"/>
          <w:sz w:val="26"/>
          <w:szCs w:val="26"/>
        </w:rPr>
        <w:t xml:space="preserve"> кредита (займа)</w:t>
      </w:r>
      <w:r w:rsidR="0072506C" w:rsidRPr="00156439">
        <w:rPr>
          <w:rFonts w:ascii="Times New Roman" w:eastAsia="Times New Roman" w:hAnsi="Times New Roman" w:cs="Times New Roman"/>
          <w:sz w:val="26"/>
          <w:szCs w:val="26"/>
        </w:rPr>
        <w:t xml:space="preserve"> (далее – Журнал).</w:t>
      </w:r>
      <w:r w:rsidR="001D3718" w:rsidRPr="001564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06D" w:rsidRPr="0015643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2506C" w:rsidRPr="0015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506C" w:rsidRPr="00156439">
        <w:rPr>
          <w:rFonts w:ascii="Times New Roman" w:hAnsi="Times New Roman" w:cs="Times New Roman"/>
          <w:sz w:val="26"/>
          <w:szCs w:val="26"/>
        </w:rPr>
        <w:t>Журнал</w:t>
      </w:r>
      <w:r w:rsidR="001D3718" w:rsidRPr="0015643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2506C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="00FB006D" w:rsidRPr="00156439">
        <w:rPr>
          <w:rFonts w:ascii="Times New Roman" w:hAnsi="Times New Roman" w:cs="Times New Roman"/>
          <w:sz w:val="26"/>
          <w:szCs w:val="26"/>
        </w:rPr>
        <w:t xml:space="preserve">список участников задачи формируется </w:t>
      </w:r>
      <w:r w:rsidR="0072506C" w:rsidRPr="00156439">
        <w:rPr>
          <w:rFonts w:ascii="Times New Roman" w:hAnsi="Times New Roman" w:cs="Times New Roman"/>
          <w:sz w:val="26"/>
          <w:szCs w:val="26"/>
        </w:rPr>
        <w:t xml:space="preserve">исходя из даты </w:t>
      </w:r>
      <w:r w:rsidR="003E041A" w:rsidRPr="00156439">
        <w:rPr>
          <w:rFonts w:ascii="Times New Roman" w:hAnsi="Times New Roman" w:cs="Times New Roman"/>
          <w:sz w:val="26"/>
          <w:szCs w:val="26"/>
        </w:rPr>
        <w:t>постановления</w:t>
      </w:r>
      <w:r w:rsidR="0072506C" w:rsidRPr="00156439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3E041A" w:rsidRPr="00156439">
        <w:rPr>
          <w:rFonts w:ascii="Times New Roman" w:hAnsi="Times New Roman" w:cs="Times New Roman"/>
          <w:sz w:val="26"/>
          <w:szCs w:val="26"/>
        </w:rPr>
        <w:t>и</w:t>
      </w:r>
      <w:r w:rsidR="0072506C" w:rsidRPr="0015643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="001D3718" w:rsidRPr="00156439">
        <w:rPr>
          <w:rFonts w:ascii="Times New Roman" w:hAnsi="Times New Roman" w:cs="Times New Roman"/>
          <w:sz w:val="26"/>
          <w:szCs w:val="26"/>
        </w:rPr>
        <w:t xml:space="preserve"> о признании гражда</w:t>
      </w:r>
      <w:r w:rsidR="00FB006D" w:rsidRPr="00156439">
        <w:rPr>
          <w:rFonts w:ascii="Times New Roman" w:hAnsi="Times New Roman" w:cs="Times New Roman"/>
          <w:sz w:val="26"/>
          <w:szCs w:val="26"/>
        </w:rPr>
        <w:t>нина</w:t>
      </w:r>
      <w:r w:rsidR="001D3718" w:rsidRPr="00156439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FB006D" w:rsidRPr="00156439">
        <w:rPr>
          <w:rFonts w:ascii="Times New Roman" w:hAnsi="Times New Roman" w:cs="Times New Roman"/>
          <w:sz w:val="26"/>
          <w:szCs w:val="26"/>
        </w:rPr>
        <w:t>ом</w:t>
      </w:r>
      <w:r w:rsidR="001D3718" w:rsidRPr="00156439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FB006D" w:rsidRPr="00156439">
        <w:rPr>
          <w:rFonts w:ascii="Times New Roman" w:hAnsi="Times New Roman" w:cs="Times New Roman"/>
          <w:sz w:val="26"/>
          <w:szCs w:val="26"/>
        </w:rPr>
        <w:t>и</w:t>
      </w:r>
      <w:r w:rsidR="001D3718" w:rsidRPr="00156439">
        <w:rPr>
          <w:rFonts w:ascii="Times New Roman" w:hAnsi="Times New Roman" w:cs="Times New Roman"/>
          <w:sz w:val="26"/>
          <w:szCs w:val="26"/>
        </w:rPr>
        <w:t xml:space="preserve"> и включении в список участников задачи.</w:t>
      </w:r>
    </w:p>
    <w:p w:rsidR="00874C26" w:rsidRPr="00156439" w:rsidRDefault="0000740B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7007"/>
      <w:bookmarkEnd w:id="13"/>
      <w:r w:rsidRPr="00156439">
        <w:rPr>
          <w:rFonts w:ascii="Times New Roman" w:hAnsi="Times New Roman" w:cs="Times New Roman"/>
          <w:sz w:val="26"/>
          <w:szCs w:val="26"/>
        </w:rPr>
        <w:t>2.1</w:t>
      </w:r>
      <w:r w:rsidR="00896A5B" w:rsidRPr="00156439">
        <w:rPr>
          <w:rFonts w:ascii="Times New Roman" w:hAnsi="Times New Roman" w:cs="Times New Roman"/>
          <w:sz w:val="26"/>
          <w:szCs w:val="26"/>
        </w:rPr>
        <w:t>2</w:t>
      </w:r>
      <w:r w:rsidR="00AD3E6A" w:rsidRPr="00156439">
        <w:rPr>
          <w:rFonts w:ascii="Times New Roman" w:hAnsi="Times New Roman" w:cs="Times New Roman"/>
          <w:sz w:val="26"/>
          <w:szCs w:val="26"/>
        </w:rPr>
        <w:t>. Граждане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- участник</w:t>
      </w:r>
      <w:r w:rsidR="00AD3E6A" w:rsidRPr="00156439">
        <w:rPr>
          <w:rFonts w:ascii="Times New Roman" w:hAnsi="Times New Roman" w:cs="Times New Roman"/>
          <w:sz w:val="26"/>
          <w:szCs w:val="26"/>
        </w:rPr>
        <w:t>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задачи исключа</w:t>
      </w:r>
      <w:r w:rsidR="00AD3E6A" w:rsidRPr="00156439">
        <w:rPr>
          <w:rFonts w:ascii="Times New Roman" w:hAnsi="Times New Roman" w:cs="Times New Roman"/>
          <w:sz w:val="26"/>
          <w:szCs w:val="26"/>
        </w:rPr>
        <w:t>ю</w:t>
      </w:r>
      <w:r w:rsidR="00874C26" w:rsidRPr="00156439">
        <w:rPr>
          <w:rFonts w:ascii="Times New Roman" w:hAnsi="Times New Roman" w:cs="Times New Roman"/>
          <w:sz w:val="26"/>
          <w:szCs w:val="26"/>
        </w:rPr>
        <w:t>тся из числа граждан - участников задачи</w:t>
      </w:r>
      <w:r w:rsidR="00AD3E6A" w:rsidRPr="00156439">
        <w:rPr>
          <w:rFonts w:ascii="Times New Roman" w:hAnsi="Times New Roman" w:cs="Times New Roman"/>
          <w:sz w:val="26"/>
          <w:szCs w:val="26"/>
        </w:rPr>
        <w:t xml:space="preserve"> и из  списка участников задачи</w:t>
      </w:r>
      <w:r w:rsidR="00FB006D" w:rsidRPr="00156439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приобретение или строительство жилых помещений при получении ипотечного кредита (займа)</w:t>
      </w:r>
      <w:r w:rsidR="00874C26" w:rsidRPr="00156439">
        <w:rPr>
          <w:rFonts w:ascii="Times New Roman" w:hAnsi="Times New Roman" w:cs="Times New Roman"/>
          <w:sz w:val="26"/>
          <w:szCs w:val="26"/>
        </w:rPr>
        <w:t>:</w:t>
      </w:r>
    </w:p>
    <w:bookmarkEnd w:id="14"/>
    <w:p w:rsidR="00874C26" w:rsidRPr="00156439" w:rsidRDefault="00BA1694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6439">
        <w:rPr>
          <w:rFonts w:ascii="Times New Roman" w:hAnsi="Times New Roman" w:cs="Times New Roman"/>
          <w:sz w:val="26"/>
          <w:szCs w:val="26"/>
        </w:rPr>
        <w:t>а)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при представлении заявления об исключении из числа граждан - участников задачи;</w:t>
      </w:r>
      <w:proofErr w:type="gramEnd"/>
    </w:p>
    <w:p w:rsidR="00874C26" w:rsidRPr="00156439" w:rsidRDefault="00BA1694" w:rsidP="0087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874C26" w:rsidRPr="00156439">
        <w:rPr>
          <w:rFonts w:ascii="Times New Roman" w:hAnsi="Times New Roman" w:cs="Times New Roman"/>
          <w:sz w:val="26"/>
          <w:szCs w:val="26"/>
        </w:rPr>
        <w:t>при использовании или неиспользовании граждан</w:t>
      </w:r>
      <w:r w:rsidR="00AD3E6A" w:rsidRPr="00156439">
        <w:rPr>
          <w:rFonts w:ascii="Times New Roman" w:hAnsi="Times New Roman" w:cs="Times New Roman"/>
          <w:sz w:val="26"/>
          <w:szCs w:val="26"/>
        </w:rPr>
        <w:t>ам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субсидии на приобретение ил</w:t>
      </w:r>
      <w:r w:rsidR="00681BC8" w:rsidRPr="00156439">
        <w:rPr>
          <w:rFonts w:ascii="Times New Roman" w:hAnsi="Times New Roman" w:cs="Times New Roman"/>
          <w:sz w:val="26"/>
          <w:szCs w:val="26"/>
        </w:rPr>
        <w:t>и строительство жилых помещений (использование гражданами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, неиспользование – возвратом свидетельства о праве на получение субсидии по истечении 7 месяцев);</w:t>
      </w:r>
    </w:p>
    <w:p w:rsidR="00874C26" w:rsidRDefault="00BA1694" w:rsidP="00CC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в)</w:t>
      </w:r>
      <w:r w:rsidR="00681BC8" w:rsidRPr="00156439">
        <w:rPr>
          <w:rFonts w:ascii="Times New Roman" w:hAnsi="Times New Roman" w:cs="Times New Roman"/>
          <w:sz w:val="26"/>
          <w:szCs w:val="26"/>
        </w:rPr>
        <w:t xml:space="preserve"> при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681BC8" w:rsidRPr="00156439">
        <w:rPr>
          <w:rFonts w:ascii="Times New Roman" w:hAnsi="Times New Roman" w:cs="Times New Roman"/>
          <w:sz w:val="26"/>
          <w:szCs w:val="26"/>
        </w:rPr>
        <w:t>е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в предоставлении граждан</w:t>
      </w:r>
      <w:r w:rsidRPr="00156439">
        <w:rPr>
          <w:rFonts w:ascii="Times New Roman" w:hAnsi="Times New Roman" w:cs="Times New Roman"/>
          <w:sz w:val="26"/>
          <w:szCs w:val="26"/>
        </w:rPr>
        <w:t>ам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- участник</w:t>
      </w:r>
      <w:r w:rsidRPr="00156439">
        <w:rPr>
          <w:rFonts w:ascii="Times New Roman" w:hAnsi="Times New Roman" w:cs="Times New Roman"/>
          <w:sz w:val="26"/>
          <w:szCs w:val="26"/>
        </w:rPr>
        <w:t>а</w:t>
      </w:r>
      <w:r w:rsidR="00874C26" w:rsidRPr="00156439">
        <w:rPr>
          <w:rFonts w:ascii="Times New Roman" w:hAnsi="Times New Roman" w:cs="Times New Roman"/>
          <w:sz w:val="26"/>
          <w:szCs w:val="26"/>
        </w:rPr>
        <w:t xml:space="preserve"> задачи субсидии на приобретение</w:t>
      </w:r>
      <w:r w:rsidR="00D26AFE">
        <w:rPr>
          <w:rFonts w:ascii="Times New Roman" w:hAnsi="Times New Roman" w:cs="Times New Roman"/>
          <w:sz w:val="26"/>
          <w:szCs w:val="26"/>
        </w:rPr>
        <w:t xml:space="preserve"> или </w:t>
      </w:r>
      <w:r w:rsidR="00874C26" w:rsidRPr="00156439">
        <w:rPr>
          <w:rFonts w:ascii="Times New Roman" w:hAnsi="Times New Roman" w:cs="Times New Roman"/>
          <w:sz w:val="26"/>
          <w:szCs w:val="26"/>
        </w:rPr>
        <w:t>строительство жилых помещений</w:t>
      </w:r>
      <w:r w:rsidR="00D26AFE">
        <w:rPr>
          <w:rFonts w:ascii="Times New Roman" w:hAnsi="Times New Roman" w:cs="Times New Roman"/>
          <w:sz w:val="26"/>
          <w:szCs w:val="26"/>
        </w:rPr>
        <w:t>;</w:t>
      </w:r>
    </w:p>
    <w:p w:rsidR="00D26AFE" w:rsidRPr="00161E8F" w:rsidRDefault="00D26AFE" w:rsidP="00CC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1E8F">
        <w:rPr>
          <w:rFonts w:ascii="Times New Roman" w:hAnsi="Times New Roman" w:cs="Times New Roman"/>
          <w:sz w:val="26"/>
          <w:szCs w:val="26"/>
        </w:rPr>
        <w:t xml:space="preserve">г) утрата </w:t>
      </w:r>
      <w:r w:rsidR="00E87685" w:rsidRPr="00161E8F">
        <w:rPr>
          <w:rFonts w:ascii="Times New Roman" w:hAnsi="Times New Roman" w:cs="Times New Roman"/>
          <w:sz w:val="26"/>
          <w:szCs w:val="26"/>
        </w:rPr>
        <w:t>гражданами статуса</w:t>
      </w:r>
      <w:r w:rsidRPr="00161E8F">
        <w:rPr>
          <w:rFonts w:ascii="Times New Roman" w:hAnsi="Times New Roman" w:cs="Times New Roman"/>
          <w:sz w:val="26"/>
          <w:szCs w:val="26"/>
        </w:rPr>
        <w:t>, установленн</w:t>
      </w:r>
      <w:r w:rsidR="00E87685" w:rsidRPr="00161E8F">
        <w:rPr>
          <w:rFonts w:ascii="Times New Roman" w:hAnsi="Times New Roman" w:cs="Times New Roman"/>
          <w:sz w:val="26"/>
          <w:szCs w:val="26"/>
        </w:rPr>
        <w:t>ого</w:t>
      </w:r>
      <w:r w:rsidRPr="00161E8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61E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1E8F">
        <w:rPr>
          <w:rFonts w:ascii="Times New Roman" w:hAnsi="Times New Roman" w:cs="Times New Roman"/>
          <w:sz w:val="26"/>
          <w:szCs w:val="26"/>
        </w:rPr>
        <w:t xml:space="preserve"> Ярославской области от 19 декабря 2008 г. N 65-з «Социальный кодекс Ярославской области»;</w:t>
      </w:r>
      <w:r w:rsidR="00E87685" w:rsidRPr="00161E8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0.02.2006 № 95 «О порядке и условиях признания лица инвалидом».</w:t>
      </w:r>
    </w:p>
    <w:p w:rsidR="00874C26" w:rsidRPr="00156439" w:rsidRDefault="00874C26" w:rsidP="002A7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740B" w:rsidRPr="00156439" w:rsidRDefault="0000740B" w:rsidP="000074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3.   Признание  граждан участниками задачи по государственной поддержке в сфере ипотечного жилищного кредитования и включения их в список  участников задачи для предоставления  субсидии на возмещение части ежемесячных </w:t>
      </w:r>
      <w:proofErr w:type="spellStart"/>
      <w:r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</w:p>
    <w:p w:rsidR="008B3FC2" w:rsidRPr="00156439" w:rsidRDefault="008B3FC2" w:rsidP="00DC38D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F7574" w:rsidRDefault="0000740B" w:rsidP="00AF7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3.1. Для участия в задаче гражданин, соответствующий требованиям </w:t>
      </w:r>
      <w:hyperlink w:anchor="sub_17003" w:history="1">
        <w:r w:rsidRPr="00156439">
          <w:rPr>
            <w:rFonts w:ascii="Times New Roman" w:hAnsi="Times New Roman" w:cs="Times New Roman"/>
            <w:sz w:val="26"/>
            <w:szCs w:val="26"/>
          </w:rPr>
          <w:t>подпункта</w:t>
        </w:r>
      </w:hyperlink>
      <w:r w:rsidRPr="00156439">
        <w:rPr>
          <w:rFonts w:ascii="Times New Roman" w:hAnsi="Times New Roman" w:cs="Times New Roman"/>
          <w:sz w:val="26"/>
          <w:szCs w:val="26"/>
        </w:rPr>
        <w:t xml:space="preserve"> 1.2.2. пункта 1.2. раздела 1. </w:t>
      </w:r>
      <w:proofErr w:type="gramStart"/>
      <w:r w:rsidR="00AF29AB" w:rsidRPr="00156439">
        <w:rPr>
          <w:rFonts w:ascii="Times New Roman" w:hAnsi="Times New Roman" w:cs="Times New Roman"/>
          <w:sz w:val="26"/>
          <w:szCs w:val="26"/>
        </w:rPr>
        <w:t xml:space="preserve">Порядка, обращается в отдел, где ему выдавалось свидетельство о праве на получение субсидии, с заявлением о признании </w:t>
      </w:r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>участником задачи по государственной поддержке в сфере ипотечного жилищного кредитования и включении в список участников задачи для</w:t>
      </w:r>
      <w:r w:rsidR="00AF29AB" w:rsidRPr="00156439">
        <w:rPr>
          <w:rFonts w:ascii="Times New Roman" w:hAnsi="Times New Roman" w:cs="Times New Roman"/>
          <w:sz w:val="26"/>
          <w:szCs w:val="26"/>
        </w:rPr>
        <w:t xml:space="preserve"> предоставления субсидии на </w:t>
      </w:r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 </w:t>
      </w:r>
      <w:r w:rsidR="00AF29AB" w:rsidRPr="00156439">
        <w:rPr>
          <w:rFonts w:ascii="Times New Roman" w:hAnsi="Times New Roman" w:cs="Times New Roman"/>
          <w:sz w:val="26"/>
          <w:szCs w:val="26"/>
        </w:rPr>
        <w:t>(приложение № 3 к Порядку)</w:t>
      </w:r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 xml:space="preserve"> и необходимыми документами</w:t>
      </w:r>
      <w:r w:rsidR="00C3000F" w:rsidRPr="00156439">
        <w:rPr>
          <w:rFonts w:ascii="Times New Roman" w:eastAsia="Times New Roman" w:hAnsi="Times New Roman" w:cs="Times New Roman"/>
          <w:sz w:val="26"/>
          <w:szCs w:val="26"/>
        </w:rPr>
        <w:t xml:space="preserve"> (копии документов заверяются специалистом отдела)</w:t>
      </w:r>
      <w:r w:rsidR="00AF29AB" w:rsidRPr="00156439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AF7574" w:rsidRDefault="00AF7574" w:rsidP="00AF7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С</w:t>
      </w:r>
      <w:r w:rsidR="00B439FB" w:rsidRPr="00156439">
        <w:rPr>
          <w:rFonts w:ascii="Times New Roman" w:hAnsi="Times New Roman" w:cs="Times New Roman"/>
          <w:sz w:val="26"/>
          <w:szCs w:val="26"/>
        </w:rPr>
        <w:t xml:space="preserve">правка с места работы гражданина в адрес Администрации города Переславля-Залесского, содержащая подтверждение трудовых отношений с гражданином - участником задачи по государственной поддержке граждан, проживающи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439FB" w:rsidRPr="0015643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, в сфере ипотечного жилищного кредитования на дату подачи им заявления о предоставлении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AF7574" w:rsidRPr="00AF7574" w:rsidRDefault="00AF7574" w:rsidP="00AF7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F7574">
        <w:rPr>
          <w:rFonts w:ascii="Times New Roman" w:hAnsi="Times New Roman" w:cs="Times New Roman"/>
          <w:sz w:val="26"/>
          <w:szCs w:val="26"/>
        </w:rPr>
        <w:t xml:space="preserve"> Копия (копии) выписки (выписок)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(представляется (представляются) на всех членов семьи) (запрашиваетс</w:t>
      </w:r>
      <w:proofErr w:type="gramStart"/>
      <w:r w:rsidRPr="00AF7574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AF7574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r w:rsidRPr="00AF7574">
        <w:rPr>
          <w:rFonts w:ascii="Times New Roman" w:hAnsi="Times New Roman" w:cs="Times New Roman"/>
          <w:sz w:val="26"/>
          <w:szCs w:val="26"/>
        </w:rPr>
        <w:t xml:space="preserve">) в порядке межведомственного взаимодействия, если они не были предоставлены гражданином самостоятельно). </w:t>
      </w:r>
    </w:p>
    <w:p w:rsidR="00AF7574" w:rsidRPr="00D4489E" w:rsidRDefault="00AF7574" w:rsidP="00AF7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AF7574">
        <w:rPr>
          <w:rFonts w:ascii="Times New Roman" w:hAnsi="Times New Roman" w:cs="Times New Roman"/>
          <w:sz w:val="26"/>
          <w:szCs w:val="26"/>
        </w:rPr>
        <w:t xml:space="preserve">В случае если субсидия на приобретение или строительство жилых помещений была использована на строительство индивидуального жилого дома и было оформлено нотариально заверенное обязательство о переоформлении построенного жилого помещения в общую собственность всех членов семьи, указанных в свидетельстве о праве на получение субсидии на приобретение или строительство жилых помещений, которое на момент обращения за получением субсидии на возмещение </w:t>
      </w:r>
      <w:proofErr w:type="spellStart"/>
      <w:r w:rsidRPr="00AF7574">
        <w:rPr>
          <w:rFonts w:ascii="Times New Roman" w:hAnsi="Times New Roman" w:cs="Times New Roman"/>
          <w:sz w:val="26"/>
          <w:szCs w:val="26"/>
        </w:rPr>
        <w:t>аннуитетных</w:t>
      </w:r>
      <w:proofErr w:type="spellEnd"/>
      <w:r w:rsidRPr="00AF7574">
        <w:rPr>
          <w:rFonts w:ascii="Times New Roman" w:hAnsi="Times New Roman" w:cs="Times New Roman"/>
          <w:sz w:val="26"/>
          <w:szCs w:val="26"/>
        </w:rPr>
        <w:t xml:space="preserve"> платежей не</w:t>
      </w:r>
      <w:proofErr w:type="gramEnd"/>
      <w:r w:rsidRPr="00AF75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7574">
        <w:rPr>
          <w:rFonts w:ascii="Times New Roman" w:hAnsi="Times New Roman" w:cs="Times New Roman"/>
          <w:sz w:val="26"/>
          <w:szCs w:val="26"/>
        </w:rPr>
        <w:t xml:space="preserve">исполнено, представляется (представляются) копия (копии) выписки (выписок) из Единого государственного </w:t>
      </w:r>
      <w:r w:rsidRPr="00D4489E">
        <w:rPr>
          <w:rFonts w:ascii="Times New Roman" w:hAnsi="Times New Roman" w:cs="Times New Roman"/>
          <w:sz w:val="26"/>
          <w:szCs w:val="26"/>
        </w:rPr>
        <w:t xml:space="preserve">реестра недвижимости на гражданина (граждан), на чье (чьи) имя (имена) оформлено право собственности на жилое помещение, и копия нотариально заверенного </w:t>
      </w:r>
      <w:r w:rsidRPr="00D4489E">
        <w:rPr>
          <w:rFonts w:ascii="Times New Roman" w:hAnsi="Times New Roman" w:cs="Times New Roman"/>
          <w:sz w:val="26"/>
          <w:szCs w:val="26"/>
        </w:rPr>
        <w:lastRenderedPageBreak/>
        <w:t>обязательства о переоформлении построенного с использованием субсидии на приобретение или строительство жилых помещений жилого помещения в общую собственность всех членов семьи, указанных в свидетельстве о праве на получение субсидии на</w:t>
      </w:r>
      <w:proofErr w:type="gramEnd"/>
      <w:r w:rsidRPr="00D4489E">
        <w:rPr>
          <w:rFonts w:ascii="Times New Roman" w:hAnsi="Times New Roman" w:cs="Times New Roman"/>
          <w:sz w:val="26"/>
          <w:szCs w:val="26"/>
        </w:rPr>
        <w:t xml:space="preserve"> приобретение или строительство жилых помещений, в течение 6 месяцев после снятия обременения с жилого помещения.</w:t>
      </w:r>
    </w:p>
    <w:p w:rsidR="00AF7574" w:rsidRPr="00D4489E" w:rsidRDefault="00AF7574" w:rsidP="00AF7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489E">
        <w:rPr>
          <w:rFonts w:ascii="Times New Roman" w:hAnsi="Times New Roman" w:cs="Times New Roman"/>
          <w:sz w:val="26"/>
          <w:szCs w:val="26"/>
        </w:rPr>
        <w:t xml:space="preserve">Копии указанных документов представляются единожды при первоначальном обращении гражданина. </w:t>
      </w:r>
    </w:p>
    <w:p w:rsidR="00AF7574" w:rsidRPr="00D4489E" w:rsidRDefault="00AF7574" w:rsidP="00DB45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89E">
        <w:rPr>
          <w:rFonts w:ascii="Times New Roman" w:hAnsi="Times New Roman" w:cs="Times New Roman"/>
          <w:sz w:val="26"/>
          <w:szCs w:val="26"/>
        </w:rPr>
        <w:t xml:space="preserve">          -Копии кредитного договора и графика погашения платежей (представляются единожды при первоначальном обращении гражданина с заявлением о предоставлении субсидии на возмещение </w:t>
      </w:r>
      <w:proofErr w:type="spellStart"/>
      <w:r w:rsidRPr="00D4489E">
        <w:rPr>
          <w:rFonts w:ascii="Times New Roman" w:hAnsi="Times New Roman" w:cs="Times New Roman"/>
          <w:sz w:val="26"/>
          <w:szCs w:val="26"/>
        </w:rPr>
        <w:t>аннуитетных</w:t>
      </w:r>
      <w:proofErr w:type="spellEnd"/>
      <w:r w:rsidRPr="00D4489E">
        <w:rPr>
          <w:rFonts w:ascii="Times New Roman" w:hAnsi="Times New Roman" w:cs="Times New Roman"/>
          <w:sz w:val="26"/>
          <w:szCs w:val="26"/>
        </w:rPr>
        <w:t xml:space="preserve"> платежей). </w:t>
      </w:r>
      <w:proofErr w:type="gramStart"/>
      <w:r w:rsidRPr="00D4489E">
        <w:rPr>
          <w:rFonts w:ascii="Times New Roman" w:hAnsi="Times New Roman" w:cs="Times New Roman"/>
          <w:sz w:val="26"/>
          <w:szCs w:val="26"/>
        </w:rPr>
        <w:t xml:space="preserve">В случае, если ежемесячный </w:t>
      </w:r>
      <w:proofErr w:type="spellStart"/>
      <w:r w:rsidRPr="00D4489E">
        <w:rPr>
          <w:rFonts w:ascii="Times New Roman" w:hAnsi="Times New Roman" w:cs="Times New Roman"/>
          <w:sz w:val="26"/>
          <w:szCs w:val="26"/>
        </w:rPr>
        <w:t>аннуитетный</w:t>
      </w:r>
      <w:proofErr w:type="spellEnd"/>
      <w:r w:rsidRPr="00D4489E">
        <w:rPr>
          <w:rFonts w:ascii="Times New Roman" w:hAnsi="Times New Roman" w:cs="Times New Roman"/>
          <w:sz w:val="26"/>
          <w:szCs w:val="26"/>
        </w:rPr>
        <w:t xml:space="preserve"> платеж оплачен в соответствующем квартале в большем размере, чем установленный графиком погашения платежей по кредитному договору (займу), то гражданин представляет новый график погашения платежей, в котором платежные даты изменению не подлежат.</w:t>
      </w:r>
      <w:proofErr w:type="gramEnd"/>
    </w:p>
    <w:p w:rsidR="00AF7574" w:rsidRPr="00D4489E" w:rsidRDefault="00AF7574" w:rsidP="00AF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89E">
        <w:rPr>
          <w:rFonts w:ascii="Times New Roman" w:hAnsi="Times New Roman" w:cs="Times New Roman"/>
          <w:sz w:val="26"/>
          <w:szCs w:val="26"/>
        </w:rPr>
        <w:t xml:space="preserve">            - Информация кредитора о размере и сроках фактически произведенных платежей за квартал, предшествующий подаче заявления гражданина о предоставлении субсидии на возмещение </w:t>
      </w:r>
      <w:proofErr w:type="spellStart"/>
      <w:r w:rsidRPr="00D4489E">
        <w:rPr>
          <w:rFonts w:ascii="Times New Roman" w:hAnsi="Times New Roman" w:cs="Times New Roman"/>
          <w:sz w:val="26"/>
          <w:szCs w:val="26"/>
        </w:rPr>
        <w:t>аннуитетных</w:t>
      </w:r>
      <w:proofErr w:type="spellEnd"/>
      <w:r w:rsidRPr="00D4489E">
        <w:rPr>
          <w:rFonts w:ascii="Times New Roman" w:hAnsi="Times New Roman" w:cs="Times New Roman"/>
          <w:sz w:val="26"/>
          <w:szCs w:val="26"/>
        </w:rPr>
        <w:t xml:space="preserve"> платежей и отсутствии просрочек (ежеквартально).</w:t>
      </w:r>
    </w:p>
    <w:p w:rsidR="00896A5B" w:rsidRPr="00156439" w:rsidRDefault="00896A5B" w:rsidP="00896A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3.2. Основания для отказа в приеме заявления и документов:</w:t>
      </w:r>
    </w:p>
    <w:p w:rsidR="00896A5B" w:rsidRPr="00156439" w:rsidRDefault="00896A5B" w:rsidP="00896A5B">
      <w:pPr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56439">
        <w:rPr>
          <w:rFonts w:ascii="Times New Roman" w:hAnsi="Times New Roman" w:cs="Times New Roman"/>
          <w:bCs/>
          <w:spacing w:val="-1"/>
          <w:sz w:val="26"/>
          <w:szCs w:val="26"/>
        </w:rPr>
        <w:t>- обращение неправомочного лица;</w:t>
      </w:r>
    </w:p>
    <w:p w:rsidR="00896A5B" w:rsidRPr="00156439" w:rsidRDefault="00896A5B" w:rsidP="00896A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енадлежащее оформление заявления;</w:t>
      </w:r>
    </w:p>
    <w:p w:rsidR="00896A5B" w:rsidRPr="00156439" w:rsidRDefault="00D4489E" w:rsidP="00D4489E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896A5B" w:rsidRPr="00156439">
        <w:rPr>
          <w:rFonts w:ascii="Times New Roman" w:hAnsi="Times New Roman" w:cs="Times New Roman"/>
          <w:sz w:val="26"/>
          <w:szCs w:val="26"/>
        </w:rPr>
        <w:t>наличие в подаваемых документах исправлений, не заверенных в установленном законом порядке;</w:t>
      </w:r>
    </w:p>
    <w:p w:rsidR="00896A5B" w:rsidRPr="00156439" w:rsidRDefault="00896A5B" w:rsidP="00896A5B">
      <w:pPr>
        <w:shd w:val="clear" w:color="auto" w:fill="FFFFFF"/>
        <w:spacing w:after="0"/>
        <w:ind w:right="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предоставление неполного пакета документов, указанных в пункте 3.1. раздела 3. Порядка.</w:t>
      </w:r>
    </w:p>
    <w:p w:rsidR="00896A5B" w:rsidRPr="00156439" w:rsidRDefault="00896A5B" w:rsidP="00896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  3.3. Срок рассмотрения заявления о признании 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участником задачи по государственной поддержке в сфере ипотечного жилищного кредитования и включении  в список участников задачи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  <w:r w:rsidRPr="00156439">
        <w:rPr>
          <w:rFonts w:ascii="Times New Roman" w:hAnsi="Times New Roman" w:cs="Times New Roman"/>
          <w:sz w:val="26"/>
          <w:szCs w:val="26"/>
        </w:rPr>
        <w:t xml:space="preserve"> составляет 10 рабочих дней с момента обращения гражданина</w:t>
      </w:r>
      <w:r w:rsidR="00936D67" w:rsidRPr="00156439">
        <w:rPr>
          <w:rFonts w:ascii="Times New Roman" w:hAnsi="Times New Roman" w:cs="Times New Roman"/>
          <w:sz w:val="26"/>
          <w:szCs w:val="26"/>
        </w:rPr>
        <w:t>.</w:t>
      </w:r>
    </w:p>
    <w:p w:rsidR="00D4489E" w:rsidRDefault="00CA74F6" w:rsidP="00896A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3.4.  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 xml:space="preserve">Процедура рассмотрения вопроса о  признании гражданина 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>участником задачи по государственной поддержке в сфере ипотечного жилищного кредитования и включении в список участников задачи для</w:t>
      </w:r>
      <w:r w:rsidRPr="00156439">
        <w:rPr>
          <w:rFonts w:ascii="Times New Roman" w:hAnsi="Times New Roman" w:cs="Times New Roman"/>
          <w:sz w:val="26"/>
          <w:szCs w:val="26"/>
        </w:rPr>
        <w:t xml:space="preserve"> предоставления субсидии на 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 и  направления </w:t>
      </w:r>
      <w:r w:rsidRPr="00156439">
        <w:rPr>
          <w:rFonts w:ascii="Times New Roman" w:hAnsi="Times New Roman" w:cs="Times New Roman"/>
          <w:sz w:val="26"/>
          <w:szCs w:val="26"/>
        </w:rPr>
        <w:t>выписки из приложения к постановлению Администрации города Переславля-Залесского,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аналогична процедуре рассмотрения вопроса </w:t>
      </w:r>
      <w:r w:rsidRPr="00156439">
        <w:rPr>
          <w:rFonts w:ascii="Times New Roman" w:hAnsi="Times New Roman" w:cs="Times New Roman"/>
          <w:sz w:val="26"/>
          <w:szCs w:val="26"/>
        </w:rPr>
        <w:t xml:space="preserve">о признании гражданина 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>участником задачи по государственной поддержке в сфере ипотечного жилищного</w:t>
      </w:r>
      <w:proofErr w:type="gramEnd"/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кредитования и </w:t>
      </w:r>
      <w:proofErr w:type="gramStart"/>
      <w:r w:rsidRPr="00156439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proofErr w:type="gramEnd"/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в список участников задачи для</w:t>
      </w:r>
      <w:r w:rsidRPr="00156439">
        <w:rPr>
          <w:rFonts w:ascii="Times New Roman" w:hAnsi="Times New Roman" w:cs="Times New Roman"/>
          <w:sz w:val="26"/>
          <w:szCs w:val="26"/>
        </w:rPr>
        <w:t xml:space="preserve"> предоставления субсидии на приобретение или строительство жилых помещений при получении ипотечного кредита (займа).</w:t>
      </w:r>
      <w:r w:rsidR="00D4489E" w:rsidRPr="00D44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4F6" w:rsidRPr="00156439" w:rsidRDefault="00D4489E" w:rsidP="00896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>ы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риложения к постановлению Администрации города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ся гражданину в пределах общего срока рассмотрения заявления.</w:t>
      </w:r>
    </w:p>
    <w:p w:rsidR="00936D67" w:rsidRPr="00156439" w:rsidRDefault="00936D67" w:rsidP="00CA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723"/>
      <w:r w:rsidRPr="00156439">
        <w:rPr>
          <w:rFonts w:ascii="Times New Roman" w:hAnsi="Times New Roman" w:cs="Times New Roman"/>
          <w:sz w:val="26"/>
          <w:szCs w:val="26"/>
        </w:rPr>
        <w:t>3.</w:t>
      </w:r>
      <w:r w:rsidR="00CA74F6" w:rsidRPr="00156439">
        <w:rPr>
          <w:rFonts w:ascii="Times New Roman" w:hAnsi="Times New Roman" w:cs="Times New Roman"/>
          <w:sz w:val="26"/>
          <w:szCs w:val="26"/>
        </w:rPr>
        <w:t>5</w:t>
      </w:r>
      <w:r w:rsidRPr="00156439">
        <w:rPr>
          <w:rFonts w:ascii="Times New Roman" w:hAnsi="Times New Roman" w:cs="Times New Roman"/>
          <w:sz w:val="26"/>
          <w:szCs w:val="26"/>
        </w:rPr>
        <w:t>. Основания для признания гражданина участником задачи:</w:t>
      </w:r>
    </w:p>
    <w:bookmarkEnd w:id="15"/>
    <w:p w:rsidR="00936D67" w:rsidRPr="00156439" w:rsidRDefault="00936D67" w:rsidP="00CA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использование гражданином субсидии на приобретение или строительство жилых помещений,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156439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156439">
        <w:rPr>
          <w:rFonts w:ascii="Times New Roman" w:hAnsi="Times New Roman" w:cs="Times New Roman"/>
          <w:sz w:val="26"/>
          <w:szCs w:val="26"/>
        </w:rPr>
        <w:t>) помещение(я);</w:t>
      </w:r>
    </w:p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соответствие гражданина условиям пункта 1.3. раздела 1. Порядка;</w:t>
      </w:r>
    </w:p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lastRenderedPageBreak/>
        <w:t>- наличие копии кредитного договора (займа) с целью использования кредита на приобретение или строительство жилог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156439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56439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156439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156439">
        <w:rPr>
          <w:rFonts w:ascii="Times New Roman" w:hAnsi="Times New Roman" w:cs="Times New Roman"/>
          <w:sz w:val="26"/>
          <w:szCs w:val="26"/>
        </w:rPr>
        <w:t>), приобретенного(</w:t>
      </w:r>
      <w:proofErr w:type="spellStart"/>
      <w:r w:rsidRPr="00156439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56439">
        <w:rPr>
          <w:rFonts w:ascii="Times New Roman" w:hAnsi="Times New Roman" w:cs="Times New Roman"/>
          <w:sz w:val="26"/>
          <w:szCs w:val="26"/>
        </w:rPr>
        <w:t>) по свидетельству о праве на получение субсидии.</w:t>
      </w:r>
    </w:p>
    <w:p w:rsidR="00936D67" w:rsidRPr="00156439" w:rsidRDefault="00CA74F6" w:rsidP="00CA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724"/>
      <w:r w:rsidRPr="00156439">
        <w:rPr>
          <w:rFonts w:ascii="Times New Roman" w:hAnsi="Times New Roman" w:cs="Times New Roman"/>
          <w:sz w:val="26"/>
          <w:szCs w:val="26"/>
        </w:rPr>
        <w:t>3.6.</w:t>
      </w:r>
      <w:r w:rsidR="00936D67" w:rsidRPr="00156439">
        <w:rPr>
          <w:rFonts w:ascii="Times New Roman" w:hAnsi="Times New Roman" w:cs="Times New Roman"/>
          <w:sz w:val="26"/>
          <w:szCs w:val="26"/>
        </w:rPr>
        <w:t xml:space="preserve"> Основания для отказа в признании гражданина участником задачи:</w:t>
      </w:r>
    </w:p>
    <w:bookmarkEnd w:id="16"/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</w:t>
      </w:r>
      <w:r w:rsidR="00CA74F6" w:rsidRPr="00156439">
        <w:rPr>
          <w:rFonts w:ascii="Times New Roman" w:hAnsi="Times New Roman" w:cs="Times New Roman"/>
          <w:sz w:val="26"/>
          <w:szCs w:val="26"/>
        </w:rPr>
        <w:t xml:space="preserve"> </w:t>
      </w:r>
      <w:r w:rsidRPr="00156439">
        <w:rPr>
          <w:rFonts w:ascii="Times New Roman" w:hAnsi="Times New Roman" w:cs="Times New Roman"/>
          <w:sz w:val="26"/>
          <w:szCs w:val="26"/>
        </w:rPr>
        <w:t xml:space="preserve">несоответствие основаниям установленным </w:t>
      </w:r>
      <w:hyperlink w:anchor="sub_1723" w:history="1">
        <w:r w:rsidRPr="0015643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A74F6" w:rsidRPr="00156439">
          <w:rPr>
            <w:rFonts w:ascii="Times New Roman" w:hAnsi="Times New Roman" w:cs="Times New Roman"/>
            <w:sz w:val="26"/>
            <w:szCs w:val="26"/>
          </w:rPr>
          <w:t>3.5.</w:t>
        </w:r>
      </w:hyperlink>
      <w:r w:rsidR="00CA74F6" w:rsidRPr="00156439">
        <w:rPr>
          <w:rFonts w:ascii="Times New Roman" w:hAnsi="Times New Roman" w:cs="Times New Roman"/>
          <w:sz w:val="26"/>
          <w:szCs w:val="26"/>
        </w:rPr>
        <w:t xml:space="preserve"> раздела 3. Порядка</w:t>
      </w:r>
      <w:r w:rsidRPr="00156439">
        <w:rPr>
          <w:rFonts w:ascii="Times New Roman" w:hAnsi="Times New Roman" w:cs="Times New Roman"/>
          <w:sz w:val="26"/>
          <w:szCs w:val="26"/>
        </w:rPr>
        <w:t>;</w:t>
      </w:r>
    </w:p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непредставление или представление не в полном объеме документов, предусмотренных </w:t>
      </w:r>
      <w:r w:rsidR="00CA74F6" w:rsidRPr="00156439">
        <w:rPr>
          <w:rFonts w:ascii="Times New Roman" w:hAnsi="Times New Roman" w:cs="Times New Roman"/>
          <w:sz w:val="26"/>
          <w:szCs w:val="26"/>
        </w:rPr>
        <w:t>пунктом 3.1. раздела 3. Порядка</w:t>
      </w:r>
      <w:r w:rsidRPr="00156439">
        <w:rPr>
          <w:rFonts w:ascii="Times New Roman" w:hAnsi="Times New Roman" w:cs="Times New Roman"/>
          <w:sz w:val="26"/>
          <w:szCs w:val="26"/>
        </w:rPr>
        <w:t>;</w:t>
      </w:r>
    </w:p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недостоверность сведений, содержащихся в представленных документах.</w:t>
      </w:r>
    </w:p>
    <w:p w:rsidR="00936D67" w:rsidRPr="00156439" w:rsidRDefault="00936D67" w:rsidP="0093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Повторное обращение с заявлением допускается после устранения оснований для отказа в признании гражданина участником задачи.</w:t>
      </w:r>
    </w:p>
    <w:p w:rsidR="002545E3" w:rsidRPr="00156439" w:rsidRDefault="002545E3" w:rsidP="00A41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="003E041A" w:rsidRPr="00156439">
        <w:rPr>
          <w:rFonts w:ascii="Times New Roman" w:hAnsi="Times New Roman" w:cs="Times New Roman"/>
          <w:sz w:val="26"/>
          <w:szCs w:val="26"/>
        </w:rPr>
        <w:t>Постановление</w:t>
      </w:r>
      <w:r w:rsidRPr="0015643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 о признании гражданина участником задачи и включении в список участников задачи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  <w:r w:rsidRPr="00156439">
        <w:rPr>
          <w:rFonts w:ascii="Times New Roman" w:hAnsi="Times New Roman" w:cs="Times New Roman"/>
          <w:sz w:val="26"/>
          <w:szCs w:val="26"/>
        </w:rPr>
        <w:t xml:space="preserve"> является основанием для регистрации в  Журнале учета граждан, 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признанных участниками задачи, по государственной поддержке в сфере ипотечного жилищного кредитования для предоставления субсидии на </w:t>
      </w:r>
      <w:r w:rsidRPr="0015643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возмещение части ежемесячных </w:t>
      </w:r>
      <w:proofErr w:type="spellStart"/>
      <w:r w:rsidRPr="00156439">
        <w:rPr>
          <w:rFonts w:ascii="Times New Roman" w:hAnsi="Times New Roman" w:cs="Times New Roman"/>
          <w:bCs/>
          <w:color w:val="26282F"/>
          <w:sz w:val="26"/>
          <w:szCs w:val="26"/>
        </w:rPr>
        <w:t>аннуитетных</w:t>
      </w:r>
      <w:proofErr w:type="spellEnd"/>
      <w:r w:rsidRPr="0015643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латежей по кредиту (займу)</w:t>
      </w:r>
      <w:r w:rsidRPr="00156439">
        <w:rPr>
          <w:rFonts w:ascii="Times New Roman" w:eastAsia="Times New Roman" w:hAnsi="Times New Roman" w:cs="Times New Roman"/>
          <w:sz w:val="26"/>
          <w:szCs w:val="26"/>
        </w:rPr>
        <w:t xml:space="preserve"> (далее – Журнал</w:t>
      </w:r>
      <w:proofErr w:type="gramEnd"/>
      <w:r w:rsidRPr="00156439">
        <w:rPr>
          <w:rFonts w:ascii="Times New Roman" w:eastAsia="Times New Roman" w:hAnsi="Times New Roman" w:cs="Times New Roman"/>
          <w:sz w:val="26"/>
          <w:szCs w:val="26"/>
        </w:rPr>
        <w:t>). В</w:t>
      </w:r>
      <w:r w:rsidRPr="0015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6439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Pr="00156439">
        <w:rPr>
          <w:rFonts w:ascii="Times New Roman" w:hAnsi="Times New Roman" w:cs="Times New Roman"/>
          <w:sz w:val="26"/>
          <w:szCs w:val="26"/>
        </w:rPr>
        <w:t xml:space="preserve"> список участников задачи формируется исходя из даты </w:t>
      </w:r>
      <w:r w:rsidR="003E041A" w:rsidRPr="00156439">
        <w:rPr>
          <w:rFonts w:ascii="Times New Roman" w:hAnsi="Times New Roman" w:cs="Times New Roman"/>
          <w:sz w:val="26"/>
          <w:szCs w:val="26"/>
        </w:rPr>
        <w:t>постановления</w:t>
      </w:r>
      <w:r w:rsidRPr="00156439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 о признании гражданина участником задачи и включении в список участников задачи.</w:t>
      </w:r>
    </w:p>
    <w:p w:rsidR="00A41E53" w:rsidRPr="00156439" w:rsidRDefault="00A41E53" w:rsidP="00A41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3.8. Граждане - участники задачи исключаются из числа граждан - участников задачи и из  списка участников задачи для предоставления субсидии </w:t>
      </w:r>
      <w:r w:rsidR="001D5495" w:rsidRPr="00156439">
        <w:rPr>
          <w:rFonts w:ascii="Times New Roman" w:hAnsi="Times New Roman" w:cs="Times New Roman"/>
          <w:sz w:val="26"/>
          <w:szCs w:val="26"/>
        </w:rPr>
        <w:t xml:space="preserve">на </w:t>
      </w:r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возмещение части ежемесячных </w:t>
      </w:r>
      <w:proofErr w:type="spellStart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>аннуитетных</w:t>
      </w:r>
      <w:proofErr w:type="spellEnd"/>
      <w:r w:rsidR="001D5495" w:rsidRPr="00156439">
        <w:rPr>
          <w:rFonts w:ascii="Times New Roman" w:eastAsia="Times New Roman" w:hAnsi="Times New Roman" w:cs="Times New Roman"/>
          <w:sz w:val="26"/>
          <w:szCs w:val="26"/>
        </w:rPr>
        <w:t xml:space="preserve"> платежей по кредиту (займу)</w:t>
      </w:r>
      <w:r w:rsidRPr="00156439">
        <w:rPr>
          <w:rFonts w:ascii="Times New Roman" w:hAnsi="Times New Roman" w:cs="Times New Roman"/>
          <w:sz w:val="26"/>
          <w:szCs w:val="26"/>
        </w:rPr>
        <w:t>:</w:t>
      </w:r>
    </w:p>
    <w:p w:rsidR="00A41E53" w:rsidRPr="00156439" w:rsidRDefault="00A41E53" w:rsidP="00A41E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>- при представлении заявления об исключении из числа граждан - участников задачи;</w:t>
      </w:r>
    </w:p>
    <w:p w:rsidR="00A41E53" w:rsidRPr="00156439" w:rsidRDefault="00A41E53" w:rsidP="00A41E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6439">
        <w:rPr>
          <w:rFonts w:ascii="Times New Roman" w:hAnsi="Times New Roman" w:cs="Times New Roman"/>
          <w:sz w:val="26"/>
          <w:szCs w:val="26"/>
        </w:rPr>
        <w:t xml:space="preserve">- по истечении пятилетнего срока с момента первоначального обращения гражданина - участника задачи в Администрацию города Переславля-Залесского с заявлением о предоставлении субсидии на возмещение части ежемесячных </w:t>
      </w:r>
      <w:proofErr w:type="spellStart"/>
      <w:r w:rsidRPr="00156439">
        <w:rPr>
          <w:rFonts w:ascii="Times New Roman" w:hAnsi="Times New Roman" w:cs="Times New Roman"/>
          <w:sz w:val="26"/>
          <w:szCs w:val="26"/>
        </w:rPr>
        <w:t>аннуитет</w:t>
      </w:r>
      <w:r w:rsidR="005232AB" w:rsidRPr="00156439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5232AB" w:rsidRPr="00156439">
        <w:rPr>
          <w:rFonts w:ascii="Times New Roman" w:hAnsi="Times New Roman" w:cs="Times New Roman"/>
          <w:sz w:val="26"/>
          <w:szCs w:val="26"/>
        </w:rPr>
        <w:t xml:space="preserve"> платежей по кредиту (займу);</w:t>
      </w:r>
      <w:proofErr w:type="gramEnd"/>
    </w:p>
    <w:p w:rsidR="00A41E53" w:rsidRPr="00156439" w:rsidRDefault="00A41E53" w:rsidP="00A41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39">
        <w:rPr>
          <w:rFonts w:ascii="Times New Roman" w:hAnsi="Times New Roman" w:cs="Times New Roman"/>
          <w:sz w:val="26"/>
          <w:szCs w:val="26"/>
        </w:rPr>
        <w:t xml:space="preserve">- при погашении гражданином - участником задачи кредита (займа) ранее окончания пятилетнего срока с момента первоначального обращения с заявлением о предоставлении субсидии на возмещение части </w:t>
      </w:r>
      <w:proofErr w:type="spellStart"/>
      <w:r w:rsidRPr="00156439">
        <w:rPr>
          <w:rFonts w:ascii="Times New Roman" w:hAnsi="Times New Roman" w:cs="Times New Roman"/>
          <w:sz w:val="26"/>
          <w:szCs w:val="26"/>
        </w:rPr>
        <w:t>аннуитетных</w:t>
      </w:r>
      <w:proofErr w:type="spellEnd"/>
      <w:r w:rsidRPr="00156439">
        <w:rPr>
          <w:rFonts w:ascii="Times New Roman" w:hAnsi="Times New Roman" w:cs="Times New Roman"/>
          <w:sz w:val="26"/>
          <w:szCs w:val="26"/>
        </w:rPr>
        <w:t xml:space="preserve"> платежей.</w:t>
      </w:r>
    </w:p>
    <w:p w:rsidR="006D5BA1" w:rsidRPr="00D4489E" w:rsidRDefault="00D4489E" w:rsidP="00D4489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48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ято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ей города Переславля-Залесского</w:t>
      </w:r>
      <w:r w:rsidRPr="00D448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е об исключении гражданина из числа граждан - участников задачи является основанием для исключения его из списка граждан - участников задачи.</w:t>
      </w:r>
    </w:p>
    <w:p w:rsidR="006D5BA1" w:rsidRDefault="006D5BA1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BA1" w:rsidRDefault="006D5BA1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BA1" w:rsidRDefault="006D5BA1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C3000F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10ADA" w:rsidRPr="00937F0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B172F">
        <w:rPr>
          <w:rFonts w:ascii="Times New Roman" w:hAnsi="Times New Roman" w:cs="Times New Roman"/>
          <w:sz w:val="24"/>
          <w:szCs w:val="24"/>
        </w:rPr>
        <w:t xml:space="preserve"> № </w:t>
      </w:r>
      <w:r w:rsidR="00F10ADA">
        <w:rPr>
          <w:rFonts w:ascii="Times New Roman" w:hAnsi="Times New Roman" w:cs="Times New Roman"/>
          <w:sz w:val="24"/>
          <w:szCs w:val="24"/>
        </w:rPr>
        <w:t>1</w:t>
      </w:r>
    </w:p>
    <w:p w:rsidR="00F10ADA" w:rsidRPr="00937F0D" w:rsidRDefault="00BB172F" w:rsidP="00BB1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778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DA"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="00F10ADA"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BB172F" w:rsidRDefault="009A123D" w:rsidP="009527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33581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.И.О. заявителя, проживающего </w:t>
      </w:r>
    </w:p>
    <w:p w:rsidR="009527E7" w:rsidRPr="00BB172F" w:rsidRDefault="009527E7" w:rsidP="009527E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</w:t>
      </w:r>
      <w:proofErr w:type="gramEnd"/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ременной регистрации) </w:t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адресу:</w:t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E7" w:rsidRPr="00BB172F" w:rsidRDefault="009527E7" w:rsidP="00BB172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</w:t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E7" w:rsidRPr="00BB172F" w:rsidRDefault="00BB172F" w:rsidP="00BB172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527E7" w:rsidRPr="00BB172F" w:rsidRDefault="009527E7" w:rsidP="0095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D457D" w:rsidRPr="00604F56" w:rsidRDefault="000A1C12" w:rsidP="004D45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аявление </w:t>
      </w:r>
      <w:r w:rsidRPr="00604F5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>о признании участник</w:t>
      </w:r>
      <w:r w:rsidR="00D127EF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о государственной поддержке в сфере ипотечного жилищного кредитования и </w:t>
      </w:r>
      <w:r w:rsidR="00D127EF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ении </w:t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>в список участников задачи</w:t>
      </w:r>
      <w:r w:rsidR="003A33C5" w:rsidRPr="006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5" w:rsidRPr="00604F5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3A33C5" w:rsidRPr="00604F56">
        <w:rPr>
          <w:rFonts w:ascii="Times New Roman" w:hAnsi="Times New Roman" w:cs="Times New Roman"/>
          <w:b/>
          <w:sz w:val="24"/>
          <w:szCs w:val="24"/>
        </w:rPr>
        <w:t xml:space="preserve"> предоставления субсидии на приобретение или строительство жилых помещений при получении ипотечного кредита (займа)</w:t>
      </w:r>
    </w:p>
    <w:p w:rsidR="000A1C12" w:rsidRPr="000A1C12" w:rsidRDefault="000A1C12" w:rsidP="000A1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A1C12" w:rsidRPr="000A1C12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BB172F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паспорт: серия _______ N ____________ выдан 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</w:t>
      </w:r>
      <w:r w:rsidR="004D457D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9A123D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</w:t>
      </w:r>
      <w:r w:rsidR="004D457D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9A123D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</w:p>
    <w:p w:rsidR="009A123D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9A123D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D457D">
        <w:rPr>
          <w:rFonts w:ascii="Times New Roman" w:hAnsi="Times New Roman" w:cs="Times New Roman"/>
          <w:sz w:val="24"/>
          <w:szCs w:val="24"/>
        </w:rPr>
        <w:t xml:space="preserve">признать меня (членов моей семи) </w:t>
      </w:r>
      <w:r w:rsidR="00C41AD3">
        <w:rPr>
          <w:rFonts w:ascii="Times New Roman" w:hAnsi="Times New Roman" w:cs="Times New Roman"/>
          <w:sz w:val="24"/>
          <w:szCs w:val="24"/>
        </w:rPr>
        <w:t>участником задачи по государственной поддержке в сфере ипотечного жилищного кредитования и включить в список участников задачи</w:t>
      </w:r>
      <w:r w:rsidR="0032316F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на приобретение или строительство жилых помещений при получении ипотечного кредита (займа)</w:t>
      </w:r>
      <w:r w:rsidR="00C41AD3">
        <w:rPr>
          <w:rFonts w:ascii="Times New Roman" w:hAnsi="Times New Roman" w:cs="Times New Roman"/>
          <w:sz w:val="24"/>
          <w:szCs w:val="24"/>
        </w:rPr>
        <w:t>.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 xml:space="preserve">С условиями участия в задаче по государственной поддержке граждан, проживающих на территории Ярославской области, в сфере ипотечного жилищного кредитования </w:t>
      </w:r>
      <w:hyperlink w:anchor="sub_1000" w:history="1">
        <w:r w:rsidRPr="00C41AD3">
          <w:rPr>
            <w:rFonts w:ascii="Times New Roman" w:hAnsi="Times New Roman" w:cs="Times New Roman"/>
            <w:sz w:val="24"/>
            <w:szCs w:val="24"/>
          </w:rPr>
          <w:t>региональной программы</w:t>
        </w:r>
      </w:hyperlink>
      <w:r w:rsidR="001B32D2">
        <w:rPr>
          <w:rFonts w:ascii="Times New Roman" w:hAnsi="Times New Roman" w:cs="Times New Roman"/>
          <w:sz w:val="24"/>
          <w:szCs w:val="24"/>
        </w:rPr>
        <w:t xml:space="preserve"> «</w:t>
      </w:r>
      <w:r w:rsidRPr="00C41AD3">
        <w:rPr>
          <w:rFonts w:ascii="Times New Roman" w:hAnsi="Times New Roman" w:cs="Times New Roman"/>
          <w:sz w:val="24"/>
          <w:szCs w:val="24"/>
        </w:rPr>
        <w:t>С</w:t>
      </w:r>
      <w:r w:rsidRPr="00BB172F">
        <w:rPr>
          <w:rFonts w:ascii="Times New Roman" w:hAnsi="Times New Roman" w:cs="Times New Roman"/>
          <w:sz w:val="24"/>
          <w:szCs w:val="24"/>
        </w:rPr>
        <w:t>тимулирование развития жилищного строительства на</w:t>
      </w:r>
      <w:r w:rsidR="001B32D2">
        <w:rPr>
          <w:rFonts w:ascii="Times New Roman" w:hAnsi="Times New Roman" w:cs="Times New Roman"/>
          <w:sz w:val="24"/>
          <w:szCs w:val="24"/>
        </w:rPr>
        <w:t xml:space="preserve"> территории Ярославской области»</w:t>
      </w:r>
      <w:r w:rsidRPr="00BB172F">
        <w:rPr>
          <w:rFonts w:ascii="Times New Roman" w:hAnsi="Times New Roman" w:cs="Times New Roman"/>
          <w:sz w:val="24"/>
          <w:szCs w:val="24"/>
        </w:rPr>
        <w:t xml:space="preserve"> на 2011 - 202</w:t>
      </w:r>
      <w:r w:rsidR="009A123D">
        <w:rPr>
          <w:rFonts w:ascii="Times New Roman" w:hAnsi="Times New Roman" w:cs="Times New Roman"/>
          <w:sz w:val="24"/>
          <w:szCs w:val="24"/>
        </w:rPr>
        <w:t>1</w:t>
      </w:r>
      <w:r w:rsidRPr="00BB172F">
        <w:rPr>
          <w:rFonts w:ascii="Times New Roman" w:hAnsi="Times New Roman" w:cs="Times New Roman"/>
          <w:sz w:val="24"/>
          <w:szCs w:val="24"/>
        </w:rPr>
        <w:t xml:space="preserve"> годы</w:t>
      </w:r>
      <w:r w:rsidR="001B32D2">
        <w:rPr>
          <w:rFonts w:ascii="Times New Roman" w:hAnsi="Times New Roman" w:cs="Times New Roman"/>
          <w:sz w:val="24"/>
          <w:szCs w:val="24"/>
        </w:rPr>
        <w:t>», утвержденной постановлением Правительства Ярославской области от 26.01.2011 № 9-п,</w:t>
      </w:r>
      <w:r w:rsidRPr="00BB172F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Состав семьи _______________________ челове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а):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Ф.И.О. супруг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и) 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паспорт: серия ____ N ____________ выдан 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</w:p>
    <w:p w:rsidR="001B32D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.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Свидетельство о браке 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(номер, серия, дата выдачи)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(наименование органа, выдавшего свидетельство)</w:t>
      </w:r>
    </w:p>
    <w:p w:rsidR="00C41AD3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ети: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- 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)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  <w:r w:rsidRPr="00BB172F">
        <w:rPr>
          <w:rFonts w:ascii="Times New Roman" w:hAnsi="Times New Roman" w:cs="Times New Roman"/>
          <w:sz w:val="24"/>
          <w:szCs w:val="24"/>
        </w:rPr>
        <w:t>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;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- 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)</w:t>
      </w:r>
    </w:p>
    <w:p w:rsidR="001B32D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1B32D2" w:rsidRPr="00BB172F" w:rsidRDefault="001B32D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D3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"____" ________________20___г.</w:t>
      </w:r>
      <w:r w:rsidR="00C41A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B172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A1C12" w:rsidRPr="00BB172F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1C12" w:rsidRPr="00BB172F" w:rsidRDefault="00C41AD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A1C12" w:rsidRPr="00BB172F" w:rsidRDefault="008F4023" w:rsidP="00BB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89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BF4" w:rsidRDefault="00FE4BF4" w:rsidP="00BB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761" w:rsidRDefault="001D1761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4023" w:rsidRPr="00937F0D" w:rsidRDefault="008F4023" w:rsidP="008F40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F4023" w:rsidRDefault="008F4023" w:rsidP="008F4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77896">
        <w:rPr>
          <w:rFonts w:ascii="Times New Roman" w:hAnsi="Times New Roman" w:cs="Times New Roman"/>
          <w:sz w:val="24"/>
          <w:szCs w:val="24"/>
        </w:rPr>
        <w:t xml:space="preserve">  </w:t>
      </w: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8F4023" w:rsidRDefault="008F4023" w:rsidP="000A1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F4023" w:rsidRPr="00977896" w:rsidRDefault="008F4023" w:rsidP="000A1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Cs/>
          <w:color w:val="26282F"/>
          <w:sz w:val="24"/>
          <w:szCs w:val="24"/>
        </w:rPr>
      </w:pPr>
    </w:p>
    <w:p w:rsidR="000A1C12" w:rsidRPr="00977896" w:rsidRDefault="000A1C12" w:rsidP="000A1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778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гласие </w:t>
      </w:r>
      <w:r w:rsidRPr="00977896">
        <w:rPr>
          <w:rFonts w:ascii="Times New Roman" w:hAnsi="Times New Roman" w:cs="Times New Roman"/>
          <w:bCs/>
          <w:color w:val="26282F"/>
          <w:sz w:val="24"/>
          <w:szCs w:val="24"/>
        </w:rPr>
        <w:br/>
        <w:t>на обработку персональных данных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023" w:rsidRDefault="000A1C12" w:rsidP="008F4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6041"/>
      <w:r w:rsidRPr="008F4023">
        <w:rPr>
          <w:rFonts w:ascii="Times New Roman" w:hAnsi="Times New Roman" w:cs="Times New Roman"/>
          <w:sz w:val="24"/>
          <w:szCs w:val="24"/>
        </w:rPr>
        <w:t>1. Настоящим подтверждаю свое согласие на обработку моих персональных данных; персональных данных недееспособного лица - субъекта персональных данных</w:t>
      </w:r>
    </w:p>
    <w:p w:rsidR="008F4023" w:rsidRDefault="000A1C12" w:rsidP="008F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(в случае если заявитель является законным представителем)</w:t>
      </w:r>
      <w:r w:rsidR="008F4023">
        <w:rPr>
          <w:rFonts w:ascii="Times New Roman" w:hAnsi="Times New Roman" w:cs="Times New Roman"/>
          <w:sz w:val="24"/>
          <w:szCs w:val="24"/>
        </w:rPr>
        <w:t xml:space="preserve"> </w:t>
      </w: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4023">
        <w:rPr>
          <w:rFonts w:ascii="Times New Roman" w:hAnsi="Times New Roman" w:cs="Times New Roman"/>
          <w:sz w:val="24"/>
          <w:szCs w:val="24"/>
        </w:rPr>
        <w:t>________</w:t>
      </w:r>
      <w:bookmarkEnd w:id="17"/>
      <w:r w:rsidR="008F4023">
        <w:rPr>
          <w:rFonts w:ascii="Times New Roman" w:hAnsi="Times New Roman" w:cs="Times New Roman"/>
          <w:sz w:val="24"/>
          <w:szCs w:val="24"/>
        </w:rPr>
        <w:t>______________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Ф.И.О., адрес субъекта персональных данных, документ, удостоверяющий</w:t>
      </w:r>
    </w:p>
    <w:p w:rsidR="000A1C12" w:rsidRDefault="008F4023" w:rsidP="008F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A1C12"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4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45858" w:rsidRPr="008F4023" w:rsidRDefault="00B45858" w:rsidP="008F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Default="008F4023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A1C12" w:rsidRPr="008F4023">
        <w:rPr>
          <w:rFonts w:ascii="Times New Roman" w:hAnsi="Times New Roman" w:cs="Times New Roman"/>
          <w:sz w:val="24"/>
          <w:szCs w:val="24"/>
        </w:rPr>
        <w:t>личность, вид, номер, кем и когда выдан)</w:t>
      </w:r>
    </w:p>
    <w:p w:rsidR="00B45858" w:rsidRDefault="00B45858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5858" w:rsidRPr="008F4023" w:rsidRDefault="00B45858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Pr="008F4023" w:rsidRDefault="000A1C12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023">
        <w:rPr>
          <w:rFonts w:ascii="Times New Roman" w:hAnsi="Times New Roman" w:cs="Times New Roman"/>
          <w:sz w:val="24"/>
          <w:szCs w:val="24"/>
        </w:rPr>
        <w:t>оператору персональных данных - департаменту строительства Ярославской</w:t>
      </w:r>
      <w:r w:rsidR="00B45858">
        <w:rPr>
          <w:rFonts w:ascii="Times New Roman" w:hAnsi="Times New Roman" w:cs="Times New Roman"/>
          <w:sz w:val="24"/>
          <w:szCs w:val="24"/>
        </w:rPr>
        <w:t xml:space="preserve"> </w:t>
      </w:r>
      <w:r w:rsidRPr="008F4023">
        <w:rPr>
          <w:rFonts w:ascii="Times New Roman" w:hAnsi="Times New Roman" w:cs="Times New Roman"/>
          <w:sz w:val="24"/>
          <w:szCs w:val="24"/>
        </w:rPr>
        <w:t xml:space="preserve">области, расположенному по адресу: ул. Чайковского, д. 42, г. Ярославль, 150000, </w:t>
      </w:r>
      <w:r w:rsidR="00B45858"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, расположенной по адресу:</w:t>
      </w:r>
      <w:proofErr w:type="gramEnd"/>
      <w:r w:rsidR="00B45858">
        <w:rPr>
          <w:rFonts w:ascii="Times New Roman" w:hAnsi="Times New Roman" w:cs="Times New Roman"/>
          <w:sz w:val="24"/>
          <w:szCs w:val="24"/>
        </w:rPr>
        <w:t xml:space="preserve"> Ярославская область, </w:t>
      </w:r>
      <w:proofErr w:type="gramStart"/>
      <w:r w:rsidR="00B458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45858">
        <w:rPr>
          <w:rFonts w:ascii="Times New Roman" w:hAnsi="Times New Roman" w:cs="Times New Roman"/>
          <w:sz w:val="24"/>
          <w:szCs w:val="24"/>
        </w:rPr>
        <w:t>. Переславль-Залесский, пл. Народная, д.1, 152020.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2. Целью обработки персональных данных лиц, указанных в </w:t>
      </w:r>
      <w:hyperlink w:anchor="sub_16041" w:history="1">
        <w:r w:rsidRPr="00B4585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458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6043" w:history="1">
        <w:r w:rsidRPr="00B4585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F4023">
        <w:rPr>
          <w:rFonts w:ascii="Times New Roman" w:hAnsi="Times New Roman" w:cs="Times New Roman"/>
          <w:sz w:val="24"/>
          <w:szCs w:val="24"/>
        </w:rPr>
        <w:t xml:space="preserve"> данного согласия, является </w:t>
      </w:r>
      <w:r w:rsidR="00B45858">
        <w:rPr>
          <w:rFonts w:ascii="Times New Roman" w:hAnsi="Times New Roman" w:cs="Times New Roman"/>
          <w:sz w:val="24"/>
          <w:szCs w:val="24"/>
        </w:rPr>
        <w:t xml:space="preserve">признание граждан, проживающих на территории </w:t>
      </w:r>
      <w:r w:rsidR="001E438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45858">
        <w:rPr>
          <w:rFonts w:ascii="Times New Roman" w:hAnsi="Times New Roman" w:cs="Times New Roman"/>
          <w:sz w:val="24"/>
          <w:szCs w:val="24"/>
        </w:rPr>
        <w:t>города Переславля-Залесского,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>.</w:t>
      </w:r>
    </w:p>
    <w:p w:rsidR="00B45858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6043"/>
      <w:r w:rsidRPr="008F4023">
        <w:rPr>
          <w:rFonts w:ascii="Times New Roman" w:hAnsi="Times New Roman" w:cs="Times New Roman"/>
          <w:sz w:val="24"/>
          <w:szCs w:val="24"/>
        </w:rPr>
        <w:t>3. Подтверждаю свое согласие на обработку персональных данных, в том числе в автоматизированном режиме,  в том числе</w:t>
      </w:r>
      <w:r w:rsidR="007C0993">
        <w:rPr>
          <w:rFonts w:ascii="Times New Roman" w:hAnsi="Times New Roman" w:cs="Times New Roman"/>
          <w:sz w:val="24"/>
          <w:szCs w:val="24"/>
        </w:rPr>
        <w:t xml:space="preserve"> включая принятие решения Администрацией города Переславля-Залесского в целях признания граждан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C12" w:rsidRPr="008F4023" w:rsidRDefault="00B45858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A1C12" w:rsidRPr="008F402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bookmarkEnd w:id="18"/>
    <w:p w:rsidR="000A1C12" w:rsidRPr="008F4023" w:rsidRDefault="00B45858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0A1C12" w:rsidRPr="008F4023">
        <w:rPr>
          <w:rFonts w:ascii="Times New Roman" w:hAnsi="Times New Roman" w:cs="Times New Roman"/>
          <w:sz w:val="24"/>
          <w:szCs w:val="24"/>
        </w:rPr>
        <w:t>(документ, удостоверяющий личность, вид,</w:t>
      </w:r>
      <w:proofErr w:type="gramEnd"/>
    </w:p>
    <w:p w:rsidR="000A1C12" w:rsidRPr="008F4023" w:rsidRDefault="000A1C12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5858">
        <w:rPr>
          <w:rFonts w:ascii="Times New Roman" w:hAnsi="Times New Roman" w:cs="Times New Roman"/>
          <w:sz w:val="24"/>
          <w:szCs w:val="24"/>
        </w:rPr>
        <w:t>____________</w:t>
      </w:r>
    </w:p>
    <w:p w:rsidR="000A1C12" w:rsidRPr="008F4023" w:rsidRDefault="00B45858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1C12" w:rsidRPr="008F4023">
        <w:rPr>
          <w:rFonts w:ascii="Times New Roman" w:hAnsi="Times New Roman" w:cs="Times New Roman"/>
          <w:sz w:val="24"/>
          <w:szCs w:val="24"/>
        </w:rPr>
        <w:t>серия, номер, кем и когда выдан)</w:t>
      </w:r>
    </w:p>
    <w:p w:rsidR="000A1C12" w:rsidRPr="008F4023" w:rsidRDefault="000A1C12" w:rsidP="00B4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5858">
        <w:rPr>
          <w:rFonts w:ascii="Times New Roman" w:hAnsi="Times New Roman" w:cs="Times New Roman"/>
          <w:sz w:val="24"/>
          <w:szCs w:val="24"/>
        </w:rPr>
        <w:t>___________</w:t>
      </w:r>
      <w:r w:rsidR="000073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F4023">
        <w:rPr>
          <w:rFonts w:ascii="Times New Roman" w:hAnsi="Times New Roman" w:cs="Times New Roman"/>
          <w:sz w:val="24"/>
          <w:szCs w:val="24"/>
        </w:rPr>
        <w:t>,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и иных персональных данных, необходимых для </w:t>
      </w:r>
      <w:r w:rsidR="007C0993">
        <w:rPr>
          <w:rFonts w:ascii="Times New Roman" w:hAnsi="Times New Roman" w:cs="Times New Roman"/>
          <w:sz w:val="24"/>
          <w:szCs w:val="24"/>
        </w:rPr>
        <w:t>признания граждан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>.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4. Подтверждаю свое согласие на осуществление следующих действий с персональными данными, необходимых для </w:t>
      </w:r>
      <w:r w:rsidR="000073AE">
        <w:rPr>
          <w:rFonts w:ascii="Times New Roman" w:hAnsi="Times New Roman" w:cs="Times New Roman"/>
          <w:sz w:val="24"/>
          <w:szCs w:val="24"/>
        </w:rPr>
        <w:t xml:space="preserve">признания граждан, проживающих на территории </w:t>
      </w:r>
      <w:r w:rsidR="00CC798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073AE">
        <w:rPr>
          <w:rFonts w:ascii="Times New Roman" w:hAnsi="Times New Roman" w:cs="Times New Roman"/>
          <w:sz w:val="24"/>
          <w:szCs w:val="24"/>
        </w:rPr>
        <w:t>города Переславля-Залесского,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C798F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8F4023" w:rsidRDefault="000A1C12" w:rsidP="0000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073AE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8F4023" w:rsidRDefault="000A1C12" w:rsidP="0000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62F45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8F4023" w:rsidRDefault="000A1C12" w:rsidP="0066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62F45">
        <w:rPr>
          <w:rFonts w:ascii="Times New Roman" w:hAnsi="Times New Roman" w:cs="Times New Roman"/>
          <w:sz w:val="24"/>
          <w:szCs w:val="24"/>
        </w:rPr>
        <w:t>____________.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5. Срок действия согласия на обработку персональных данных: бессрочно.</w:t>
      </w:r>
    </w:p>
    <w:p w:rsidR="000A1C12" w:rsidRPr="008F4023" w:rsidRDefault="000A1C12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6. Согласие на обработку персональных данных может быть отозвано мною путем направления оператору письменного отзыва. Согласен с тем, что оператор обязан прекратить </w:t>
      </w:r>
      <w:r w:rsidRPr="008F4023"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CC798F" w:rsidRPr="00CC798F" w:rsidRDefault="00CC798F" w:rsidP="00CC798F">
      <w:pPr>
        <w:pStyle w:val="s1"/>
        <w:shd w:val="clear" w:color="auto" w:fill="FFFFFF"/>
        <w:jc w:val="both"/>
        <w:rPr>
          <w:color w:val="22272F"/>
        </w:rPr>
      </w:pPr>
      <w:r w:rsidRPr="00CC798F">
        <w:rPr>
          <w:color w:val="22272F"/>
        </w:rPr>
        <w:t>"____" ________________20___г.</w:t>
      </w:r>
    </w:p>
    <w:p w:rsidR="00CC798F" w:rsidRPr="00CC798F" w:rsidRDefault="00CC798F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798F">
        <w:rPr>
          <w:color w:val="22272F"/>
        </w:rPr>
        <w:t xml:space="preserve">_______________________ </w:t>
      </w:r>
      <w:r w:rsidR="002A4127">
        <w:rPr>
          <w:color w:val="22272F"/>
        </w:rPr>
        <w:t xml:space="preserve">                  </w:t>
      </w:r>
      <w:r w:rsidRPr="00CC798F">
        <w:rPr>
          <w:color w:val="22272F"/>
        </w:rPr>
        <w:t>_____________________________</w:t>
      </w:r>
    </w:p>
    <w:p w:rsidR="00CC798F" w:rsidRPr="00CC798F" w:rsidRDefault="00CC798F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</w:t>
      </w:r>
      <w:r w:rsidRPr="00CC798F">
        <w:rPr>
          <w:color w:val="22272F"/>
        </w:rPr>
        <w:t>(подпись)</w:t>
      </w:r>
      <w:r>
        <w:rPr>
          <w:color w:val="22272F"/>
        </w:rPr>
        <w:t xml:space="preserve">                                       </w:t>
      </w:r>
      <w:r w:rsidR="002A4127">
        <w:rPr>
          <w:color w:val="22272F"/>
        </w:rPr>
        <w:t xml:space="preserve">                 </w:t>
      </w:r>
      <w:r>
        <w:rPr>
          <w:color w:val="22272F"/>
        </w:rPr>
        <w:t xml:space="preserve">   </w:t>
      </w:r>
      <w:r w:rsidRPr="00CC798F">
        <w:rPr>
          <w:color w:val="22272F"/>
        </w:rPr>
        <w:t xml:space="preserve"> (расшифровка подписи)</w:t>
      </w:r>
    </w:p>
    <w:p w:rsidR="00CC798F" w:rsidRPr="00CC798F" w:rsidRDefault="00CC798F" w:rsidP="00CC798F">
      <w:pPr>
        <w:pStyle w:val="s1"/>
        <w:shd w:val="clear" w:color="auto" w:fill="FFFFFF"/>
        <w:jc w:val="both"/>
        <w:rPr>
          <w:color w:val="22272F"/>
        </w:rPr>
      </w:pPr>
      <w:r w:rsidRPr="00CC798F">
        <w:rPr>
          <w:color w:val="22272F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CC798F" w:rsidRPr="00CC798F" w:rsidRDefault="00CC798F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798F">
        <w:rPr>
          <w:color w:val="22272F"/>
        </w:rPr>
        <w:t>__________________________________________________________________</w:t>
      </w:r>
      <w:r>
        <w:rPr>
          <w:color w:val="22272F"/>
        </w:rPr>
        <w:t>________________________________________________________________________________________</w:t>
      </w:r>
    </w:p>
    <w:p w:rsidR="00CC798F" w:rsidRPr="00CC798F" w:rsidRDefault="002A4127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  </w:t>
      </w:r>
      <w:r w:rsidR="00CC798F" w:rsidRPr="00CC798F">
        <w:rPr>
          <w:color w:val="22272F"/>
        </w:rPr>
        <w:t>(почтовый адрес)</w:t>
      </w:r>
    </w:p>
    <w:p w:rsidR="00CC798F" w:rsidRPr="00CC798F" w:rsidRDefault="00CC798F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798F">
        <w:rPr>
          <w:color w:val="22272F"/>
        </w:rPr>
        <w:t>_________________________________________________________________</w:t>
      </w:r>
      <w:r>
        <w:rPr>
          <w:color w:val="22272F"/>
        </w:rPr>
        <w:t>____________</w:t>
      </w:r>
    </w:p>
    <w:p w:rsidR="00CC798F" w:rsidRPr="00CC798F" w:rsidRDefault="002A4127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                                     </w:t>
      </w:r>
      <w:r w:rsidR="00CC798F" w:rsidRPr="00CC798F">
        <w:rPr>
          <w:color w:val="22272F"/>
        </w:rPr>
        <w:t>(номер телефона, адрес электронной почты)</w:t>
      </w:r>
    </w:p>
    <w:p w:rsidR="00CC798F" w:rsidRPr="00CC798F" w:rsidRDefault="00CC798F" w:rsidP="00CC798F">
      <w:pPr>
        <w:pStyle w:val="s1"/>
        <w:shd w:val="clear" w:color="auto" w:fill="FFFFFF"/>
        <w:jc w:val="both"/>
        <w:rPr>
          <w:color w:val="22272F"/>
        </w:rPr>
      </w:pPr>
      <w:r w:rsidRPr="00CC798F">
        <w:rPr>
          <w:color w:val="22272F"/>
        </w:rPr>
        <w:t xml:space="preserve">С </w:t>
      </w:r>
      <w:r w:rsidRPr="00CC798F">
        <w:t>положениями </w:t>
      </w:r>
      <w:hyperlink r:id="rId12" w:anchor="/document/12148567/entry/0" w:history="1">
        <w:r w:rsidRPr="00CC798F">
          <w:rPr>
            <w:rStyle w:val="a7"/>
            <w:color w:val="auto"/>
            <w:u w:val="none"/>
          </w:rPr>
          <w:t>Федерального закона</w:t>
        </w:r>
      </w:hyperlink>
      <w:r w:rsidRPr="00CC798F">
        <w:t xml:space="preserve"> от 27 июля </w:t>
      </w:r>
      <w:r w:rsidRPr="00CC798F">
        <w:rPr>
          <w:color w:val="22272F"/>
        </w:rPr>
        <w:t xml:space="preserve">2006 года N 152-ФЗ "О персональных данных" </w:t>
      </w:r>
      <w:proofErr w:type="gramStart"/>
      <w:r w:rsidRPr="00CC798F">
        <w:rPr>
          <w:color w:val="22272F"/>
        </w:rPr>
        <w:t>ознакомлен</w:t>
      </w:r>
      <w:proofErr w:type="gramEnd"/>
      <w:r>
        <w:rPr>
          <w:color w:val="22272F"/>
        </w:rPr>
        <w:t xml:space="preserve"> (а)</w:t>
      </w:r>
      <w:r w:rsidRPr="00CC798F">
        <w:rPr>
          <w:color w:val="22272F"/>
        </w:rPr>
        <w:t>.</w:t>
      </w:r>
    </w:p>
    <w:p w:rsidR="00CC798F" w:rsidRPr="00CC798F" w:rsidRDefault="00CC798F" w:rsidP="00CC798F">
      <w:pPr>
        <w:pStyle w:val="s1"/>
        <w:shd w:val="clear" w:color="auto" w:fill="FFFFFF"/>
        <w:jc w:val="both"/>
        <w:rPr>
          <w:color w:val="22272F"/>
        </w:rPr>
      </w:pPr>
      <w:r w:rsidRPr="00CC798F">
        <w:rPr>
          <w:color w:val="22272F"/>
        </w:rPr>
        <w:t>"____" ________________ 20___ г.</w:t>
      </w:r>
    </w:p>
    <w:p w:rsidR="00CC798F" w:rsidRPr="00CC798F" w:rsidRDefault="00CC798F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798F">
        <w:rPr>
          <w:color w:val="22272F"/>
        </w:rPr>
        <w:t xml:space="preserve">________________________ </w:t>
      </w:r>
      <w:r w:rsidR="002A4127">
        <w:rPr>
          <w:color w:val="22272F"/>
        </w:rPr>
        <w:t xml:space="preserve">                           </w:t>
      </w:r>
      <w:r w:rsidRPr="00CC798F">
        <w:rPr>
          <w:color w:val="22272F"/>
        </w:rPr>
        <w:t>___________________________</w:t>
      </w:r>
    </w:p>
    <w:p w:rsidR="00CC798F" w:rsidRPr="00CC798F" w:rsidRDefault="002A4127" w:rsidP="002A412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        </w:t>
      </w:r>
      <w:r w:rsidR="00CC798F" w:rsidRPr="00CC798F">
        <w:rPr>
          <w:color w:val="22272F"/>
        </w:rPr>
        <w:t>(подпись)</w:t>
      </w:r>
      <w:r w:rsidR="00CC798F">
        <w:rPr>
          <w:color w:val="22272F"/>
        </w:rPr>
        <w:t xml:space="preserve">                                          </w:t>
      </w:r>
      <w:r w:rsidR="00CC798F" w:rsidRPr="00CC798F">
        <w:rPr>
          <w:color w:val="22272F"/>
        </w:rPr>
        <w:t xml:space="preserve"> (расшифровка подписи)</w:t>
      </w:r>
    </w:p>
    <w:p w:rsidR="00CC798F" w:rsidRDefault="00CC798F" w:rsidP="00662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662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662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662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27" w:rsidRDefault="002A412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8F" w:rsidRDefault="00CC798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7A7" w:rsidRDefault="003A07A7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000F" w:rsidRPr="00937F0D" w:rsidRDefault="00C3000F" w:rsidP="00C300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37F0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3000F" w:rsidRPr="00937F0D" w:rsidRDefault="00C3000F" w:rsidP="00C30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778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C3000F" w:rsidRDefault="00C3000F" w:rsidP="00C3000F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C3000F" w:rsidRDefault="00C3000F" w:rsidP="00C3000F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C3000F" w:rsidRDefault="00C3000F" w:rsidP="00C3000F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C3000F" w:rsidRPr="00BB172F" w:rsidRDefault="001D1761" w:rsidP="00C300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000F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000F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</w:t>
      </w:r>
      <w:r w:rsidR="00C3000F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000F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C3000F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.И.О. заявителя, проживающего </w:t>
      </w:r>
    </w:p>
    <w:p w:rsidR="00C3000F" w:rsidRPr="00BB172F" w:rsidRDefault="00C3000F" w:rsidP="00C3000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</w:t>
      </w:r>
      <w:proofErr w:type="gramEnd"/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ременной регистрации) </w:t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адресу:</w:t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0F" w:rsidRPr="00BB172F" w:rsidRDefault="00C3000F" w:rsidP="00C3000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</w:t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0F" w:rsidRPr="00BB172F" w:rsidRDefault="00C3000F" w:rsidP="00C3000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3000F" w:rsidRPr="00BB172F" w:rsidRDefault="00C3000F" w:rsidP="00C3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C3000F" w:rsidRDefault="00C3000F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Default="00C3000F" w:rsidP="000A1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588" w:rsidRPr="00977896" w:rsidRDefault="00C3000F" w:rsidP="00C300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778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аявление </w:t>
      </w:r>
    </w:p>
    <w:p w:rsidR="00C3000F" w:rsidRPr="00977896" w:rsidRDefault="00D04588" w:rsidP="00C300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77896">
        <w:rPr>
          <w:rFonts w:ascii="Times New Roman" w:eastAsia="Times New Roman" w:hAnsi="Times New Roman" w:cs="Times New Roman"/>
          <w:sz w:val="24"/>
          <w:szCs w:val="24"/>
        </w:rPr>
        <w:t>о признании участником задачи по государственной поддержке в сфере ипотечного жилищного кредитования и включении в список участников задачи для</w:t>
      </w:r>
      <w:r w:rsidRPr="00977896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C3000F" w:rsidRPr="009778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возмещение части ежемесячных </w:t>
      </w:r>
      <w:proofErr w:type="spellStart"/>
      <w:r w:rsidR="00C3000F" w:rsidRPr="00977896">
        <w:rPr>
          <w:rFonts w:ascii="Times New Roman" w:hAnsi="Times New Roman" w:cs="Times New Roman"/>
          <w:bCs/>
          <w:color w:val="26282F"/>
          <w:sz w:val="24"/>
          <w:szCs w:val="24"/>
        </w:rPr>
        <w:t>аннуитетных</w:t>
      </w:r>
      <w:proofErr w:type="spellEnd"/>
      <w:r w:rsidR="00C3000F" w:rsidRPr="009778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латежей по кредиту (займу)</w:t>
      </w:r>
    </w:p>
    <w:p w:rsidR="00C3000F" w:rsidRPr="00C3000F" w:rsidRDefault="00C3000F" w:rsidP="00C30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D04588" w:rsidRPr="0032316F">
        <w:rPr>
          <w:rFonts w:ascii="Times New Roman" w:hAnsi="Times New Roman" w:cs="Times New Roman"/>
          <w:sz w:val="24"/>
          <w:szCs w:val="24"/>
        </w:rPr>
        <w:t>______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D04588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3000F" w:rsidRPr="0032316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паспорт: серия _______ N ____________ выдан 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1D1761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</w:p>
    <w:p w:rsidR="00C3000F" w:rsidRPr="0032316F" w:rsidRDefault="001D1761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000F"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32316F" w:rsidRPr="0032316F" w:rsidRDefault="00C3000F" w:rsidP="0032316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>участником задачи по государственной поддержке в сфере ипотечного жилищного кредитования и включ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 xml:space="preserve"> в список участников задачи для</w:t>
      </w:r>
      <w:r w:rsidR="0032316F" w:rsidRPr="0032316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возмещение части ежемесячных </w:t>
      </w:r>
      <w:proofErr w:type="spellStart"/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>аннуитетных</w:t>
      </w:r>
      <w:proofErr w:type="spellEnd"/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латежей по кредиту (займу)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"____" ______________20___г.</w:t>
      </w:r>
      <w:r w:rsidR="0032316F">
        <w:rPr>
          <w:rFonts w:ascii="Times New Roman" w:hAnsi="Times New Roman" w:cs="Times New Roman"/>
          <w:sz w:val="24"/>
          <w:szCs w:val="24"/>
        </w:rPr>
        <w:t xml:space="preserve">     </w:t>
      </w:r>
      <w:r w:rsidRPr="0032316F">
        <w:rPr>
          <w:rFonts w:ascii="Times New Roman" w:hAnsi="Times New Roman" w:cs="Times New Roman"/>
          <w:sz w:val="24"/>
          <w:szCs w:val="24"/>
        </w:rPr>
        <w:t>_________________________</w:t>
      </w:r>
      <w:r w:rsidR="0032316F"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32316F" w:rsidRPr="0032316F" w:rsidRDefault="0032316F" w:rsidP="0032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000F" w:rsidRPr="0032316F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316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К заявлени</w:t>
      </w:r>
      <w:r w:rsidR="0032316F">
        <w:rPr>
          <w:rFonts w:ascii="Times New Roman" w:hAnsi="Times New Roman" w:cs="Times New Roman"/>
          <w:sz w:val="24"/>
          <w:szCs w:val="24"/>
        </w:rPr>
        <w:t>ю прилагаю следующие документы:</w:t>
      </w:r>
    </w:p>
    <w:p w:rsidR="00C3000F" w:rsidRPr="0032316F" w:rsidRDefault="00C3000F" w:rsidP="00D0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000F" w:rsidRPr="0032316F" w:rsidSect="00DD39C5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054F2"/>
    <w:multiLevelType w:val="hybridMultilevel"/>
    <w:tmpl w:val="35EC2EC4"/>
    <w:lvl w:ilvl="0" w:tplc="87B6D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99"/>
    <w:rsid w:val="00002789"/>
    <w:rsid w:val="000073AE"/>
    <w:rsid w:val="0000740B"/>
    <w:rsid w:val="00014787"/>
    <w:rsid w:val="00027C76"/>
    <w:rsid w:val="00031855"/>
    <w:rsid w:val="00041605"/>
    <w:rsid w:val="00063C78"/>
    <w:rsid w:val="000730F3"/>
    <w:rsid w:val="0009210A"/>
    <w:rsid w:val="00096DB3"/>
    <w:rsid w:val="000A1C12"/>
    <w:rsid w:val="000A28C2"/>
    <w:rsid w:val="000B5E32"/>
    <w:rsid w:val="000C055E"/>
    <w:rsid w:val="000C420D"/>
    <w:rsid w:val="00103941"/>
    <w:rsid w:val="0011000C"/>
    <w:rsid w:val="0011426D"/>
    <w:rsid w:val="00124A6E"/>
    <w:rsid w:val="001344BF"/>
    <w:rsid w:val="001351B4"/>
    <w:rsid w:val="00147486"/>
    <w:rsid w:val="00156439"/>
    <w:rsid w:val="00161E8F"/>
    <w:rsid w:val="00167DB8"/>
    <w:rsid w:val="00175E22"/>
    <w:rsid w:val="00193026"/>
    <w:rsid w:val="001A282E"/>
    <w:rsid w:val="001A5642"/>
    <w:rsid w:val="001B32D2"/>
    <w:rsid w:val="001B4332"/>
    <w:rsid w:val="001B57A4"/>
    <w:rsid w:val="001C3A7B"/>
    <w:rsid w:val="001D1761"/>
    <w:rsid w:val="001D1985"/>
    <w:rsid w:val="001D3718"/>
    <w:rsid w:val="001D5495"/>
    <w:rsid w:val="001E438A"/>
    <w:rsid w:val="001F10F6"/>
    <w:rsid w:val="00200E76"/>
    <w:rsid w:val="002022FE"/>
    <w:rsid w:val="002118B8"/>
    <w:rsid w:val="00214202"/>
    <w:rsid w:val="0024492D"/>
    <w:rsid w:val="00244CDC"/>
    <w:rsid w:val="002504D3"/>
    <w:rsid w:val="002545E3"/>
    <w:rsid w:val="00285EB0"/>
    <w:rsid w:val="00294753"/>
    <w:rsid w:val="002A0128"/>
    <w:rsid w:val="002A0E2E"/>
    <w:rsid w:val="002A4127"/>
    <w:rsid w:val="002A77BC"/>
    <w:rsid w:val="002D47D6"/>
    <w:rsid w:val="002D4B83"/>
    <w:rsid w:val="002D504D"/>
    <w:rsid w:val="00307464"/>
    <w:rsid w:val="00314A78"/>
    <w:rsid w:val="0032316F"/>
    <w:rsid w:val="00330C57"/>
    <w:rsid w:val="00350BE3"/>
    <w:rsid w:val="003843D3"/>
    <w:rsid w:val="003A07A7"/>
    <w:rsid w:val="003A33C5"/>
    <w:rsid w:val="003A6A6A"/>
    <w:rsid w:val="003A7AF6"/>
    <w:rsid w:val="003B324D"/>
    <w:rsid w:val="003B56A2"/>
    <w:rsid w:val="003C1C4E"/>
    <w:rsid w:val="003C53BD"/>
    <w:rsid w:val="003D4D88"/>
    <w:rsid w:val="003D4E36"/>
    <w:rsid w:val="003E041A"/>
    <w:rsid w:val="003E274B"/>
    <w:rsid w:val="003E56D0"/>
    <w:rsid w:val="00411CF0"/>
    <w:rsid w:val="00414393"/>
    <w:rsid w:val="004173F4"/>
    <w:rsid w:val="004267BB"/>
    <w:rsid w:val="0043539B"/>
    <w:rsid w:val="00447A79"/>
    <w:rsid w:val="004536AC"/>
    <w:rsid w:val="00457396"/>
    <w:rsid w:val="00465F9A"/>
    <w:rsid w:val="00484CFB"/>
    <w:rsid w:val="004958C4"/>
    <w:rsid w:val="004A0AFB"/>
    <w:rsid w:val="004A450F"/>
    <w:rsid w:val="004C339E"/>
    <w:rsid w:val="004C56F1"/>
    <w:rsid w:val="004D457D"/>
    <w:rsid w:val="004D7F9D"/>
    <w:rsid w:val="004F21BC"/>
    <w:rsid w:val="004F370B"/>
    <w:rsid w:val="00500415"/>
    <w:rsid w:val="00506E6F"/>
    <w:rsid w:val="005232AB"/>
    <w:rsid w:val="00524FA7"/>
    <w:rsid w:val="00534C03"/>
    <w:rsid w:val="0055142F"/>
    <w:rsid w:val="00554A3E"/>
    <w:rsid w:val="005571D4"/>
    <w:rsid w:val="00561DC1"/>
    <w:rsid w:val="00563DC2"/>
    <w:rsid w:val="005670ED"/>
    <w:rsid w:val="00572FEC"/>
    <w:rsid w:val="00582A03"/>
    <w:rsid w:val="00590058"/>
    <w:rsid w:val="005901A8"/>
    <w:rsid w:val="00591745"/>
    <w:rsid w:val="005964B8"/>
    <w:rsid w:val="005A5692"/>
    <w:rsid w:val="005B7AE8"/>
    <w:rsid w:val="005B7EA6"/>
    <w:rsid w:val="005D49A8"/>
    <w:rsid w:val="005E164A"/>
    <w:rsid w:val="005F3087"/>
    <w:rsid w:val="005F3262"/>
    <w:rsid w:val="00602DD6"/>
    <w:rsid w:val="00604F56"/>
    <w:rsid w:val="00611428"/>
    <w:rsid w:val="00617307"/>
    <w:rsid w:val="00637B10"/>
    <w:rsid w:val="006500B0"/>
    <w:rsid w:val="0066171B"/>
    <w:rsid w:val="006625C3"/>
    <w:rsid w:val="00662BE3"/>
    <w:rsid w:val="00662F45"/>
    <w:rsid w:val="00670148"/>
    <w:rsid w:val="00674B3E"/>
    <w:rsid w:val="00681BC8"/>
    <w:rsid w:val="00695D30"/>
    <w:rsid w:val="006A4BEC"/>
    <w:rsid w:val="006B0DB9"/>
    <w:rsid w:val="006D5BA1"/>
    <w:rsid w:val="006F56BB"/>
    <w:rsid w:val="0070229A"/>
    <w:rsid w:val="00702393"/>
    <w:rsid w:val="0072506C"/>
    <w:rsid w:val="007259A0"/>
    <w:rsid w:val="00730FF2"/>
    <w:rsid w:val="00741A91"/>
    <w:rsid w:val="00754216"/>
    <w:rsid w:val="00761C93"/>
    <w:rsid w:val="00774BA4"/>
    <w:rsid w:val="007A6F0B"/>
    <w:rsid w:val="007B215C"/>
    <w:rsid w:val="007B6A13"/>
    <w:rsid w:val="007C0993"/>
    <w:rsid w:val="007C16D0"/>
    <w:rsid w:val="007C6C05"/>
    <w:rsid w:val="007D0588"/>
    <w:rsid w:val="007D09D7"/>
    <w:rsid w:val="007D398C"/>
    <w:rsid w:val="007F5EAE"/>
    <w:rsid w:val="008203C2"/>
    <w:rsid w:val="00820A6F"/>
    <w:rsid w:val="00823A72"/>
    <w:rsid w:val="00831387"/>
    <w:rsid w:val="008327C7"/>
    <w:rsid w:val="00843ECE"/>
    <w:rsid w:val="00855E97"/>
    <w:rsid w:val="00874C26"/>
    <w:rsid w:val="00880712"/>
    <w:rsid w:val="008823BF"/>
    <w:rsid w:val="008907BB"/>
    <w:rsid w:val="00896A5B"/>
    <w:rsid w:val="008A5B2F"/>
    <w:rsid w:val="008A636F"/>
    <w:rsid w:val="008B2F66"/>
    <w:rsid w:val="008B3FC2"/>
    <w:rsid w:val="008C0CFB"/>
    <w:rsid w:val="008C7627"/>
    <w:rsid w:val="008C79FC"/>
    <w:rsid w:val="008F4023"/>
    <w:rsid w:val="00902FE4"/>
    <w:rsid w:val="00905209"/>
    <w:rsid w:val="00905730"/>
    <w:rsid w:val="0090610C"/>
    <w:rsid w:val="0091336A"/>
    <w:rsid w:val="00924657"/>
    <w:rsid w:val="009339D9"/>
    <w:rsid w:val="00936D67"/>
    <w:rsid w:val="00937F0D"/>
    <w:rsid w:val="00943CE5"/>
    <w:rsid w:val="00944E66"/>
    <w:rsid w:val="009527E7"/>
    <w:rsid w:val="00952C6C"/>
    <w:rsid w:val="00977896"/>
    <w:rsid w:val="009824CA"/>
    <w:rsid w:val="00983769"/>
    <w:rsid w:val="00987846"/>
    <w:rsid w:val="009A123D"/>
    <w:rsid w:val="009B2AE7"/>
    <w:rsid w:val="009B7E68"/>
    <w:rsid w:val="009C0074"/>
    <w:rsid w:val="009C2489"/>
    <w:rsid w:val="009C7BA0"/>
    <w:rsid w:val="009F1EDE"/>
    <w:rsid w:val="009F4D53"/>
    <w:rsid w:val="00A032F2"/>
    <w:rsid w:val="00A13B92"/>
    <w:rsid w:val="00A41E53"/>
    <w:rsid w:val="00A60E1A"/>
    <w:rsid w:val="00A621C5"/>
    <w:rsid w:val="00A835C8"/>
    <w:rsid w:val="00A836CF"/>
    <w:rsid w:val="00AA1731"/>
    <w:rsid w:val="00AC30E5"/>
    <w:rsid w:val="00AD3E6A"/>
    <w:rsid w:val="00AD702A"/>
    <w:rsid w:val="00AE2EAB"/>
    <w:rsid w:val="00AF074F"/>
    <w:rsid w:val="00AF29AB"/>
    <w:rsid w:val="00AF3763"/>
    <w:rsid w:val="00AF7574"/>
    <w:rsid w:val="00B01ADC"/>
    <w:rsid w:val="00B026A7"/>
    <w:rsid w:val="00B02947"/>
    <w:rsid w:val="00B05342"/>
    <w:rsid w:val="00B11CBD"/>
    <w:rsid w:val="00B122D3"/>
    <w:rsid w:val="00B22F09"/>
    <w:rsid w:val="00B26406"/>
    <w:rsid w:val="00B33581"/>
    <w:rsid w:val="00B340ED"/>
    <w:rsid w:val="00B439FB"/>
    <w:rsid w:val="00B447F7"/>
    <w:rsid w:val="00B45858"/>
    <w:rsid w:val="00B710FC"/>
    <w:rsid w:val="00B969EB"/>
    <w:rsid w:val="00BA1694"/>
    <w:rsid w:val="00BB172F"/>
    <w:rsid w:val="00BC523D"/>
    <w:rsid w:val="00BC584C"/>
    <w:rsid w:val="00BD0894"/>
    <w:rsid w:val="00BF0F1E"/>
    <w:rsid w:val="00BF614F"/>
    <w:rsid w:val="00C23BE0"/>
    <w:rsid w:val="00C24A0F"/>
    <w:rsid w:val="00C278CB"/>
    <w:rsid w:val="00C3000F"/>
    <w:rsid w:val="00C3511E"/>
    <w:rsid w:val="00C41AD3"/>
    <w:rsid w:val="00C46A00"/>
    <w:rsid w:val="00C653AD"/>
    <w:rsid w:val="00C706E6"/>
    <w:rsid w:val="00C90091"/>
    <w:rsid w:val="00C9573B"/>
    <w:rsid w:val="00CA6603"/>
    <w:rsid w:val="00CA74F6"/>
    <w:rsid w:val="00CC3C5D"/>
    <w:rsid w:val="00CC634C"/>
    <w:rsid w:val="00CC798F"/>
    <w:rsid w:val="00CC7A54"/>
    <w:rsid w:val="00CD57D4"/>
    <w:rsid w:val="00CE7508"/>
    <w:rsid w:val="00CF2DB2"/>
    <w:rsid w:val="00CF6CC8"/>
    <w:rsid w:val="00D04588"/>
    <w:rsid w:val="00D1114C"/>
    <w:rsid w:val="00D127EF"/>
    <w:rsid w:val="00D14D79"/>
    <w:rsid w:val="00D1638A"/>
    <w:rsid w:val="00D26AFE"/>
    <w:rsid w:val="00D27FF1"/>
    <w:rsid w:val="00D441AA"/>
    <w:rsid w:val="00D4489E"/>
    <w:rsid w:val="00D561BD"/>
    <w:rsid w:val="00D6318D"/>
    <w:rsid w:val="00D7305A"/>
    <w:rsid w:val="00D84F7B"/>
    <w:rsid w:val="00D9189D"/>
    <w:rsid w:val="00DA02FE"/>
    <w:rsid w:val="00DA4809"/>
    <w:rsid w:val="00DB459D"/>
    <w:rsid w:val="00DB6308"/>
    <w:rsid w:val="00DC38D6"/>
    <w:rsid w:val="00DC7EED"/>
    <w:rsid w:val="00DD39C5"/>
    <w:rsid w:val="00DD3D27"/>
    <w:rsid w:val="00DE022F"/>
    <w:rsid w:val="00DE2C4B"/>
    <w:rsid w:val="00DF07CD"/>
    <w:rsid w:val="00DF4C24"/>
    <w:rsid w:val="00DF563B"/>
    <w:rsid w:val="00DF7D89"/>
    <w:rsid w:val="00E2239A"/>
    <w:rsid w:val="00E2729F"/>
    <w:rsid w:val="00E33433"/>
    <w:rsid w:val="00E347B8"/>
    <w:rsid w:val="00E51742"/>
    <w:rsid w:val="00E52DCD"/>
    <w:rsid w:val="00E54962"/>
    <w:rsid w:val="00E57CC1"/>
    <w:rsid w:val="00E67293"/>
    <w:rsid w:val="00E70140"/>
    <w:rsid w:val="00E75D65"/>
    <w:rsid w:val="00E8364D"/>
    <w:rsid w:val="00E8691E"/>
    <w:rsid w:val="00E87685"/>
    <w:rsid w:val="00E87DE9"/>
    <w:rsid w:val="00EA2B4A"/>
    <w:rsid w:val="00EB2F58"/>
    <w:rsid w:val="00ED036D"/>
    <w:rsid w:val="00ED4599"/>
    <w:rsid w:val="00ED4F58"/>
    <w:rsid w:val="00ED76BB"/>
    <w:rsid w:val="00EE2538"/>
    <w:rsid w:val="00EE4933"/>
    <w:rsid w:val="00EF317F"/>
    <w:rsid w:val="00F051C3"/>
    <w:rsid w:val="00F10ADA"/>
    <w:rsid w:val="00F33B6E"/>
    <w:rsid w:val="00F769D1"/>
    <w:rsid w:val="00F81017"/>
    <w:rsid w:val="00FB006D"/>
    <w:rsid w:val="00FB3C7C"/>
    <w:rsid w:val="00FC4357"/>
    <w:rsid w:val="00FC79C4"/>
    <w:rsid w:val="00FD088E"/>
    <w:rsid w:val="00FE4BF4"/>
    <w:rsid w:val="00FF26C6"/>
    <w:rsid w:val="00FF4811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C798F"/>
    <w:rPr>
      <w:color w:val="0000FF"/>
      <w:u w:val="single"/>
    </w:rPr>
  </w:style>
  <w:style w:type="paragraph" w:customStyle="1" w:styleId="s1">
    <w:name w:val="s_1"/>
    <w:basedOn w:val="a"/>
    <w:rsid w:val="00CC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F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C798F"/>
    <w:rPr>
      <w:color w:val="0000FF"/>
      <w:u w:val="single"/>
    </w:rPr>
  </w:style>
  <w:style w:type="paragraph" w:customStyle="1" w:styleId="s1">
    <w:name w:val="s_1"/>
    <w:basedOn w:val="a"/>
    <w:rsid w:val="00CC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F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49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70785220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7852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FA62-E582-49EC-B329-1D641D9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6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72</cp:revision>
  <cp:lastPrinted>2019-12-16T10:45:00Z</cp:lastPrinted>
  <dcterms:created xsi:type="dcterms:W3CDTF">2015-06-29T08:58:00Z</dcterms:created>
  <dcterms:modified xsi:type="dcterms:W3CDTF">2019-12-17T12:06:00Z</dcterms:modified>
</cp:coreProperties>
</file>